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B418" w14:textId="77777777" w:rsidR="00534E89" w:rsidRPr="00B04D01" w:rsidRDefault="00534E89" w:rsidP="00D876AD">
      <w:pPr>
        <w:spacing w:before="60"/>
        <w:jc w:val="both"/>
        <w:rPr>
          <w:i/>
          <w:sz w:val="16"/>
          <w:szCs w:val="16"/>
          <w:lang w:val="ru-RU"/>
        </w:rPr>
      </w:pPr>
    </w:p>
    <w:p w14:paraId="01CDF457" w14:textId="77777777" w:rsidR="00A9459B" w:rsidRPr="005973F2" w:rsidRDefault="00A9459B" w:rsidP="005973F2">
      <w:pPr>
        <w:jc w:val="right"/>
        <w:rPr>
          <w:lang w:val="ru-RU"/>
        </w:rPr>
      </w:pPr>
      <w:r w:rsidRPr="00156F39">
        <w:rPr>
          <w:lang w:val="ru-RU"/>
        </w:rPr>
        <w:t xml:space="preserve">Приложение № </w:t>
      </w:r>
      <w:r w:rsidRPr="005973F2">
        <w:rPr>
          <w:lang w:val="ru-RU"/>
        </w:rPr>
        <w:t>8</w:t>
      </w:r>
      <w:r>
        <w:rPr>
          <w:lang w:val="ru-RU"/>
        </w:rPr>
        <w:t xml:space="preserve"> </w:t>
      </w:r>
      <w:r w:rsidRPr="00156F39">
        <w:rPr>
          <w:lang w:val="ru-RU"/>
        </w:rPr>
        <w:t>к Процедуре реализации Соглашения</w:t>
      </w:r>
    </w:p>
    <w:p w14:paraId="4C4AD8D0" w14:textId="232693CB" w:rsidR="00507D4F" w:rsidRPr="00B04D01" w:rsidRDefault="00A9459B" w:rsidP="005973F2">
      <w:pPr>
        <w:jc w:val="right"/>
        <w:rPr>
          <w:b/>
          <w:lang w:val="ru-RU"/>
        </w:rPr>
      </w:pPr>
      <w:r w:rsidRPr="00156F39">
        <w:rPr>
          <w:lang w:val="ru-RU"/>
        </w:rPr>
        <w:t xml:space="preserve"> о перечислении денежных средств Получателям</w:t>
      </w:r>
      <w:r w:rsidRPr="00B04D01" w:rsidDel="00A9459B">
        <w:rPr>
          <w:sz w:val="22"/>
          <w:szCs w:val="22"/>
          <w:lang w:val="ru-RU"/>
        </w:rPr>
        <w:t xml:space="preserve"> </w:t>
      </w:r>
      <w:bookmarkStart w:id="0" w:name="_Hlk217393689"/>
    </w:p>
    <w:bookmarkEnd w:id="0"/>
    <w:p w14:paraId="58EF775F" w14:textId="77777777" w:rsidR="00BE57AD" w:rsidRPr="00B04D01" w:rsidRDefault="00BE57AD" w:rsidP="005973F2">
      <w:pPr>
        <w:jc w:val="right"/>
        <w:rPr>
          <w:b/>
          <w:lang w:val="ru-RU"/>
        </w:rPr>
      </w:pPr>
    </w:p>
    <w:p w14:paraId="6E6C766E" w14:textId="77777777" w:rsidR="00507D4F" w:rsidRPr="00B04D01" w:rsidRDefault="00507D4F" w:rsidP="00507D4F">
      <w:pPr>
        <w:jc w:val="center"/>
        <w:rPr>
          <w:b/>
          <w:lang w:val="ru-RU"/>
        </w:rPr>
      </w:pPr>
      <w:r w:rsidRPr="00B04D01">
        <w:rPr>
          <w:b/>
          <w:lang w:val="ru-RU"/>
        </w:rPr>
        <w:t>ЗАЯВЛЕНИЕ № ____</w:t>
      </w:r>
    </w:p>
    <w:p w14:paraId="5208561E" w14:textId="3F2E2BAC" w:rsidR="00507D4F" w:rsidRPr="00B04D01" w:rsidRDefault="00507D4F" w:rsidP="00507D4F">
      <w:pPr>
        <w:jc w:val="center"/>
        <w:rPr>
          <w:b/>
          <w:lang w:val="ru-RU"/>
        </w:rPr>
      </w:pPr>
      <w:r w:rsidRPr="00B04D01">
        <w:rPr>
          <w:b/>
          <w:lang w:val="ru-RU"/>
        </w:rPr>
        <w:t>ОБ ИСПОЛЬЗОВАНИИ СХЕМЫ ПЕРЕВОДА ЧЕРЕЗ СЧЕТ БАНКА</w:t>
      </w:r>
      <w:r w:rsidR="00F10CAB" w:rsidRPr="00B04D01">
        <w:rPr>
          <w:b/>
          <w:lang w:val="ru-RU"/>
        </w:rPr>
        <w:t xml:space="preserve"> </w:t>
      </w:r>
    </w:p>
    <w:p w14:paraId="24DC95FD" w14:textId="77777777" w:rsidR="00507D4F" w:rsidRPr="00B04D01" w:rsidRDefault="00507D4F" w:rsidP="00507D4F">
      <w:pPr>
        <w:jc w:val="right"/>
        <w:rPr>
          <w:lang w:val="ru-RU"/>
        </w:rPr>
      </w:pPr>
    </w:p>
    <w:p w14:paraId="3D72E3A0" w14:textId="4D5D9ABC" w:rsidR="00507D4F" w:rsidRPr="00B04D01" w:rsidRDefault="00507D4F" w:rsidP="00507D4F">
      <w:pPr>
        <w:jc w:val="right"/>
        <w:rPr>
          <w:b/>
          <w:lang w:val="ru-RU"/>
        </w:rPr>
      </w:pPr>
      <w:r w:rsidRPr="00B04D01">
        <w:rPr>
          <w:b/>
          <w:lang w:val="ru-RU"/>
        </w:rPr>
        <w:t>«___</w:t>
      </w:r>
      <w:r w:rsidR="003A4A7B" w:rsidRPr="00B04D01">
        <w:rPr>
          <w:b/>
          <w:lang w:val="ru-RU"/>
        </w:rPr>
        <w:t>_» _</w:t>
      </w:r>
      <w:r w:rsidRPr="00B04D01">
        <w:rPr>
          <w:b/>
          <w:lang w:val="ru-RU"/>
        </w:rPr>
        <w:t>______________20___г.</w:t>
      </w:r>
    </w:p>
    <w:p w14:paraId="7B934D5C" w14:textId="77777777" w:rsidR="00507D4F" w:rsidRPr="00B04D01" w:rsidRDefault="00507D4F" w:rsidP="00507D4F">
      <w:pPr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3210"/>
        <w:gridCol w:w="2596"/>
      </w:tblGrid>
      <w:tr w:rsidR="00507D4F" w:rsidRPr="007C11F3" w14:paraId="79C5A2F0" w14:textId="77777777" w:rsidTr="00963C96">
        <w:trPr>
          <w:trHeight w:val="721"/>
        </w:trPr>
        <w:tc>
          <w:tcPr>
            <w:tcW w:w="3765" w:type="dxa"/>
          </w:tcPr>
          <w:p w14:paraId="5D0BB343" w14:textId="77777777" w:rsidR="00507D4F" w:rsidRPr="00B04D01" w:rsidRDefault="00507D4F" w:rsidP="00963C96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B04D01">
              <w:rPr>
                <w:lang w:val="ru-RU"/>
              </w:rPr>
              <w:t>Полное наименование юридического лица/индивидуального предпринимателя (далее – Компания)</w:t>
            </w:r>
          </w:p>
        </w:tc>
        <w:tc>
          <w:tcPr>
            <w:tcW w:w="5806" w:type="dxa"/>
            <w:gridSpan w:val="2"/>
          </w:tcPr>
          <w:p w14:paraId="24E90076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</w:p>
          <w:p w14:paraId="19C370A8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</w:p>
        </w:tc>
      </w:tr>
      <w:tr w:rsidR="00507D4F" w:rsidRPr="00B04D01" w14:paraId="6E69B004" w14:textId="77777777" w:rsidTr="00963C96">
        <w:trPr>
          <w:trHeight w:val="277"/>
        </w:trPr>
        <w:tc>
          <w:tcPr>
            <w:tcW w:w="3765" w:type="dxa"/>
          </w:tcPr>
          <w:p w14:paraId="2E08BD16" w14:textId="77777777" w:rsidR="00507D4F" w:rsidRPr="00B04D01" w:rsidRDefault="00507D4F" w:rsidP="00963C96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B04D01">
              <w:rPr>
                <w:lang w:val="ru-RU"/>
              </w:rPr>
              <w:t>ИНН/КИО</w:t>
            </w:r>
          </w:p>
        </w:tc>
        <w:tc>
          <w:tcPr>
            <w:tcW w:w="5806" w:type="dxa"/>
            <w:gridSpan w:val="2"/>
          </w:tcPr>
          <w:p w14:paraId="204ABE0D" w14:textId="77777777" w:rsidR="00507D4F" w:rsidRPr="00B04D01" w:rsidRDefault="00507D4F" w:rsidP="00963C96">
            <w:pPr>
              <w:rPr>
                <w:b/>
                <w:lang w:val="ru-RU"/>
              </w:rPr>
            </w:pPr>
          </w:p>
        </w:tc>
      </w:tr>
      <w:tr w:rsidR="00507D4F" w:rsidRPr="00B04D01" w14:paraId="07054AD0" w14:textId="77777777" w:rsidTr="00963C96">
        <w:trPr>
          <w:trHeight w:val="228"/>
        </w:trPr>
        <w:tc>
          <w:tcPr>
            <w:tcW w:w="3765" w:type="dxa"/>
          </w:tcPr>
          <w:p w14:paraId="67928B9A" w14:textId="77777777" w:rsidR="00507D4F" w:rsidRPr="00B04D01" w:rsidRDefault="00507D4F" w:rsidP="00963C96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04D01">
              <w:rPr>
                <w:lang w:val="ru-RU"/>
              </w:rPr>
              <w:t>ОГРН/ОРГНИП</w:t>
            </w:r>
          </w:p>
        </w:tc>
        <w:tc>
          <w:tcPr>
            <w:tcW w:w="5806" w:type="dxa"/>
            <w:gridSpan w:val="2"/>
          </w:tcPr>
          <w:p w14:paraId="7C02806A" w14:textId="77777777" w:rsidR="00507D4F" w:rsidRPr="00B04D01" w:rsidRDefault="00507D4F" w:rsidP="00963C96">
            <w:pPr>
              <w:rPr>
                <w:b/>
                <w:lang w:val="ru-RU"/>
              </w:rPr>
            </w:pPr>
          </w:p>
        </w:tc>
      </w:tr>
      <w:tr w:rsidR="00507D4F" w:rsidRPr="00B04D01" w14:paraId="05CA8052" w14:textId="77777777" w:rsidTr="00963C96">
        <w:trPr>
          <w:trHeight w:val="307"/>
        </w:trPr>
        <w:tc>
          <w:tcPr>
            <w:tcW w:w="3765" w:type="dxa"/>
          </w:tcPr>
          <w:p w14:paraId="7113BB0B" w14:textId="782B4718" w:rsidR="00507D4F" w:rsidRPr="00B04D01" w:rsidRDefault="00507D4F" w:rsidP="00C94E00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04D01">
              <w:rPr>
                <w:color w:val="000000"/>
                <w:lang w:val="ru-RU"/>
              </w:rPr>
              <w:t xml:space="preserve">Заявление о присоединении к соглашению о перечислении денежных средств </w:t>
            </w:r>
            <w:r w:rsidR="00241F56" w:rsidRPr="00B04D01">
              <w:rPr>
                <w:color w:val="000000"/>
                <w:lang w:val="ru-RU"/>
              </w:rPr>
              <w:t>П</w:t>
            </w:r>
            <w:r w:rsidR="004D2CB0" w:rsidRPr="00B04D01">
              <w:rPr>
                <w:color w:val="000000"/>
                <w:lang w:val="ru-RU"/>
              </w:rPr>
              <w:t>олучателям</w:t>
            </w:r>
          </w:p>
        </w:tc>
        <w:tc>
          <w:tcPr>
            <w:tcW w:w="3210" w:type="dxa"/>
          </w:tcPr>
          <w:p w14:paraId="1CFB78A7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  <w:r w:rsidRPr="00B04D01">
              <w:rPr>
                <w:b/>
                <w:lang w:val="ru-RU"/>
              </w:rPr>
              <w:t>от «__» ________ 20__ года</w:t>
            </w:r>
          </w:p>
        </w:tc>
        <w:tc>
          <w:tcPr>
            <w:tcW w:w="2596" w:type="dxa"/>
          </w:tcPr>
          <w:p w14:paraId="7650689F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  <w:r w:rsidRPr="00B04D01">
              <w:rPr>
                <w:b/>
                <w:lang w:val="ru-RU"/>
              </w:rPr>
              <w:t>№ _________________</w:t>
            </w:r>
          </w:p>
        </w:tc>
      </w:tr>
      <w:tr w:rsidR="00507D4F" w:rsidRPr="00B04D01" w14:paraId="7AA03598" w14:textId="77777777" w:rsidTr="00963C96">
        <w:trPr>
          <w:trHeight w:val="307"/>
        </w:trPr>
        <w:tc>
          <w:tcPr>
            <w:tcW w:w="3765" w:type="dxa"/>
          </w:tcPr>
          <w:p w14:paraId="44A97446" w14:textId="77777777" w:rsidR="00507D4F" w:rsidRPr="00B04D01" w:rsidDel="00FA7A06" w:rsidRDefault="00507D4F" w:rsidP="00963C9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04D01">
              <w:rPr>
                <w:color w:val="000000"/>
                <w:lang w:val="ru-RU"/>
              </w:rPr>
              <w:t>Банковский счет Компании</w:t>
            </w:r>
            <w:r w:rsidRPr="00B04D01">
              <w:rPr>
                <w:rStyle w:val="af5"/>
                <w:color w:val="000000"/>
                <w:lang w:val="ru-RU"/>
              </w:rPr>
              <w:footnoteReference w:id="2"/>
            </w:r>
            <w:r w:rsidRPr="00B04D01">
              <w:rPr>
                <w:color w:val="000000"/>
                <w:lang w:val="ru-RU"/>
              </w:rPr>
              <w:t xml:space="preserve"> №</w:t>
            </w:r>
          </w:p>
        </w:tc>
        <w:tc>
          <w:tcPr>
            <w:tcW w:w="3210" w:type="dxa"/>
          </w:tcPr>
          <w:p w14:paraId="33DE7AE5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96" w:type="dxa"/>
          </w:tcPr>
          <w:p w14:paraId="791D7862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</w:p>
        </w:tc>
      </w:tr>
    </w:tbl>
    <w:p w14:paraId="65880819" w14:textId="149BE0F8" w:rsidR="006F1E28" w:rsidRPr="00B04D01" w:rsidRDefault="006F1E28" w:rsidP="0083434A">
      <w:pPr>
        <w:rPr>
          <w:b/>
          <w:lang w:val="ru-RU"/>
        </w:rPr>
      </w:pPr>
      <w:r w:rsidRPr="00B04D01">
        <w:rPr>
          <w:b/>
          <w:lang w:val="ru-RU"/>
        </w:rPr>
        <w:t xml:space="preserve">Компания выбирает следующий способ </w:t>
      </w:r>
      <w:r w:rsidR="00794EDD" w:rsidRPr="00B04D01">
        <w:rPr>
          <w:b/>
        </w:rPr>
        <w:t>C</w:t>
      </w:r>
      <w:proofErr w:type="spellStart"/>
      <w:r w:rsidRPr="00B04D01">
        <w:rPr>
          <w:b/>
          <w:lang w:val="ru-RU"/>
        </w:rPr>
        <w:t>хемы</w:t>
      </w:r>
      <w:proofErr w:type="spellEnd"/>
      <w:r w:rsidRPr="00B04D01">
        <w:rPr>
          <w:b/>
          <w:lang w:val="ru-RU"/>
        </w:rPr>
        <w:t xml:space="preserve"> перевода через Счет Банка:</w:t>
      </w:r>
    </w:p>
    <w:p w14:paraId="5E8B8042" w14:textId="77777777" w:rsidR="00507D4F" w:rsidRPr="00B04D01" w:rsidRDefault="00507D4F" w:rsidP="0083434A">
      <w:pPr>
        <w:rPr>
          <w:b/>
          <w:lang w:val="ru-RU"/>
        </w:rPr>
      </w:pPr>
    </w:p>
    <w:p w14:paraId="28C4514C" w14:textId="48A976B3" w:rsidR="00507D4F" w:rsidRPr="00B04D01" w:rsidRDefault="00433CD4" w:rsidP="0083434A">
      <w:pPr>
        <w:jc w:val="both"/>
        <w:rPr>
          <w:lang w:val="ru-RU"/>
        </w:rPr>
      </w:pPr>
      <w:r w:rsidRPr="00B04D0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0D6AE" wp14:editId="03889D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23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CE26525" id="Прямоугольник 8" o:spid="_x0000_s1026" style="position:absolute;margin-left:0;margin-top:0;width:10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6GnQIAACQFAAAOAAAAZHJzL2Uyb0RvYy54bWysVMlu2zAQvRfoPxC8N/KSpKkQOTASuCgQ&#10;JAaSIucJRdkEuJWkLbunAr0W6Cf0I3opuuQb5D/qkFISZzkV1YHicIazvHnDw6OVkmTJnRdGF7S/&#10;06OEa2ZKoWcFfX85eXVAiQ+gS5BG84KuuadHo5cvDmub84GZG1lyR9CJ9nltCzoPweZZ5tmcK/A7&#10;xnKNyso4BQFFN8tKBzV6VzIb9Hr7WW1caZ1h3Hs8PWmVdJT8VxVn4byqPA9EFhRzC2l1ab2OazY6&#10;hHzmwM4F69KAf8hCgdAY9M7VCQQgCyeeuFKCOeNNFXaYUZmpKsF4qgGr6fceVXMxB8tTLQiOt3cw&#10;+f/nlp0tp46IsqDYKA0KW9R823zafG1+Nzebz8335qb5tfnS/Gl+ND/JQcSrtj7Haxd26jrJ4zYW&#10;v6qcin8si6wSxus7jPkqEIaH/eFwuIedYKjqD4YHg73oM7u/bJ0Pb7lRJG4K6rCFCVlYnvrQmt6a&#10;xFjeSFFOhJRJWPtj6cgSsNtIktLUlEjwAQ8LOklfF+3BNalJXdD9Ni9AFlYSAqaoLOLi9YwSkDOk&#10;NwsupfLgsn8S8xJr3YrbS99zcWMdJ+DnbcLJazSDXImAUyGFwrZs35Y6annidYdG7EaLf9xdm3KN&#10;/XSmJbq3bCIwyCliMAWHzEbkcVrDOS6VNFi16XaUzI37+Nx5tEfCoZaSGicFIfmwAMexxHcaqfim&#10;v7sbRysJu3uvByi4bc31tkYv1LHB9vTxXbAsbaN9kLfbyhl1hUM9jlFRBZph7Bb8TjgO7QTjs8D4&#10;eJzMcJwshFN9YVl0HnGK8F6ursDZjksBG3NmbqcK8keUam3jTW3Gi2Aqkfh2jyvyNAo4iomx3bMR&#10;Z31bTlb3j9voLwAAAP//AwBQSwMEFAAGAAgAAAAhALgpQZvXAAAAAwEAAA8AAABkcnMvZG93bnJl&#10;di54bWxMj81OwzAQhO9IvIO1SFwQdVKJCkKcKkUq9/5wd+IljhqvI9tJw9uzcIHLSqMZzX5Tbhc3&#10;iBlD7D0pyFcZCKTWm546BefT/vEZREyajB48oYIvjLCtbm9KXRh/pQPOx9QJLqFYaAU2pbGQMrYW&#10;nY4rPyKx9+mD04ll6KQJ+srlbpDrLNtIp3viD1aP+GaxvRwnpyA1tT3lYVdP5/bhsGne9/Nl96HU&#10;/d1Sv4JIuKS/MPzgMzpUzNT4iUwUgwIekn4ve+ucVcOZlyeQVSn/s1ffAAAA//8DAFBLAQItABQA&#10;BgAIAAAAIQC2gziS/gAAAOEBAAATAAAAAAAAAAAAAAAAAAAAAABbQ29udGVudF9UeXBlc10ueG1s&#10;UEsBAi0AFAAGAAgAAAAhADj9If/WAAAAlAEAAAsAAAAAAAAAAAAAAAAALwEAAF9yZWxzLy5yZWxz&#10;UEsBAi0AFAAGAAgAAAAhADnqHoadAgAAJAUAAA4AAAAAAAAAAAAAAAAALgIAAGRycy9lMm9Eb2Mu&#10;eG1sUEsBAi0AFAAGAAgAAAAhALgpQZvXAAAAAwEAAA8AAAAAAAAAAAAAAAAA9wQAAGRycy9kb3du&#10;cmV2LnhtbFBLBQYAAAAABAAEAPMAAAD7BQAAAAA=&#10;" fillcolor="window" strokecolor="windowText" strokeweight=".5pt"/>
            </w:pict>
          </mc:Fallback>
        </mc:AlternateContent>
      </w:r>
      <w:r w:rsidR="00507D4F" w:rsidRPr="00B04D01">
        <w:rPr>
          <w:lang w:val="ru-RU"/>
        </w:rPr>
        <w:t>На</w:t>
      </w:r>
      <w:r w:rsidR="001A3754" w:rsidRPr="00B04D01">
        <w:rPr>
          <w:lang w:val="ru-RU"/>
        </w:rPr>
        <w:t xml:space="preserve"> </w:t>
      </w:r>
      <w:r w:rsidR="00507D4F" w:rsidRPr="00B04D01">
        <w:rPr>
          <w:lang w:val="ru-RU"/>
        </w:rPr>
        <w:t>Компания</w:t>
      </w:r>
      <w:r w:rsidR="001A3754" w:rsidRPr="00B04D01">
        <w:rPr>
          <w:lang w:val="ru-RU"/>
        </w:rPr>
        <w:t xml:space="preserve"> </w:t>
      </w:r>
      <w:r w:rsidR="006F1E28" w:rsidRPr="00B04D01">
        <w:rPr>
          <w:lang w:val="ru-RU"/>
        </w:rPr>
        <w:t>самостоятельно</w:t>
      </w:r>
      <w:r w:rsidR="001A3754" w:rsidRPr="00B04D01">
        <w:rPr>
          <w:lang w:val="ru-RU"/>
        </w:rPr>
        <w:t xml:space="preserve"> перечисл</w:t>
      </w:r>
      <w:r w:rsidR="006F1E28" w:rsidRPr="00B04D01">
        <w:rPr>
          <w:lang w:val="ru-RU"/>
        </w:rPr>
        <w:t>яет денежные</w:t>
      </w:r>
      <w:r w:rsidR="001A3754" w:rsidRPr="00B04D01">
        <w:rPr>
          <w:lang w:val="ru-RU"/>
        </w:rPr>
        <w:t xml:space="preserve"> средств</w:t>
      </w:r>
      <w:r w:rsidR="006F1E28" w:rsidRPr="00B04D01">
        <w:rPr>
          <w:lang w:val="ru-RU"/>
        </w:rPr>
        <w:t>а</w:t>
      </w:r>
      <w:r w:rsidR="001A3754" w:rsidRPr="00B04D01">
        <w:rPr>
          <w:lang w:val="ru-RU"/>
        </w:rPr>
        <w:t xml:space="preserve"> с Банковского счета Компании </w:t>
      </w:r>
      <w:r w:rsidR="007C46C9" w:rsidRPr="00B04D01">
        <w:rPr>
          <w:lang w:val="ru-RU"/>
        </w:rPr>
        <w:t>в сумме, указанной в направленной в Банк Платежной ведомости</w:t>
      </w:r>
      <w:r w:rsidR="00A327CB" w:rsidRPr="00B04D01">
        <w:rPr>
          <w:lang w:val="ru-RU"/>
        </w:rPr>
        <w:t>,</w:t>
      </w:r>
      <w:r w:rsidR="007C46C9" w:rsidRPr="00B04D01">
        <w:rPr>
          <w:lang w:val="ru-RU"/>
        </w:rPr>
        <w:t xml:space="preserve"> </w:t>
      </w:r>
      <w:r w:rsidR="001A3754" w:rsidRPr="00B04D01">
        <w:rPr>
          <w:lang w:val="ru-RU"/>
        </w:rPr>
        <w:t xml:space="preserve">и просит </w:t>
      </w:r>
      <w:r w:rsidR="00507D4F" w:rsidRPr="00B04D01">
        <w:rPr>
          <w:lang w:val="ru-RU"/>
        </w:rPr>
        <w:t xml:space="preserve">Банк использовать Схему перевода через Счет Банка (СП) в целях </w:t>
      </w:r>
      <w:r w:rsidR="008A7B04" w:rsidRPr="00B04D01">
        <w:rPr>
          <w:lang w:val="ru-RU"/>
        </w:rPr>
        <w:t>перечисления денежных средств</w:t>
      </w:r>
      <w:r w:rsidR="00C94E00" w:rsidRPr="00B04D01">
        <w:rPr>
          <w:lang w:val="ru-RU"/>
        </w:rPr>
        <w:t xml:space="preserve"> Получателям</w:t>
      </w:r>
      <w:r w:rsidR="00507D4F" w:rsidRPr="00B04D01">
        <w:rPr>
          <w:lang w:val="ru-RU"/>
        </w:rPr>
        <w:t>.</w:t>
      </w:r>
    </w:p>
    <w:p w14:paraId="0E6FAAFA" w14:textId="77777777" w:rsidR="00507D4F" w:rsidRPr="00B04D01" w:rsidRDefault="00507D4F" w:rsidP="00507D4F">
      <w:pPr>
        <w:ind w:left="284"/>
        <w:jc w:val="both"/>
        <w:rPr>
          <w:lang w:val="ru-RU"/>
        </w:rPr>
      </w:pPr>
    </w:p>
    <w:p w14:paraId="53D31C96" w14:textId="2C65B21C" w:rsidR="001A3754" w:rsidRPr="00B04D01" w:rsidRDefault="001A3754" w:rsidP="001A3754">
      <w:pPr>
        <w:jc w:val="both"/>
        <w:rPr>
          <w:lang w:val="ru-RU"/>
        </w:rPr>
      </w:pPr>
      <w:r w:rsidRPr="00B04D0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DB4C7" wp14:editId="0AACFB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23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803361F" id="Прямоугольник 2" o:spid="_x0000_s1026" style="position:absolute;margin-left:0;margin-top:0;width:10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I5nQIAACQFAAAOAAAAZHJzL2Uyb0RvYy54bWysVEtu2zAQ3RfoHQjuG9lykqZC5MBI4KJA&#10;kBhIiqwZirQI8FeStuyuCnRboEfoIbop+skZ5Bt1SCmJ81kV1YLicIbzefOGh0crJdGSOS+MLvFw&#10;Z4AR09RUQs9L/P5y+uoAIx+Irog0mpV4zTw+Gr98cdjYguWmNrJiDoET7YvGlrgOwRZZ5mnNFPE7&#10;xjINSm6cIgFEN88qRxrwrmSWDwb7WWNcZZ2hzHs4PemUeJz8c85oOOfcs4BkiSG3kFaX1uu4ZuND&#10;UswdsbWgfRrkH7JQRGgIeufqhASCFk48caUEdcYbHnaoUZnhXFCWaoBqhoNH1VzUxLJUC4Dj7R1M&#10;/v+5pWfLmUOiKnGOkSYKWtR+23zafG1/tzebz+339qb9tfnS/ml/tD9RHvFqrC/g2oWduV7ysI3F&#10;r7hT8Q9loVXCeH2HMVsFROFwOBqN9qATFFTDfHSQ70Wf2f1l63x4y4xCcVNiBy1MyJLlqQ+d6a1J&#10;jOWNFNVUSJmEtT+WDi0JdBtIUpkGI0l8gMMST9PXR3twTWrUlHi/y4sAC7kkAVJUFnDxeo4RkXOg&#10;Nw0upfLgsn8S8xJq3Yo7SN9zcWMdJ8TXXcLJazQjhRIBpkIKVeKD7dtSRy1LvO7RiN3o8I+7a1Ot&#10;oZ/OdET3lk4FBDkFDGbEAbMBeZjWcA4LlwaqNv0Oo9q4j8+dR3sgHGgxamBSAJIPC+IYlPhOAxXf&#10;DHd342glYXfvdQ6C29Zcb2v0Qh0baM8Q3gVL0zbaB3m75c6oKxjqSYwKKqIpxO7A74Xj0E0wPAuU&#10;TSbJDMbJknCqLyyNziNOEd7L1RVxtudSgMacmdupIsUjSnW28aY2k0UwXCS+3eMKPI0CjGJibP9s&#10;xFnflpPV/eM2/gsAAP//AwBQSwMEFAAGAAgAAAAhALgpQZvXAAAAAwEAAA8AAABkcnMvZG93bnJl&#10;di54bWxMj81OwzAQhO9IvIO1SFwQdVKJCkKcKkUq9/5wd+IljhqvI9tJw9uzcIHLSqMZzX5Tbhc3&#10;iBlD7D0pyFcZCKTWm546BefT/vEZREyajB48oYIvjLCtbm9KXRh/pQPOx9QJLqFYaAU2pbGQMrYW&#10;nY4rPyKx9+mD04ll6KQJ+srlbpDrLNtIp3viD1aP+GaxvRwnpyA1tT3lYVdP5/bhsGne9/Nl96HU&#10;/d1Sv4JIuKS/MPzgMzpUzNT4iUwUgwIekn4ve+ucVcOZlyeQVSn/s1ffAAAA//8DAFBLAQItABQA&#10;BgAIAAAAIQC2gziS/gAAAOEBAAATAAAAAAAAAAAAAAAAAAAAAABbQ29udGVudF9UeXBlc10ueG1s&#10;UEsBAi0AFAAGAAgAAAAhADj9If/WAAAAlAEAAAsAAAAAAAAAAAAAAAAALwEAAF9yZWxzLy5yZWxz&#10;UEsBAi0AFAAGAAgAAAAhAGqK8jmdAgAAJAUAAA4AAAAAAAAAAAAAAAAALgIAAGRycy9lMm9Eb2Mu&#10;eG1sUEsBAi0AFAAGAAgAAAAhALgpQZvXAAAAAwEAAA8AAAAAAAAAAAAAAAAA9wQAAGRycy9kb3du&#10;cmV2LnhtbFBLBQYAAAAABAAEAPMAAAD7BQAAAAA=&#10;" fillcolor="window" strokecolor="windowText" strokeweight=".5pt"/>
            </w:pict>
          </mc:Fallback>
        </mc:AlternateContent>
      </w:r>
      <w:r w:rsidR="00433CD4" w:rsidRPr="00B04D01">
        <w:rPr>
          <w:lang w:val="ru-RU"/>
        </w:rPr>
        <w:t>На</w:t>
      </w:r>
      <w:r w:rsidR="006F1E28" w:rsidRPr="00B04D01">
        <w:rPr>
          <w:lang w:val="ru-RU"/>
        </w:rPr>
        <w:t xml:space="preserve"> </w:t>
      </w:r>
      <w:r w:rsidR="00433CD4" w:rsidRPr="00B04D01">
        <w:rPr>
          <w:lang w:val="ru-RU"/>
        </w:rPr>
        <w:t>Компания просит Банк переводить денежные средства с Банковского счета Компании</w:t>
      </w:r>
      <w:r w:rsidR="00F40810" w:rsidRPr="00B04D01">
        <w:rPr>
          <w:lang w:val="ru-RU"/>
        </w:rPr>
        <w:t xml:space="preserve"> </w:t>
      </w:r>
      <w:r w:rsidR="00433CD4" w:rsidRPr="00B04D01">
        <w:rPr>
          <w:lang w:val="ru-RU"/>
        </w:rPr>
        <w:t>в сумме, указанной в</w:t>
      </w:r>
      <w:r w:rsidR="00082CE4" w:rsidRPr="00B04D01">
        <w:rPr>
          <w:lang w:val="ru-RU"/>
        </w:rPr>
        <w:t xml:space="preserve"> направленной в Банк </w:t>
      </w:r>
      <w:r w:rsidR="00433CD4" w:rsidRPr="00B04D01">
        <w:rPr>
          <w:lang w:val="ru-RU"/>
        </w:rPr>
        <w:t>Платежной ведомости</w:t>
      </w:r>
      <w:r w:rsidR="00A327CB" w:rsidRPr="00B04D01">
        <w:rPr>
          <w:lang w:val="ru-RU"/>
        </w:rPr>
        <w:t>,</w:t>
      </w:r>
      <w:r w:rsidRPr="00B04D01">
        <w:rPr>
          <w:lang w:val="ru-RU"/>
        </w:rPr>
        <w:t xml:space="preserve"> и</w:t>
      </w:r>
      <w:r w:rsidR="00433CD4" w:rsidRPr="00B04D01">
        <w:rPr>
          <w:lang w:val="ru-RU"/>
        </w:rPr>
        <w:t xml:space="preserve"> </w:t>
      </w:r>
      <w:r w:rsidRPr="00B04D01">
        <w:rPr>
          <w:lang w:val="ru-RU"/>
        </w:rPr>
        <w:t>просит Банк использовать Схему перевода через Счет Банка (СП) в целях перечисления денежных средств Получателям.</w:t>
      </w:r>
    </w:p>
    <w:p w14:paraId="6CFEEE8B" w14:textId="497738DB" w:rsidR="00507D4F" w:rsidRPr="00B04D01" w:rsidRDefault="00507D4F" w:rsidP="00507D4F">
      <w:pPr>
        <w:jc w:val="both"/>
        <w:rPr>
          <w:lang w:val="ru-RU"/>
        </w:rPr>
      </w:pPr>
    </w:p>
    <w:p w14:paraId="0B122D68" w14:textId="77777777" w:rsidR="00507D4F" w:rsidRPr="00B04D01" w:rsidRDefault="00507D4F" w:rsidP="00507D4F">
      <w:pPr>
        <w:jc w:val="both"/>
        <w:rPr>
          <w:lang w:val="ru-RU"/>
        </w:rPr>
      </w:pPr>
    </w:p>
    <w:tbl>
      <w:tblPr>
        <w:tblW w:w="9774" w:type="dxa"/>
        <w:tblInd w:w="108" w:type="dxa"/>
        <w:tblLook w:val="0000" w:firstRow="0" w:lastRow="0" w:firstColumn="0" w:lastColumn="0" w:noHBand="0" w:noVBand="0"/>
      </w:tblPr>
      <w:tblGrid>
        <w:gridCol w:w="2977"/>
        <w:gridCol w:w="6797"/>
      </w:tblGrid>
      <w:tr w:rsidR="00507D4F" w:rsidRPr="007C11F3" w14:paraId="139B4756" w14:textId="77777777" w:rsidTr="00963C96">
        <w:trPr>
          <w:trHeight w:val="720"/>
        </w:trPr>
        <w:tc>
          <w:tcPr>
            <w:tcW w:w="2977" w:type="dxa"/>
            <w:vMerge w:val="restart"/>
          </w:tcPr>
          <w:p w14:paraId="53649944" w14:textId="737FDAC0" w:rsidR="00507D4F" w:rsidRPr="00B04D01" w:rsidRDefault="00507D4F" w:rsidP="00963C96">
            <w:pPr>
              <w:jc w:val="both"/>
              <w:rPr>
                <w:lang w:val="ru-RU"/>
              </w:rPr>
            </w:pPr>
            <w:r w:rsidRPr="00B04D01">
              <w:rPr>
                <w:lang w:val="ru-RU"/>
              </w:rPr>
              <w:t>Единоличный исполнительный орган</w:t>
            </w:r>
            <w:r w:rsidRPr="00B04D01" w:rsidDel="008F1C85">
              <w:rPr>
                <w:lang w:val="ru-RU"/>
              </w:rPr>
              <w:t xml:space="preserve"> </w:t>
            </w:r>
            <w:r w:rsidRPr="00B04D01">
              <w:rPr>
                <w:lang w:val="ru-RU"/>
              </w:rPr>
              <w:t>/представитель Компании/индивидуальный предприниматель</w:t>
            </w:r>
            <w:r w:rsidRPr="00B04D01">
              <w:rPr>
                <w:lang w:val="ru-RU"/>
              </w:rPr>
              <w:tab/>
            </w:r>
          </w:p>
          <w:p w14:paraId="55589F2B" w14:textId="40EA25F2" w:rsidR="00507D4F" w:rsidRPr="00B04D01" w:rsidRDefault="00AF23E8" w:rsidP="00963C96">
            <w:pPr>
              <w:jc w:val="center"/>
              <w:rPr>
                <w:rFonts w:ascii="Arial Narrow" w:hAnsi="Arial Narrow"/>
                <w:sz w:val="22"/>
                <w:szCs w:val="22"/>
                <w:lang w:val="ru-RU" w:eastAsia="ar-SA"/>
              </w:rPr>
            </w:pPr>
            <w:r w:rsidRPr="00B04D01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AC9E04F" wp14:editId="0AE057C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3345</wp:posOffset>
                      </wp:positionV>
                      <wp:extent cx="1685925" cy="733425"/>
                      <wp:effectExtent l="0" t="0" r="9525" b="952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39935CFE" id="Прямоугольник 2" o:spid="_x0000_s1026" style="position:absolute;margin-left:-4.2pt;margin-top:7.35pt;width:132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WKAIAABcEAAAOAAAAZHJzL2Uyb0RvYy54bWysU82OEzEMviPxDlHudNouXbqjTleopVwW&#10;WGnhAdxMZiYik4Qk7bSckLiuxCPwEFwQP/sM0zfCybTd5UccEDlEdmJ/tj/bk/NNLcmaWye0yuig&#10;16eEK6ZzocqMvnq5eDCmxHlQOUiteEa33NHz6f17k8akfKgrLXNuCYIolzYmo5X3Jk0Sxypeg+tp&#10;wxV+FtrW4FG1ZZJbaBC9lsmw3z9NGm1zYzXjzuHrvPuk04hfFJz5F0XhuCcyo5ibj7eN9zLcyXQC&#10;aWnBVILt04B/yKIGoTDoEWoOHsjKit+gasGsdrrwPabrRBeFYDzWgNUM+r9Uc1WB4bEWJMeZI03u&#10;/8Gy5+tLS0Se0RNKFNTYovbj7t3uQ/utvdm9bz+1N+3X3XX7vf3cfiHDwFdjXIpuV+bShoqdudDs&#10;tSNKzypQJX9srW4qDjlmOQj2yU8OQXHoSpbNM51jOFh5HanbFLYOgEgK2cQObY8d4htPGD4OTsej&#10;s+GIEoZ/j05OHqIcQkB68DbW+adc1yQIGbU4AREd1hfOd6YHk5i9liJfCCmjYsvlTFqyBpyWRTx7&#10;dHfXTCrSZPRshLH/DtGP508QIYU5uKoLlaMUrCCthcd1kKLO6PjoDGmg84nKo4kHITsZq5Zqz2+g&#10;tGvNUudbpNfqbtZxN1GotH1LSYNznlH3ZgWWUwKK4XNG/UGc+W4xVsaKskKv2/bh9EWW95sSxvuu&#10;HpO43efpDwAAAP//AwBQSwMEFAAGAAgAAAAhAIvEpNzgAAAACQEAAA8AAABkcnMvZG93bnJldi54&#10;bWxMj8FOwzAQRO9I/IO1SFxQ6zS0tApxKhSJY4QoUPXoxtskEK/T2GnC37Oc4Lgzo9k36Xayrbhg&#10;7xtHChbzCARS6UxDlYL3t+fZBoQPmoxuHaGCb/Swza6vUp0YN9IrXnahElxCPtEK6hC6REpf1mi1&#10;n7sOib2T660OfPaVNL0eudy2Mo6iB2l1Q/yh1h3mNZZfu8EqOIXVfvx4Gc7d+ZDfVaEoPvO4UOr2&#10;Znp6BBFwCn9h+MVndMiY6egGMl60CmabJSdZX65BsB+v1gsQRxbuoxhklsr/C7IfAAAA//8DAFBL&#10;AQItABQABgAIAAAAIQC2gziS/gAAAOEBAAATAAAAAAAAAAAAAAAAAAAAAABbQ29udGVudF9UeXBl&#10;c10ueG1sUEsBAi0AFAAGAAgAAAAhADj9If/WAAAAlAEAAAsAAAAAAAAAAAAAAAAALwEAAF9yZWxz&#10;Ly5yZWxzUEsBAi0AFAAGAAgAAAAhAD1WZhYoAgAAFwQAAA4AAAAAAAAAAAAAAAAALgIAAGRycy9l&#10;Mm9Eb2MueG1sUEsBAi0AFAAGAAgAAAAhAIvEpNzgAAAACQEAAA8AAAAAAAAAAAAAAAAAggQAAGRy&#10;cy9kb3ducmV2LnhtbFBLBQYAAAAABAAEAPMAAACPBQAAAAA=&#10;">
                      <v:stroke dashstyle="dash"/>
                    </v:rect>
                  </w:pict>
                </mc:Fallback>
              </mc:AlternateContent>
            </w:r>
          </w:p>
          <w:p w14:paraId="43DF09D1" w14:textId="77777777" w:rsidR="00507D4F" w:rsidRPr="00B04D01" w:rsidRDefault="00507D4F" w:rsidP="00963C96">
            <w:pPr>
              <w:jc w:val="both"/>
              <w:rPr>
                <w:b/>
                <w:lang w:val="ru-RU"/>
              </w:rPr>
            </w:pPr>
            <w:r w:rsidRPr="00B04D01">
              <w:rPr>
                <w:lang w:val="ru-RU"/>
              </w:rPr>
              <w:t>М.П. (при наличии)</w:t>
            </w:r>
          </w:p>
        </w:tc>
        <w:tc>
          <w:tcPr>
            <w:tcW w:w="6797" w:type="dxa"/>
            <w:vAlign w:val="bottom"/>
          </w:tcPr>
          <w:p w14:paraId="5E885E8E" w14:textId="77777777" w:rsidR="00507D4F" w:rsidRPr="00B04D01" w:rsidRDefault="00507D4F" w:rsidP="00963C96">
            <w:pPr>
              <w:pBdr>
                <w:top w:val="single" w:sz="4" w:space="0" w:color="FFFFFF"/>
                <w:left w:val="single" w:sz="4" w:space="0" w:color="FFFFFF"/>
                <w:bottom w:val="single" w:sz="12" w:space="1" w:color="auto"/>
              </w:pBdr>
              <w:suppressAutoHyphens/>
              <w:spacing w:line="276" w:lineRule="auto"/>
              <w:rPr>
                <w:rFonts w:ascii="Arial Narrow" w:hAnsi="Arial Narrow"/>
                <w:lang w:val="ru-RU" w:eastAsia="ar-SA"/>
              </w:rPr>
            </w:pPr>
          </w:p>
          <w:p w14:paraId="30A0604D" w14:textId="77777777" w:rsidR="00507D4F" w:rsidRPr="00B04D01" w:rsidRDefault="00507D4F" w:rsidP="00963C96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line="276" w:lineRule="auto"/>
              <w:jc w:val="center"/>
              <w:rPr>
                <w:rFonts w:ascii="Arial Narrow" w:hAnsi="Arial Narrow"/>
                <w:lang w:val="ru-RU" w:eastAsia="ar-SA"/>
              </w:rPr>
            </w:pPr>
            <w:r w:rsidRPr="00B04D01">
              <w:rPr>
                <w:rFonts w:ascii="Arial Narrow" w:hAnsi="Arial Narrow"/>
                <w:i/>
                <w:sz w:val="16"/>
                <w:szCs w:val="16"/>
                <w:lang w:val="ru-RU" w:eastAsia="ar-SA"/>
              </w:rPr>
              <w:t>(наименование должности (директор/генеральный директор и т.п.)/наименование документа (устав, доверенность и т.п.)</w:t>
            </w:r>
          </w:p>
        </w:tc>
      </w:tr>
      <w:tr w:rsidR="00507D4F" w:rsidRPr="00B04D01" w14:paraId="3C0CC52C" w14:textId="77777777" w:rsidTr="00963C96">
        <w:trPr>
          <w:trHeight w:val="720"/>
        </w:trPr>
        <w:tc>
          <w:tcPr>
            <w:tcW w:w="2977" w:type="dxa"/>
            <w:vMerge/>
          </w:tcPr>
          <w:p w14:paraId="470C6E28" w14:textId="77777777" w:rsidR="00507D4F" w:rsidRPr="00B04D01" w:rsidRDefault="00507D4F" w:rsidP="00963C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797" w:type="dxa"/>
            <w:vAlign w:val="bottom"/>
          </w:tcPr>
          <w:p w14:paraId="42EACC0C" w14:textId="77777777" w:rsidR="00507D4F" w:rsidRPr="00B04D01" w:rsidRDefault="00507D4F" w:rsidP="00963C96">
            <w:pPr>
              <w:suppressAutoHyphens/>
              <w:spacing w:line="276" w:lineRule="auto"/>
              <w:rPr>
                <w:rFonts w:ascii="Arial Narrow" w:hAnsi="Arial Narrow"/>
                <w:lang w:val="ru-RU" w:eastAsia="ar-SA"/>
              </w:rPr>
            </w:pPr>
          </w:p>
          <w:p w14:paraId="44A2C831" w14:textId="77777777" w:rsidR="00507D4F" w:rsidRPr="00B04D01" w:rsidRDefault="00507D4F" w:rsidP="00963C96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line="276" w:lineRule="auto"/>
              <w:rPr>
                <w:rFonts w:ascii="Arial Narrow" w:hAnsi="Arial Narrow"/>
                <w:lang w:val="ru-RU" w:eastAsia="ar-SA"/>
              </w:rPr>
            </w:pPr>
            <w:r w:rsidRPr="00B04D01">
              <w:rPr>
                <w:rFonts w:ascii="Arial Narrow" w:hAnsi="Arial Narrow"/>
                <w:lang w:val="ru-RU" w:eastAsia="ar-SA"/>
              </w:rPr>
              <w:t>__________________  _____________________________________________________</w:t>
            </w:r>
          </w:p>
          <w:p w14:paraId="33E6E5DB" w14:textId="77777777" w:rsidR="00507D4F" w:rsidRPr="00B04D01" w:rsidRDefault="00507D4F" w:rsidP="00963C96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line="276" w:lineRule="auto"/>
              <w:rPr>
                <w:rFonts w:ascii="Arial Narrow" w:hAnsi="Arial Narrow"/>
                <w:lang w:val="ru-RU" w:eastAsia="ar-SA"/>
              </w:rPr>
            </w:pPr>
            <w:r w:rsidRPr="00B04D01">
              <w:rPr>
                <w:rFonts w:ascii="Arial Narrow" w:hAnsi="Arial Narrow"/>
                <w:i/>
                <w:sz w:val="16"/>
                <w:szCs w:val="16"/>
                <w:lang w:val="ru-RU" w:eastAsia="ar-SA"/>
              </w:rPr>
              <w:t xml:space="preserve">               п</w:t>
            </w:r>
            <w:proofErr w:type="spellStart"/>
            <w:r w:rsidRPr="00B04D01">
              <w:rPr>
                <w:rFonts w:ascii="Arial Narrow" w:hAnsi="Arial Narrow"/>
                <w:i/>
                <w:sz w:val="16"/>
                <w:szCs w:val="16"/>
                <w:lang w:eastAsia="ar-SA"/>
              </w:rPr>
              <w:t>одпись</w:t>
            </w:r>
            <w:proofErr w:type="spellEnd"/>
            <w:r w:rsidRPr="00B04D01">
              <w:rPr>
                <w:rFonts w:ascii="Arial Narrow" w:hAnsi="Arial Narrow"/>
                <w:i/>
                <w:sz w:val="16"/>
                <w:szCs w:val="16"/>
                <w:lang w:val="ru-RU" w:eastAsia="ar-SA"/>
              </w:rPr>
              <w:t xml:space="preserve">                                                                  </w:t>
            </w:r>
            <w:proofErr w:type="spellStart"/>
            <w:r w:rsidRPr="00B04D01">
              <w:rPr>
                <w:rFonts w:ascii="Arial Narrow" w:hAnsi="Arial Narrow"/>
                <w:i/>
                <w:sz w:val="16"/>
                <w:szCs w:val="16"/>
                <w:lang w:eastAsia="ar-SA"/>
              </w:rPr>
              <w:t>фамилия</w:t>
            </w:r>
            <w:proofErr w:type="spellEnd"/>
            <w:r w:rsidRPr="00B04D01">
              <w:rPr>
                <w:rFonts w:ascii="Arial Narrow" w:hAnsi="Arial Narrow"/>
                <w:i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B04D01">
              <w:rPr>
                <w:rFonts w:ascii="Arial Narrow" w:hAnsi="Arial Narrow"/>
                <w:i/>
                <w:sz w:val="16"/>
                <w:szCs w:val="16"/>
                <w:lang w:eastAsia="ar-SA"/>
              </w:rPr>
              <w:t>инициалы</w:t>
            </w:r>
            <w:proofErr w:type="spellEnd"/>
          </w:p>
        </w:tc>
      </w:tr>
    </w:tbl>
    <w:p w14:paraId="50F4EED1" w14:textId="77777777" w:rsidR="00507D4F" w:rsidRPr="00B04D01" w:rsidRDefault="00507D4F" w:rsidP="00507D4F">
      <w:pPr>
        <w:jc w:val="both"/>
        <w:rPr>
          <w:lang w:val="ru-RU"/>
        </w:rPr>
      </w:pPr>
    </w:p>
    <w:p w14:paraId="5F7AACDA" w14:textId="77777777" w:rsidR="00507D4F" w:rsidRPr="00B04D01" w:rsidRDefault="00507D4F" w:rsidP="00507D4F">
      <w:pPr>
        <w:tabs>
          <w:tab w:val="left" w:pos="2790"/>
        </w:tabs>
        <w:jc w:val="both"/>
        <w:rPr>
          <w:lang w:val="ru-RU"/>
        </w:rPr>
      </w:pPr>
      <w:r w:rsidRPr="00B04D01">
        <w:rPr>
          <w:lang w:val="ru-RU"/>
        </w:rPr>
        <w:tab/>
      </w:r>
    </w:p>
    <w:p w14:paraId="00461ABD" w14:textId="77777777" w:rsidR="00507D4F" w:rsidRPr="00B04D01" w:rsidRDefault="00507D4F" w:rsidP="00507D4F">
      <w:pPr>
        <w:jc w:val="center"/>
        <w:rPr>
          <w:b/>
          <w:lang w:val="ru-RU"/>
        </w:rPr>
      </w:pPr>
    </w:p>
    <w:p w14:paraId="1C7C7B96" w14:textId="77777777" w:rsidR="00507D4F" w:rsidRPr="00B04D01" w:rsidRDefault="00507D4F" w:rsidP="00507D4F">
      <w:pPr>
        <w:jc w:val="center"/>
        <w:rPr>
          <w:b/>
          <w:lang w:val="ru-RU"/>
        </w:rPr>
      </w:pPr>
    </w:p>
    <w:p w14:paraId="6E9DE270" w14:textId="77777777" w:rsidR="00507D4F" w:rsidRPr="00B04D01" w:rsidRDefault="00507D4F" w:rsidP="00507D4F">
      <w:pPr>
        <w:jc w:val="both"/>
        <w:rPr>
          <w:b/>
          <w:lang w:val="ru-RU"/>
        </w:rPr>
      </w:pPr>
      <w:r w:rsidRPr="00B04D01">
        <w:rPr>
          <w:i/>
          <w:sz w:val="16"/>
          <w:szCs w:val="16"/>
          <w:lang w:val="ru-RU"/>
        </w:rPr>
        <w:t>Далее заполняется сотрудником Банка</w:t>
      </w:r>
      <w:r w:rsidRPr="00B04D01">
        <w:rPr>
          <w:i/>
          <w:sz w:val="16"/>
          <w:szCs w:val="16"/>
          <w:lang w:val="ru-RU"/>
        </w:rPr>
        <w:tab/>
      </w:r>
    </w:p>
    <w:p w14:paraId="3A04CCB6" w14:textId="77777777" w:rsidR="00507D4F" w:rsidRPr="00B04D01" w:rsidRDefault="00507D4F" w:rsidP="00507D4F">
      <w:pPr>
        <w:jc w:val="both"/>
        <w:rPr>
          <w:lang w:val="ru-RU"/>
        </w:rPr>
      </w:pPr>
      <w:r w:rsidRPr="00B04D01">
        <w:rPr>
          <w:lang w:val="ru-RU"/>
        </w:rPr>
        <w:t xml:space="preserve">Принято _____________/____________________/__________г.      </w:t>
      </w:r>
    </w:p>
    <w:p w14:paraId="652E3CDA" w14:textId="77777777" w:rsidR="00507D4F" w:rsidRPr="00B04D01" w:rsidRDefault="00507D4F" w:rsidP="00507D4F">
      <w:pPr>
        <w:jc w:val="both"/>
        <w:rPr>
          <w:lang w:val="ru-RU"/>
        </w:rPr>
      </w:pPr>
    </w:p>
    <w:p w14:paraId="39E17620" w14:textId="77777777" w:rsidR="00507D4F" w:rsidRPr="00B04D01" w:rsidRDefault="00507D4F" w:rsidP="00507D4F">
      <w:pPr>
        <w:jc w:val="both"/>
        <w:rPr>
          <w:lang w:val="ru-RU"/>
        </w:rPr>
      </w:pPr>
      <w:r w:rsidRPr="00B04D01">
        <w:rPr>
          <w:lang w:val="ru-RU"/>
        </w:rPr>
        <w:t>Идентификация Компании/Представителя Компании проведена.</w:t>
      </w:r>
    </w:p>
    <w:p w14:paraId="197D77EE" w14:textId="77777777" w:rsidR="00507D4F" w:rsidRPr="00B04D01" w:rsidRDefault="00507D4F" w:rsidP="00507D4F">
      <w:pPr>
        <w:jc w:val="both"/>
        <w:rPr>
          <w:lang w:val="ru-RU"/>
        </w:rPr>
      </w:pPr>
      <w:r w:rsidRPr="00B04D01">
        <w:rPr>
          <w:lang w:val="ru-RU"/>
        </w:rPr>
        <w:t>Документ – основание (доверенность/решение/протокол о назначении): ______________________________ №___________________ от ___________________________проверен.</w:t>
      </w:r>
      <w:r w:rsidRPr="00B04D01">
        <w:rPr>
          <w:lang w:val="ru-RU"/>
        </w:rPr>
        <w:tab/>
      </w:r>
    </w:p>
    <w:p w14:paraId="7D6E91D1" w14:textId="77777777" w:rsidR="00507D4F" w:rsidRPr="00B04D01" w:rsidRDefault="00507D4F" w:rsidP="00507D4F">
      <w:pPr>
        <w:jc w:val="both"/>
        <w:rPr>
          <w:lang w:val="ru-RU"/>
        </w:rPr>
      </w:pPr>
    </w:p>
    <w:p w14:paraId="15DCED26" w14:textId="77777777" w:rsidR="00507D4F" w:rsidRPr="00B04D01" w:rsidRDefault="00507D4F" w:rsidP="00507D4F">
      <w:pPr>
        <w:jc w:val="both"/>
        <w:rPr>
          <w:lang w:val="ru-RU"/>
        </w:rPr>
      </w:pPr>
      <w:r w:rsidRPr="00B04D01">
        <w:rPr>
          <w:lang w:val="ru-RU"/>
        </w:rPr>
        <w:t>_____________________________________________/_________________________________________________</w:t>
      </w:r>
    </w:p>
    <w:p w14:paraId="578285C6" w14:textId="56395A81" w:rsidR="00507D4F" w:rsidRPr="00025A8E" w:rsidRDefault="00507D4F" w:rsidP="00507D4F">
      <w:pPr>
        <w:jc w:val="both"/>
        <w:rPr>
          <w:lang w:val="ru-RU"/>
        </w:rPr>
      </w:pPr>
      <w:r w:rsidRPr="00B04D01">
        <w:rPr>
          <w:lang w:val="ru-RU"/>
        </w:rPr>
        <w:t xml:space="preserve">      (подпись уполномоченного работника </w:t>
      </w:r>
      <w:proofErr w:type="gramStart"/>
      <w:r w:rsidR="00A46AA2" w:rsidRPr="00B04D01">
        <w:rPr>
          <w:lang w:val="ru-RU"/>
        </w:rPr>
        <w:t xml:space="preserve">Банка)  </w:t>
      </w:r>
      <w:r w:rsidRPr="00B04D01">
        <w:rPr>
          <w:lang w:val="ru-RU"/>
        </w:rPr>
        <w:t xml:space="preserve"> </w:t>
      </w:r>
      <w:proofErr w:type="gramEnd"/>
      <w:r w:rsidRPr="00B04D01">
        <w:rPr>
          <w:lang w:val="ru-RU"/>
        </w:rPr>
        <w:t xml:space="preserve">                                          (Ф.И.О.)</w:t>
      </w:r>
    </w:p>
    <w:p w14:paraId="3A58858C" w14:textId="77777777" w:rsidR="004B1384" w:rsidRDefault="004B1384" w:rsidP="004B1384">
      <w:pPr>
        <w:pBdr>
          <w:bottom w:val="single" w:sz="12" w:space="1" w:color="auto"/>
        </w:pBdr>
        <w:spacing w:line="276" w:lineRule="auto"/>
        <w:rPr>
          <w:lang w:val="ru-RU"/>
        </w:rPr>
      </w:pPr>
    </w:p>
    <w:p w14:paraId="6F25B328" w14:textId="77777777" w:rsidR="004B1384" w:rsidRDefault="004B1384" w:rsidP="004B1384">
      <w:pPr>
        <w:pBdr>
          <w:bottom w:val="single" w:sz="12" w:space="1" w:color="auto"/>
        </w:pBdr>
        <w:spacing w:line="276" w:lineRule="auto"/>
        <w:rPr>
          <w:lang w:val="ru-RU"/>
        </w:rPr>
      </w:pPr>
    </w:p>
    <w:p w14:paraId="6CB21F15" w14:textId="584F6132" w:rsidR="0095539D" w:rsidRPr="00025A8E" w:rsidRDefault="00507D4F" w:rsidP="002D6483">
      <w:pPr>
        <w:pBdr>
          <w:bottom w:val="single" w:sz="12" w:space="1" w:color="auto"/>
        </w:pBdr>
        <w:spacing w:line="276" w:lineRule="auto"/>
        <w:rPr>
          <w:sz w:val="16"/>
          <w:szCs w:val="16"/>
          <w:lang w:val="ru-RU"/>
        </w:rPr>
      </w:pPr>
      <w:r w:rsidRPr="00025A8E">
        <w:rPr>
          <w:lang w:val="ru-RU"/>
        </w:rPr>
        <w:t xml:space="preserve"> </w:t>
      </w:r>
    </w:p>
    <w:p w14:paraId="58ADB420" w14:textId="16672FA4" w:rsidR="0095539D" w:rsidRPr="00025A8E" w:rsidRDefault="0095539D" w:rsidP="003739C2">
      <w:pPr>
        <w:ind w:right="424"/>
        <w:jc w:val="both"/>
        <w:rPr>
          <w:sz w:val="16"/>
          <w:szCs w:val="16"/>
          <w:lang w:val="ru-RU"/>
        </w:rPr>
      </w:pPr>
    </w:p>
    <w:p w14:paraId="0C9EC827" w14:textId="77777777" w:rsidR="00997F58" w:rsidRDefault="00997F58" w:rsidP="00CA1EDF">
      <w:pPr>
        <w:jc w:val="right"/>
        <w:rPr>
          <w:sz w:val="22"/>
          <w:szCs w:val="22"/>
          <w:lang w:val="ru-RU"/>
        </w:rPr>
      </w:pPr>
    </w:p>
    <w:p w14:paraId="032D888B" w14:textId="77777777" w:rsidR="00CA1EDF" w:rsidRPr="0003218E" w:rsidRDefault="00CA1EDF" w:rsidP="004B1384">
      <w:pPr>
        <w:rPr>
          <w:sz w:val="22"/>
          <w:szCs w:val="22"/>
          <w:lang w:val="ru-RU"/>
        </w:rPr>
      </w:pPr>
    </w:p>
    <w:sectPr w:rsidR="00CA1EDF" w:rsidRPr="0003218E" w:rsidSect="006A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5A3A" w14:textId="77777777" w:rsidR="00FC6FD9" w:rsidRDefault="00FC6FD9">
      <w:r>
        <w:separator/>
      </w:r>
    </w:p>
  </w:endnote>
  <w:endnote w:type="continuationSeparator" w:id="0">
    <w:p w14:paraId="1CE9EEDC" w14:textId="77777777" w:rsidR="00FC6FD9" w:rsidRDefault="00FC6FD9">
      <w:r>
        <w:continuationSeparator/>
      </w:r>
    </w:p>
  </w:endnote>
  <w:endnote w:type="continuationNotice" w:id="1">
    <w:p w14:paraId="3C7717BA" w14:textId="77777777" w:rsidR="00FC6FD9" w:rsidRDefault="00FC6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CE Book">
    <w:altName w:val="Segoe Script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E548" w14:textId="77777777" w:rsidR="007C11F3" w:rsidRDefault="007C11F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CF90" w14:textId="0830B6EE" w:rsidR="00261D93" w:rsidRDefault="00261D9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31468" w:rsidRPr="00731468">
      <w:rPr>
        <w:noProof/>
        <w:lang w:val="ru-RU"/>
      </w:rPr>
      <w:t>18</w:t>
    </w:r>
    <w:r>
      <w:fldChar w:fldCharType="end"/>
    </w:r>
  </w:p>
  <w:p w14:paraId="0F66C56C" w14:textId="77777777" w:rsidR="00261D93" w:rsidRPr="00980AD2" w:rsidRDefault="00261D93" w:rsidP="00980AD2">
    <w:pPr>
      <w:pStyle w:val="ad"/>
      <w:jc w:val="both"/>
      <w:rPr>
        <w:i/>
        <w:lang w:val="ru-RU"/>
      </w:rPr>
    </w:pPr>
    <w:r>
      <w:rPr>
        <w:i/>
        <w:lang w:val="ru-RU"/>
      </w:rPr>
      <w:tab/>
    </w:r>
    <w:r>
      <w:rPr>
        <w:i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61C" w14:textId="77777777" w:rsidR="007C11F3" w:rsidRDefault="007C11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510F" w14:textId="77777777" w:rsidR="00FC6FD9" w:rsidRDefault="00FC6FD9">
      <w:r>
        <w:separator/>
      </w:r>
    </w:p>
  </w:footnote>
  <w:footnote w:type="continuationSeparator" w:id="0">
    <w:p w14:paraId="1532B06C" w14:textId="77777777" w:rsidR="00FC6FD9" w:rsidRDefault="00FC6FD9">
      <w:r>
        <w:continuationSeparator/>
      </w:r>
    </w:p>
  </w:footnote>
  <w:footnote w:type="continuationNotice" w:id="1">
    <w:p w14:paraId="21A6027F" w14:textId="77777777" w:rsidR="00FC6FD9" w:rsidRDefault="00FC6FD9"/>
  </w:footnote>
  <w:footnote w:id="2">
    <w:p w14:paraId="69BDCF13" w14:textId="3107539E" w:rsidR="00261D93" w:rsidRDefault="00261D93" w:rsidP="00507D4F">
      <w:pPr>
        <w:pStyle w:val="af3"/>
        <w:rPr>
          <w:sz w:val="16"/>
          <w:szCs w:val="16"/>
          <w:lang w:val="ru-RU"/>
        </w:rPr>
      </w:pPr>
      <w:r w:rsidRPr="00451DD8">
        <w:rPr>
          <w:rStyle w:val="af5"/>
          <w:sz w:val="16"/>
          <w:szCs w:val="16"/>
        </w:rPr>
        <w:footnoteRef/>
      </w:r>
      <w:r w:rsidRPr="00451DD8">
        <w:rPr>
          <w:sz w:val="16"/>
          <w:szCs w:val="16"/>
          <w:lang w:val="ru-RU"/>
        </w:rPr>
        <w:t xml:space="preserve"> Используется для возврата средств в </w:t>
      </w:r>
      <w:r w:rsidRPr="00A9459B">
        <w:rPr>
          <w:sz w:val="16"/>
          <w:szCs w:val="16"/>
          <w:lang w:val="ru-RU"/>
        </w:rPr>
        <w:t xml:space="preserve">соответствии с </w:t>
      </w:r>
      <w:r w:rsidRPr="005973F2">
        <w:rPr>
          <w:sz w:val="16"/>
          <w:szCs w:val="16"/>
          <w:lang w:val="ru-RU"/>
        </w:rPr>
        <w:t>п. 4.10.4</w:t>
      </w:r>
      <w:r w:rsidRPr="00A9459B">
        <w:rPr>
          <w:sz w:val="16"/>
          <w:szCs w:val="16"/>
          <w:lang w:val="ru-RU"/>
        </w:rPr>
        <w:t xml:space="preserve"> Процедуры.</w:t>
      </w:r>
    </w:p>
    <w:p w14:paraId="74DEC6C5" w14:textId="12DA711B" w:rsidR="00261D93" w:rsidRDefault="00261D93" w:rsidP="00507D4F">
      <w:pPr>
        <w:pStyle w:val="af3"/>
        <w:rPr>
          <w:sz w:val="16"/>
          <w:szCs w:val="16"/>
          <w:lang w:val="ru-RU"/>
        </w:rPr>
      </w:pPr>
    </w:p>
    <w:p w14:paraId="6131C8FC" w14:textId="0E0996F2" w:rsidR="00261D93" w:rsidRDefault="00261D93" w:rsidP="00507D4F">
      <w:pPr>
        <w:pStyle w:val="af3"/>
        <w:rPr>
          <w:sz w:val="16"/>
          <w:szCs w:val="16"/>
          <w:lang w:val="ru-RU"/>
        </w:rPr>
      </w:pPr>
    </w:p>
    <w:p w14:paraId="20F06B47" w14:textId="37D4CA74" w:rsidR="00261D93" w:rsidRDefault="00261D93" w:rsidP="00507D4F">
      <w:pPr>
        <w:pStyle w:val="af3"/>
        <w:rPr>
          <w:sz w:val="16"/>
          <w:szCs w:val="16"/>
          <w:lang w:val="ru-RU"/>
        </w:rPr>
      </w:pPr>
    </w:p>
    <w:p w14:paraId="6F89F1B2" w14:textId="77777777" w:rsidR="00261D93" w:rsidRPr="004779E7" w:rsidRDefault="00261D93" w:rsidP="00507D4F">
      <w:pPr>
        <w:pStyle w:val="af3"/>
        <w:rPr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784F" w14:textId="77777777" w:rsidR="007C11F3" w:rsidRDefault="007C11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873" w14:textId="280F563A" w:rsidR="007C11F3" w:rsidRDefault="007C11F3" w:rsidP="007C11F3">
    <w:pPr>
      <w:pStyle w:val="ab"/>
      <w:jc w:val="right"/>
    </w:pPr>
    <w:r>
      <w:rPr>
        <w:b/>
        <w:noProof/>
      </w:rPr>
      <w:drawing>
        <wp:inline distT="0" distB="0" distL="0" distR="0" wp14:anchorId="6F6BB1AE" wp14:editId="118C4C69">
          <wp:extent cx="1463040" cy="407035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f_logo_main_RGB_horizontal_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0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63A" w14:textId="77777777" w:rsidR="007C11F3" w:rsidRDefault="007C11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F70"/>
    <w:multiLevelType w:val="hybridMultilevel"/>
    <w:tmpl w:val="EC96CBAA"/>
    <w:lvl w:ilvl="0" w:tplc="0419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8012499"/>
    <w:multiLevelType w:val="hybridMultilevel"/>
    <w:tmpl w:val="DA00B02A"/>
    <w:lvl w:ilvl="0" w:tplc="977297D2">
      <w:start w:val="1"/>
      <w:numFmt w:val="decimal"/>
      <w:lvlText w:val="%1)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7B5"/>
    <w:multiLevelType w:val="hybridMultilevel"/>
    <w:tmpl w:val="6960DE1C"/>
    <w:lvl w:ilvl="0" w:tplc="C38ED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4CAE"/>
    <w:multiLevelType w:val="hybridMultilevel"/>
    <w:tmpl w:val="3A46F5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83138"/>
    <w:multiLevelType w:val="hybridMultilevel"/>
    <w:tmpl w:val="D91468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41ACD"/>
    <w:multiLevelType w:val="hybridMultilevel"/>
    <w:tmpl w:val="9DE6FA3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2710971"/>
    <w:multiLevelType w:val="hybridMultilevel"/>
    <w:tmpl w:val="DE2A7982"/>
    <w:lvl w:ilvl="0" w:tplc="F1E223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A7F4D"/>
    <w:multiLevelType w:val="hybridMultilevel"/>
    <w:tmpl w:val="6A025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4342"/>
    <w:multiLevelType w:val="hybridMultilevel"/>
    <w:tmpl w:val="1CF41C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3579A"/>
    <w:multiLevelType w:val="hybridMultilevel"/>
    <w:tmpl w:val="D11A8B70"/>
    <w:lvl w:ilvl="0" w:tplc="31BC6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96F"/>
    <w:multiLevelType w:val="hybridMultilevel"/>
    <w:tmpl w:val="058C4F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1192D"/>
    <w:multiLevelType w:val="hybridMultilevel"/>
    <w:tmpl w:val="5BF64A90"/>
    <w:lvl w:ilvl="0" w:tplc="C38ED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7CA"/>
    <w:multiLevelType w:val="multilevel"/>
    <w:tmpl w:val="5F2447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  <w:b/>
        <w:color w:val="000000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932" w:hanging="648"/>
      </w:pPr>
      <w:rPr>
        <w:rFonts w:cs="Times New Roman"/>
        <w:b/>
        <w:i w:val="0"/>
        <w:strike w:val="0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50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E9834F1"/>
    <w:multiLevelType w:val="hybridMultilevel"/>
    <w:tmpl w:val="95B848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95043"/>
    <w:multiLevelType w:val="hybridMultilevel"/>
    <w:tmpl w:val="A9220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3062"/>
    <w:multiLevelType w:val="hybridMultilevel"/>
    <w:tmpl w:val="A92EFA56"/>
    <w:lvl w:ilvl="0" w:tplc="C38ED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5A39"/>
    <w:multiLevelType w:val="multilevel"/>
    <w:tmpl w:val="028E3AE8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7" w15:restartNumberingAfterBreak="0">
    <w:nsid w:val="35FF2E60"/>
    <w:multiLevelType w:val="hybridMultilevel"/>
    <w:tmpl w:val="5FD02F8E"/>
    <w:lvl w:ilvl="0" w:tplc="58C4E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E73BD"/>
    <w:multiLevelType w:val="hybridMultilevel"/>
    <w:tmpl w:val="B55E5E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31F05"/>
    <w:multiLevelType w:val="hybridMultilevel"/>
    <w:tmpl w:val="4BEC05CE"/>
    <w:lvl w:ilvl="0" w:tplc="BAE67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9C1"/>
    <w:multiLevelType w:val="hybridMultilevel"/>
    <w:tmpl w:val="5D9CA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25101"/>
    <w:multiLevelType w:val="hybridMultilevel"/>
    <w:tmpl w:val="9E50F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0FCE"/>
    <w:multiLevelType w:val="hybridMultilevel"/>
    <w:tmpl w:val="610EDF2E"/>
    <w:lvl w:ilvl="0" w:tplc="68141F6C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035C"/>
    <w:multiLevelType w:val="hybridMultilevel"/>
    <w:tmpl w:val="8AC40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271"/>
    <w:multiLevelType w:val="hybridMultilevel"/>
    <w:tmpl w:val="4DEA5796"/>
    <w:lvl w:ilvl="0" w:tplc="5FB2A636">
      <w:start w:val="1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56"/>
    <w:multiLevelType w:val="hybridMultilevel"/>
    <w:tmpl w:val="C3E00D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D18C4"/>
    <w:multiLevelType w:val="hybridMultilevel"/>
    <w:tmpl w:val="A09289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74181"/>
    <w:multiLevelType w:val="hybridMultilevel"/>
    <w:tmpl w:val="830E4E88"/>
    <w:lvl w:ilvl="0" w:tplc="C38EDB94">
      <w:start w:val="1"/>
      <w:numFmt w:val="bullet"/>
      <w:lvlText w:val="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6886292"/>
    <w:multiLevelType w:val="hybridMultilevel"/>
    <w:tmpl w:val="03C4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7685"/>
    <w:multiLevelType w:val="multilevel"/>
    <w:tmpl w:val="3CB6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187EBA"/>
    <w:multiLevelType w:val="hybridMultilevel"/>
    <w:tmpl w:val="E34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A4CED"/>
    <w:multiLevelType w:val="hybridMultilevel"/>
    <w:tmpl w:val="D09EDC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C6BFA"/>
    <w:multiLevelType w:val="hybridMultilevel"/>
    <w:tmpl w:val="640217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0DC2"/>
    <w:multiLevelType w:val="hybridMultilevel"/>
    <w:tmpl w:val="05F4AA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31E09"/>
    <w:multiLevelType w:val="hybridMultilevel"/>
    <w:tmpl w:val="0DAAB8AE"/>
    <w:lvl w:ilvl="0" w:tplc="C38ED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7D8D"/>
    <w:multiLevelType w:val="hybridMultilevel"/>
    <w:tmpl w:val="C886554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5DD7"/>
    <w:multiLevelType w:val="hybridMultilevel"/>
    <w:tmpl w:val="7D382EF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255BA6"/>
    <w:multiLevelType w:val="hybridMultilevel"/>
    <w:tmpl w:val="25D23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977D3"/>
    <w:multiLevelType w:val="hybridMultilevel"/>
    <w:tmpl w:val="8496E6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236248"/>
    <w:multiLevelType w:val="hybridMultilevel"/>
    <w:tmpl w:val="4748F9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278874">
    <w:abstractNumId w:val="24"/>
  </w:num>
  <w:num w:numId="2" w16cid:durableId="1689140035">
    <w:abstractNumId w:val="26"/>
  </w:num>
  <w:num w:numId="3" w16cid:durableId="163203159">
    <w:abstractNumId w:val="39"/>
  </w:num>
  <w:num w:numId="4" w16cid:durableId="1275674436">
    <w:abstractNumId w:val="4"/>
  </w:num>
  <w:num w:numId="5" w16cid:durableId="599146755">
    <w:abstractNumId w:val="31"/>
  </w:num>
  <w:num w:numId="6" w16cid:durableId="2060282554">
    <w:abstractNumId w:val="0"/>
  </w:num>
  <w:num w:numId="7" w16cid:durableId="427579688">
    <w:abstractNumId w:val="3"/>
  </w:num>
  <w:num w:numId="8" w16cid:durableId="465049135">
    <w:abstractNumId w:val="20"/>
  </w:num>
  <w:num w:numId="9" w16cid:durableId="930627951">
    <w:abstractNumId w:val="13"/>
  </w:num>
  <w:num w:numId="10" w16cid:durableId="2131628554">
    <w:abstractNumId w:val="8"/>
  </w:num>
  <w:num w:numId="11" w16cid:durableId="1373455017">
    <w:abstractNumId w:val="25"/>
  </w:num>
  <w:num w:numId="12" w16cid:durableId="1216356140">
    <w:abstractNumId w:val="33"/>
  </w:num>
  <w:num w:numId="13" w16cid:durableId="1299453997">
    <w:abstractNumId w:val="6"/>
  </w:num>
  <w:num w:numId="14" w16cid:durableId="298850379">
    <w:abstractNumId w:val="36"/>
  </w:num>
  <w:num w:numId="15" w16cid:durableId="1135756113">
    <w:abstractNumId w:val="10"/>
  </w:num>
  <w:num w:numId="16" w16cid:durableId="93209333">
    <w:abstractNumId w:val="17"/>
  </w:num>
  <w:num w:numId="17" w16cid:durableId="2121412026">
    <w:abstractNumId w:val="29"/>
  </w:num>
  <w:num w:numId="18" w16cid:durableId="13781589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56464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34594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49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5087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4630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0989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98984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9401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882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6912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55117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50560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649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1628726">
    <w:abstractNumId w:val="15"/>
  </w:num>
  <w:num w:numId="33" w16cid:durableId="1666319851">
    <w:abstractNumId w:val="34"/>
  </w:num>
  <w:num w:numId="34" w16cid:durableId="1144086875">
    <w:abstractNumId w:val="22"/>
  </w:num>
  <w:num w:numId="35" w16cid:durableId="1375497438">
    <w:abstractNumId w:val="30"/>
  </w:num>
  <w:num w:numId="36" w16cid:durableId="747119452">
    <w:abstractNumId w:val="21"/>
  </w:num>
  <w:num w:numId="37" w16cid:durableId="688604491">
    <w:abstractNumId w:val="18"/>
  </w:num>
  <w:num w:numId="38" w16cid:durableId="923295352">
    <w:abstractNumId w:val="37"/>
  </w:num>
  <w:num w:numId="39" w16cid:durableId="602998567">
    <w:abstractNumId w:val="38"/>
  </w:num>
  <w:num w:numId="40" w16cid:durableId="1716738236">
    <w:abstractNumId w:val="7"/>
  </w:num>
  <w:num w:numId="41" w16cid:durableId="1465922883">
    <w:abstractNumId w:val="14"/>
  </w:num>
  <w:num w:numId="42" w16cid:durableId="1482044636">
    <w:abstractNumId w:val="1"/>
  </w:num>
  <w:num w:numId="43" w16cid:durableId="98918005">
    <w:abstractNumId w:val="5"/>
  </w:num>
  <w:num w:numId="44" w16cid:durableId="36398855">
    <w:abstractNumId w:val="32"/>
  </w:num>
  <w:num w:numId="45" w16cid:durableId="1583366288">
    <w:abstractNumId w:val="11"/>
  </w:num>
  <w:num w:numId="46" w16cid:durableId="2008170288">
    <w:abstractNumId w:val="2"/>
  </w:num>
  <w:num w:numId="47" w16cid:durableId="57213407">
    <w:abstractNumId w:val="35"/>
  </w:num>
  <w:num w:numId="48" w16cid:durableId="102381164">
    <w:abstractNumId w:val="28"/>
  </w:num>
  <w:num w:numId="49" w16cid:durableId="1154224554">
    <w:abstractNumId w:val="19"/>
  </w:num>
  <w:num w:numId="50" w16cid:durableId="1100486295">
    <w:abstractNumId w:val="9"/>
  </w:num>
  <w:num w:numId="51" w16cid:durableId="1599948355">
    <w:abstractNumId w:val="12"/>
  </w:num>
  <w:num w:numId="52" w16cid:durableId="812336118">
    <w:abstractNumId w:val="16"/>
  </w:num>
  <w:num w:numId="53" w16cid:durableId="1205867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564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0F"/>
    <w:rsid w:val="000000CE"/>
    <w:rsid w:val="0000043C"/>
    <w:rsid w:val="000009F7"/>
    <w:rsid w:val="00000B81"/>
    <w:rsid w:val="00000D15"/>
    <w:rsid w:val="00002220"/>
    <w:rsid w:val="00002363"/>
    <w:rsid w:val="00003A6B"/>
    <w:rsid w:val="00003AA3"/>
    <w:rsid w:val="0000482C"/>
    <w:rsid w:val="00005204"/>
    <w:rsid w:val="00005936"/>
    <w:rsid w:val="00005BCB"/>
    <w:rsid w:val="00005D5A"/>
    <w:rsid w:val="00007070"/>
    <w:rsid w:val="000075C2"/>
    <w:rsid w:val="0000771D"/>
    <w:rsid w:val="00007A24"/>
    <w:rsid w:val="00007E16"/>
    <w:rsid w:val="00007E69"/>
    <w:rsid w:val="0001020B"/>
    <w:rsid w:val="00010430"/>
    <w:rsid w:val="00011B01"/>
    <w:rsid w:val="000121CE"/>
    <w:rsid w:val="000123BF"/>
    <w:rsid w:val="00014451"/>
    <w:rsid w:val="0001455E"/>
    <w:rsid w:val="00014E04"/>
    <w:rsid w:val="00014ECF"/>
    <w:rsid w:val="00016A6C"/>
    <w:rsid w:val="000173FB"/>
    <w:rsid w:val="0001769C"/>
    <w:rsid w:val="0001782E"/>
    <w:rsid w:val="00017956"/>
    <w:rsid w:val="00017BB0"/>
    <w:rsid w:val="00017DD6"/>
    <w:rsid w:val="00020461"/>
    <w:rsid w:val="0002057A"/>
    <w:rsid w:val="0002067D"/>
    <w:rsid w:val="00020D4B"/>
    <w:rsid w:val="0002132B"/>
    <w:rsid w:val="00021AEC"/>
    <w:rsid w:val="0002211E"/>
    <w:rsid w:val="00022152"/>
    <w:rsid w:val="000223AB"/>
    <w:rsid w:val="00022A65"/>
    <w:rsid w:val="00022D55"/>
    <w:rsid w:val="00022FD8"/>
    <w:rsid w:val="000234CD"/>
    <w:rsid w:val="00023A0C"/>
    <w:rsid w:val="00023E67"/>
    <w:rsid w:val="00024ADF"/>
    <w:rsid w:val="00024B2C"/>
    <w:rsid w:val="00025717"/>
    <w:rsid w:val="000258F2"/>
    <w:rsid w:val="00025954"/>
    <w:rsid w:val="00025A8E"/>
    <w:rsid w:val="00026A77"/>
    <w:rsid w:val="0002734A"/>
    <w:rsid w:val="00027C35"/>
    <w:rsid w:val="000302D4"/>
    <w:rsid w:val="000303EE"/>
    <w:rsid w:val="00031AEF"/>
    <w:rsid w:val="00031C46"/>
    <w:rsid w:val="00031CE3"/>
    <w:rsid w:val="0003218E"/>
    <w:rsid w:val="00032AF4"/>
    <w:rsid w:val="00034B8A"/>
    <w:rsid w:val="000359EF"/>
    <w:rsid w:val="00035CC7"/>
    <w:rsid w:val="0003620C"/>
    <w:rsid w:val="00036E35"/>
    <w:rsid w:val="000371E3"/>
    <w:rsid w:val="0003788B"/>
    <w:rsid w:val="00037CE3"/>
    <w:rsid w:val="0004216C"/>
    <w:rsid w:val="00043567"/>
    <w:rsid w:val="0004358E"/>
    <w:rsid w:val="00043E90"/>
    <w:rsid w:val="0004467A"/>
    <w:rsid w:val="000447CE"/>
    <w:rsid w:val="0004524E"/>
    <w:rsid w:val="000457A4"/>
    <w:rsid w:val="00045A28"/>
    <w:rsid w:val="000465E7"/>
    <w:rsid w:val="00046832"/>
    <w:rsid w:val="00046E32"/>
    <w:rsid w:val="00046F73"/>
    <w:rsid w:val="00046FCD"/>
    <w:rsid w:val="000470D7"/>
    <w:rsid w:val="00047143"/>
    <w:rsid w:val="00047221"/>
    <w:rsid w:val="000472D4"/>
    <w:rsid w:val="000474B1"/>
    <w:rsid w:val="000475A7"/>
    <w:rsid w:val="00047A79"/>
    <w:rsid w:val="00047CB2"/>
    <w:rsid w:val="00047D1F"/>
    <w:rsid w:val="00047D42"/>
    <w:rsid w:val="00047DCD"/>
    <w:rsid w:val="000500C5"/>
    <w:rsid w:val="0005040E"/>
    <w:rsid w:val="0005089D"/>
    <w:rsid w:val="00050AA2"/>
    <w:rsid w:val="00050EF2"/>
    <w:rsid w:val="000515F4"/>
    <w:rsid w:val="00051C8B"/>
    <w:rsid w:val="0005231A"/>
    <w:rsid w:val="00053303"/>
    <w:rsid w:val="00054B2E"/>
    <w:rsid w:val="00054CBB"/>
    <w:rsid w:val="00054D25"/>
    <w:rsid w:val="0005518C"/>
    <w:rsid w:val="000553BA"/>
    <w:rsid w:val="0005629C"/>
    <w:rsid w:val="00056552"/>
    <w:rsid w:val="00056876"/>
    <w:rsid w:val="00056AC3"/>
    <w:rsid w:val="00056FA8"/>
    <w:rsid w:val="0005704C"/>
    <w:rsid w:val="00057139"/>
    <w:rsid w:val="00057217"/>
    <w:rsid w:val="00057585"/>
    <w:rsid w:val="0005791A"/>
    <w:rsid w:val="00060D61"/>
    <w:rsid w:val="000614F0"/>
    <w:rsid w:val="000616DA"/>
    <w:rsid w:val="00061C9C"/>
    <w:rsid w:val="00062FD7"/>
    <w:rsid w:val="0006315C"/>
    <w:rsid w:val="00063268"/>
    <w:rsid w:val="00063A16"/>
    <w:rsid w:val="00063EBF"/>
    <w:rsid w:val="000643A0"/>
    <w:rsid w:val="000643A1"/>
    <w:rsid w:val="00064B55"/>
    <w:rsid w:val="00064FC8"/>
    <w:rsid w:val="00065213"/>
    <w:rsid w:val="000657F2"/>
    <w:rsid w:val="00065DB5"/>
    <w:rsid w:val="00065FF3"/>
    <w:rsid w:val="00066723"/>
    <w:rsid w:val="00066846"/>
    <w:rsid w:val="000668EF"/>
    <w:rsid w:val="00067BD4"/>
    <w:rsid w:val="00067E17"/>
    <w:rsid w:val="000716E3"/>
    <w:rsid w:val="0007183B"/>
    <w:rsid w:val="00071B92"/>
    <w:rsid w:val="0007333A"/>
    <w:rsid w:val="00073554"/>
    <w:rsid w:val="0007385D"/>
    <w:rsid w:val="00073EB5"/>
    <w:rsid w:val="0007407A"/>
    <w:rsid w:val="000741DF"/>
    <w:rsid w:val="000759C7"/>
    <w:rsid w:val="00075BFB"/>
    <w:rsid w:val="000760F3"/>
    <w:rsid w:val="000761D2"/>
    <w:rsid w:val="000769F9"/>
    <w:rsid w:val="00076B4A"/>
    <w:rsid w:val="00076F95"/>
    <w:rsid w:val="00077175"/>
    <w:rsid w:val="00077C58"/>
    <w:rsid w:val="00077E9C"/>
    <w:rsid w:val="00080572"/>
    <w:rsid w:val="00081382"/>
    <w:rsid w:val="0008152B"/>
    <w:rsid w:val="000815F6"/>
    <w:rsid w:val="000822E8"/>
    <w:rsid w:val="0008267F"/>
    <w:rsid w:val="000826D0"/>
    <w:rsid w:val="00082CE4"/>
    <w:rsid w:val="00082D59"/>
    <w:rsid w:val="0008381B"/>
    <w:rsid w:val="00084B1E"/>
    <w:rsid w:val="00085764"/>
    <w:rsid w:val="00086E70"/>
    <w:rsid w:val="000871CB"/>
    <w:rsid w:val="000876BC"/>
    <w:rsid w:val="0008770C"/>
    <w:rsid w:val="0009069A"/>
    <w:rsid w:val="00090E83"/>
    <w:rsid w:val="00090F12"/>
    <w:rsid w:val="000920FB"/>
    <w:rsid w:val="00092960"/>
    <w:rsid w:val="00092C08"/>
    <w:rsid w:val="00092D63"/>
    <w:rsid w:val="00092E0D"/>
    <w:rsid w:val="00092F2D"/>
    <w:rsid w:val="00092F8F"/>
    <w:rsid w:val="0009354F"/>
    <w:rsid w:val="000939FE"/>
    <w:rsid w:val="00093D3A"/>
    <w:rsid w:val="00093F1B"/>
    <w:rsid w:val="00093FF4"/>
    <w:rsid w:val="000940A7"/>
    <w:rsid w:val="000949A2"/>
    <w:rsid w:val="00094F4D"/>
    <w:rsid w:val="0009525B"/>
    <w:rsid w:val="0009549C"/>
    <w:rsid w:val="00095B15"/>
    <w:rsid w:val="000963A8"/>
    <w:rsid w:val="00096875"/>
    <w:rsid w:val="00096A81"/>
    <w:rsid w:val="0009716D"/>
    <w:rsid w:val="00097DB5"/>
    <w:rsid w:val="00097FC6"/>
    <w:rsid w:val="000A0268"/>
    <w:rsid w:val="000A0336"/>
    <w:rsid w:val="000A0E5F"/>
    <w:rsid w:val="000A1097"/>
    <w:rsid w:val="000A13D7"/>
    <w:rsid w:val="000A1756"/>
    <w:rsid w:val="000A1A55"/>
    <w:rsid w:val="000A1A97"/>
    <w:rsid w:val="000A1B10"/>
    <w:rsid w:val="000A1B5E"/>
    <w:rsid w:val="000A1D86"/>
    <w:rsid w:val="000A20E3"/>
    <w:rsid w:val="000A2451"/>
    <w:rsid w:val="000A25B0"/>
    <w:rsid w:val="000A2631"/>
    <w:rsid w:val="000A294A"/>
    <w:rsid w:val="000A3208"/>
    <w:rsid w:val="000A35B7"/>
    <w:rsid w:val="000A3B9F"/>
    <w:rsid w:val="000A41C0"/>
    <w:rsid w:val="000A4E85"/>
    <w:rsid w:val="000A4EBC"/>
    <w:rsid w:val="000A5503"/>
    <w:rsid w:val="000A55BC"/>
    <w:rsid w:val="000A5D45"/>
    <w:rsid w:val="000A6166"/>
    <w:rsid w:val="000A61EF"/>
    <w:rsid w:val="000A68BF"/>
    <w:rsid w:val="000A76A7"/>
    <w:rsid w:val="000B0A74"/>
    <w:rsid w:val="000B0EE8"/>
    <w:rsid w:val="000B1598"/>
    <w:rsid w:val="000B1FFE"/>
    <w:rsid w:val="000B2678"/>
    <w:rsid w:val="000B2CC8"/>
    <w:rsid w:val="000B2F10"/>
    <w:rsid w:val="000B377F"/>
    <w:rsid w:val="000B3A5C"/>
    <w:rsid w:val="000B3ABE"/>
    <w:rsid w:val="000B3DFC"/>
    <w:rsid w:val="000B4585"/>
    <w:rsid w:val="000B4857"/>
    <w:rsid w:val="000B537B"/>
    <w:rsid w:val="000B5645"/>
    <w:rsid w:val="000B5A49"/>
    <w:rsid w:val="000B5E1C"/>
    <w:rsid w:val="000B5FBE"/>
    <w:rsid w:val="000B6C78"/>
    <w:rsid w:val="000B6DC5"/>
    <w:rsid w:val="000B721B"/>
    <w:rsid w:val="000B7AC3"/>
    <w:rsid w:val="000C0588"/>
    <w:rsid w:val="000C0B56"/>
    <w:rsid w:val="000C0FFD"/>
    <w:rsid w:val="000C11F3"/>
    <w:rsid w:val="000C145F"/>
    <w:rsid w:val="000C156C"/>
    <w:rsid w:val="000C1BD6"/>
    <w:rsid w:val="000C1C96"/>
    <w:rsid w:val="000C1F89"/>
    <w:rsid w:val="000C2265"/>
    <w:rsid w:val="000C24F2"/>
    <w:rsid w:val="000C25FA"/>
    <w:rsid w:val="000C4776"/>
    <w:rsid w:val="000C4837"/>
    <w:rsid w:val="000C4910"/>
    <w:rsid w:val="000C4CCE"/>
    <w:rsid w:val="000C56E6"/>
    <w:rsid w:val="000C5BCA"/>
    <w:rsid w:val="000C5E0E"/>
    <w:rsid w:val="000C629F"/>
    <w:rsid w:val="000C67A6"/>
    <w:rsid w:val="000C6DF6"/>
    <w:rsid w:val="000C7136"/>
    <w:rsid w:val="000C7194"/>
    <w:rsid w:val="000C7443"/>
    <w:rsid w:val="000C74D1"/>
    <w:rsid w:val="000C760E"/>
    <w:rsid w:val="000C7D82"/>
    <w:rsid w:val="000D0167"/>
    <w:rsid w:val="000D0607"/>
    <w:rsid w:val="000D0925"/>
    <w:rsid w:val="000D0EE1"/>
    <w:rsid w:val="000D0FF9"/>
    <w:rsid w:val="000D1287"/>
    <w:rsid w:val="000D1959"/>
    <w:rsid w:val="000D21E2"/>
    <w:rsid w:val="000D2293"/>
    <w:rsid w:val="000D246B"/>
    <w:rsid w:val="000D2527"/>
    <w:rsid w:val="000D2549"/>
    <w:rsid w:val="000D272F"/>
    <w:rsid w:val="000D27F3"/>
    <w:rsid w:val="000D2B92"/>
    <w:rsid w:val="000D366C"/>
    <w:rsid w:val="000D4002"/>
    <w:rsid w:val="000D4350"/>
    <w:rsid w:val="000D468B"/>
    <w:rsid w:val="000D4758"/>
    <w:rsid w:val="000D47DE"/>
    <w:rsid w:val="000D4AD5"/>
    <w:rsid w:val="000D4F9A"/>
    <w:rsid w:val="000D5987"/>
    <w:rsid w:val="000D65CD"/>
    <w:rsid w:val="000D6714"/>
    <w:rsid w:val="000D6F86"/>
    <w:rsid w:val="000D7248"/>
    <w:rsid w:val="000D7312"/>
    <w:rsid w:val="000D798B"/>
    <w:rsid w:val="000D7BCC"/>
    <w:rsid w:val="000D7DEB"/>
    <w:rsid w:val="000D7EBF"/>
    <w:rsid w:val="000E036C"/>
    <w:rsid w:val="000E0A0E"/>
    <w:rsid w:val="000E0E42"/>
    <w:rsid w:val="000E10EA"/>
    <w:rsid w:val="000E23B3"/>
    <w:rsid w:val="000E26F9"/>
    <w:rsid w:val="000E3320"/>
    <w:rsid w:val="000E33FF"/>
    <w:rsid w:val="000E3B05"/>
    <w:rsid w:val="000E3B45"/>
    <w:rsid w:val="000E3FF1"/>
    <w:rsid w:val="000E4C40"/>
    <w:rsid w:val="000E4DF4"/>
    <w:rsid w:val="000E5004"/>
    <w:rsid w:val="000E5E1B"/>
    <w:rsid w:val="000E6863"/>
    <w:rsid w:val="000E79D7"/>
    <w:rsid w:val="000E7B8A"/>
    <w:rsid w:val="000E7DF0"/>
    <w:rsid w:val="000E7F40"/>
    <w:rsid w:val="000F0232"/>
    <w:rsid w:val="000F0409"/>
    <w:rsid w:val="000F0627"/>
    <w:rsid w:val="000F35D0"/>
    <w:rsid w:val="000F420B"/>
    <w:rsid w:val="000F434E"/>
    <w:rsid w:val="000F48E2"/>
    <w:rsid w:val="000F51D2"/>
    <w:rsid w:val="000F55E5"/>
    <w:rsid w:val="000F5D62"/>
    <w:rsid w:val="000F6953"/>
    <w:rsid w:val="000F6D26"/>
    <w:rsid w:val="000F73D0"/>
    <w:rsid w:val="000F7678"/>
    <w:rsid w:val="000F76FF"/>
    <w:rsid w:val="0010001B"/>
    <w:rsid w:val="001001C7"/>
    <w:rsid w:val="00100E86"/>
    <w:rsid w:val="00100F4A"/>
    <w:rsid w:val="0010167D"/>
    <w:rsid w:val="00101DF4"/>
    <w:rsid w:val="00101FA9"/>
    <w:rsid w:val="00102910"/>
    <w:rsid w:val="00103052"/>
    <w:rsid w:val="0010332F"/>
    <w:rsid w:val="0010368A"/>
    <w:rsid w:val="001038D1"/>
    <w:rsid w:val="00103E9B"/>
    <w:rsid w:val="0010457C"/>
    <w:rsid w:val="001046EE"/>
    <w:rsid w:val="00104769"/>
    <w:rsid w:val="0010537C"/>
    <w:rsid w:val="00105997"/>
    <w:rsid w:val="00106093"/>
    <w:rsid w:val="00106DCA"/>
    <w:rsid w:val="00106EA3"/>
    <w:rsid w:val="00107706"/>
    <w:rsid w:val="00107733"/>
    <w:rsid w:val="001077A6"/>
    <w:rsid w:val="00107BE6"/>
    <w:rsid w:val="00107DE3"/>
    <w:rsid w:val="00107EB2"/>
    <w:rsid w:val="0011045D"/>
    <w:rsid w:val="00110806"/>
    <w:rsid w:val="00110996"/>
    <w:rsid w:val="00110B19"/>
    <w:rsid w:val="001113A1"/>
    <w:rsid w:val="0011171C"/>
    <w:rsid w:val="0011182E"/>
    <w:rsid w:val="0011195B"/>
    <w:rsid w:val="00111C20"/>
    <w:rsid w:val="00111E24"/>
    <w:rsid w:val="00112B14"/>
    <w:rsid w:val="00112FC3"/>
    <w:rsid w:val="00113067"/>
    <w:rsid w:val="00113FBE"/>
    <w:rsid w:val="00114262"/>
    <w:rsid w:val="00114CD3"/>
    <w:rsid w:val="00115088"/>
    <w:rsid w:val="00115F00"/>
    <w:rsid w:val="0011616C"/>
    <w:rsid w:val="00116236"/>
    <w:rsid w:val="001162A6"/>
    <w:rsid w:val="00116B7D"/>
    <w:rsid w:val="00116DA0"/>
    <w:rsid w:val="00116ED0"/>
    <w:rsid w:val="001171BF"/>
    <w:rsid w:val="001171C7"/>
    <w:rsid w:val="00117393"/>
    <w:rsid w:val="001176DF"/>
    <w:rsid w:val="00117FE9"/>
    <w:rsid w:val="0012003E"/>
    <w:rsid w:val="00120503"/>
    <w:rsid w:val="001210C3"/>
    <w:rsid w:val="00121D89"/>
    <w:rsid w:val="00121E30"/>
    <w:rsid w:val="0012255A"/>
    <w:rsid w:val="00122E24"/>
    <w:rsid w:val="00123115"/>
    <w:rsid w:val="0012489A"/>
    <w:rsid w:val="00124F24"/>
    <w:rsid w:val="00125883"/>
    <w:rsid w:val="0012671B"/>
    <w:rsid w:val="00126A01"/>
    <w:rsid w:val="00126B59"/>
    <w:rsid w:val="00126E30"/>
    <w:rsid w:val="00127453"/>
    <w:rsid w:val="00127547"/>
    <w:rsid w:val="00130860"/>
    <w:rsid w:val="0013089F"/>
    <w:rsid w:val="00130945"/>
    <w:rsid w:val="00130C19"/>
    <w:rsid w:val="00130DCA"/>
    <w:rsid w:val="001311AF"/>
    <w:rsid w:val="00131866"/>
    <w:rsid w:val="00131900"/>
    <w:rsid w:val="00131D31"/>
    <w:rsid w:val="0013209C"/>
    <w:rsid w:val="00133A17"/>
    <w:rsid w:val="00133EE7"/>
    <w:rsid w:val="001340DC"/>
    <w:rsid w:val="001345FC"/>
    <w:rsid w:val="0013462C"/>
    <w:rsid w:val="0013539A"/>
    <w:rsid w:val="0013576E"/>
    <w:rsid w:val="00135C84"/>
    <w:rsid w:val="00136104"/>
    <w:rsid w:val="00136503"/>
    <w:rsid w:val="0013692D"/>
    <w:rsid w:val="00136C82"/>
    <w:rsid w:val="00137130"/>
    <w:rsid w:val="00137764"/>
    <w:rsid w:val="00137CEE"/>
    <w:rsid w:val="00140DA2"/>
    <w:rsid w:val="0014111B"/>
    <w:rsid w:val="0014124E"/>
    <w:rsid w:val="001419C4"/>
    <w:rsid w:val="00142780"/>
    <w:rsid w:val="0014285F"/>
    <w:rsid w:val="00142C9C"/>
    <w:rsid w:val="00142CF3"/>
    <w:rsid w:val="001430C8"/>
    <w:rsid w:val="00143466"/>
    <w:rsid w:val="00143702"/>
    <w:rsid w:val="00143A9B"/>
    <w:rsid w:val="00144332"/>
    <w:rsid w:val="0014677C"/>
    <w:rsid w:val="00146C5D"/>
    <w:rsid w:val="00146E23"/>
    <w:rsid w:val="00150F80"/>
    <w:rsid w:val="001514AF"/>
    <w:rsid w:val="00152602"/>
    <w:rsid w:val="00152AA1"/>
    <w:rsid w:val="001534E5"/>
    <w:rsid w:val="001535EE"/>
    <w:rsid w:val="00153860"/>
    <w:rsid w:val="00153B9C"/>
    <w:rsid w:val="00153E6A"/>
    <w:rsid w:val="00153EDF"/>
    <w:rsid w:val="00154185"/>
    <w:rsid w:val="00154A30"/>
    <w:rsid w:val="00154DFD"/>
    <w:rsid w:val="001556E1"/>
    <w:rsid w:val="0015686A"/>
    <w:rsid w:val="001568AE"/>
    <w:rsid w:val="00156994"/>
    <w:rsid w:val="00156C06"/>
    <w:rsid w:val="00156C18"/>
    <w:rsid w:val="00157BD1"/>
    <w:rsid w:val="00157C97"/>
    <w:rsid w:val="0016122A"/>
    <w:rsid w:val="001616FC"/>
    <w:rsid w:val="00161807"/>
    <w:rsid w:val="00161E2B"/>
    <w:rsid w:val="001622EB"/>
    <w:rsid w:val="0016267E"/>
    <w:rsid w:val="001634E2"/>
    <w:rsid w:val="001635BB"/>
    <w:rsid w:val="001640C2"/>
    <w:rsid w:val="00164A52"/>
    <w:rsid w:val="001654D4"/>
    <w:rsid w:val="001656D9"/>
    <w:rsid w:val="00165E1E"/>
    <w:rsid w:val="00165FB9"/>
    <w:rsid w:val="001665FC"/>
    <w:rsid w:val="001668CA"/>
    <w:rsid w:val="00166EF4"/>
    <w:rsid w:val="0016723D"/>
    <w:rsid w:val="00167534"/>
    <w:rsid w:val="00171172"/>
    <w:rsid w:val="001717FF"/>
    <w:rsid w:val="00171D23"/>
    <w:rsid w:val="001724EF"/>
    <w:rsid w:val="001728BC"/>
    <w:rsid w:val="00172A71"/>
    <w:rsid w:val="00173AA6"/>
    <w:rsid w:val="00173B82"/>
    <w:rsid w:val="00173BBB"/>
    <w:rsid w:val="001741F3"/>
    <w:rsid w:val="001758B7"/>
    <w:rsid w:val="00175D9E"/>
    <w:rsid w:val="001767AB"/>
    <w:rsid w:val="00176B0D"/>
    <w:rsid w:val="00177125"/>
    <w:rsid w:val="00177586"/>
    <w:rsid w:val="001775E6"/>
    <w:rsid w:val="00177BCD"/>
    <w:rsid w:val="00177C08"/>
    <w:rsid w:val="00177F08"/>
    <w:rsid w:val="00180565"/>
    <w:rsid w:val="00180713"/>
    <w:rsid w:val="00180A1B"/>
    <w:rsid w:val="00180FDC"/>
    <w:rsid w:val="001810B4"/>
    <w:rsid w:val="00181953"/>
    <w:rsid w:val="00181AB6"/>
    <w:rsid w:val="00181B80"/>
    <w:rsid w:val="001820F2"/>
    <w:rsid w:val="0018210A"/>
    <w:rsid w:val="001825D6"/>
    <w:rsid w:val="00182751"/>
    <w:rsid w:val="00182E95"/>
    <w:rsid w:val="00183004"/>
    <w:rsid w:val="00183335"/>
    <w:rsid w:val="00183DF2"/>
    <w:rsid w:val="00183DFC"/>
    <w:rsid w:val="001841EB"/>
    <w:rsid w:val="0018447E"/>
    <w:rsid w:val="0018495E"/>
    <w:rsid w:val="00184D69"/>
    <w:rsid w:val="001869A5"/>
    <w:rsid w:val="00186E08"/>
    <w:rsid w:val="00186E36"/>
    <w:rsid w:val="001872D3"/>
    <w:rsid w:val="0018749E"/>
    <w:rsid w:val="0019005B"/>
    <w:rsid w:val="00190B9D"/>
    <w:rsid w:val="00190E90"/>
    <w:rsid w:val="00191217"/>
    <w:rsid w:val="0019178F"/>
    <w:rsid w:val="001918D6"/>
    <w:rsid w:val="00191F56"/>
    <w:rsid w:val="00192881"/>
    <w:rsid w:val="00192A28"/>
    <w:rsid w:val="00192C0E"/>
    <w:rsid w:val="001931D2"/>
    <w:rsid w:val="001931D9"/>
    <w:rsid w:val="00193949"/>
    <w:rsid w:val="001940C2"/>
    <w:rsid w:val="0019441E"/>
    <w:rsid w:val="00194521"/>
    <w:rsid w:val="00194E29"/>
    <w:rsid w:val="00194E31"/>
    <w:rsid w:val="001953CB"/>
    <w:rsid w:val="00195E63"/>
    <w:rsid w:val="00196139"/>
    <w:rsid w:val="00196EC7"/>
    <w:rsid w:val="00196F28"/>
    <w:rsid w:val="00196F76"/>
    <w:rsid w:val="00197740"/>
    <w:rsid w:val="00197B48"/>
    <w:rsid w:val="00197BEA"/>
    <w:rsid w:val="00197C69"/>
    <w:rsid w:val="001A004B"/>
    <w:rsid w:val="001A0317"/>
    <w:rsid w:val="001A09D9"/>
    <w:rsid w:val="001A0E7C"/>
    <w:rsid w:val="001A0F08"/>
    <w:rsid w:val="001A167B"/>
    <w:rsid w:val="001A1994"/>
    <w:rsid w:val="001A1A2F"/>
    <w:rsid w:val="001A2541"/>
    <w:rsid w:val="001A28F2"/>
    <w:rsid w:val="001A3722"/>
    <w:rsid w:val="001A3754"/>
    <w:rsid w:val="001A519E"/>
    <w:rsid w:val="001A54BD"/>
    <w:rsid w:val="001A6756"/>
    <w:rsid w:val="001A6830"/>
    <w:rsid w:val="001A77FC"/>
    <w:rsid w:val="001A784B"/>
    <w:rsid w:val="001A7969"/>
    <w:rsid w:val="001A79DE"/>
    <w:rsid w:val="001A7AC5"/>
    <w:rsid w:val="001B007B"/>
    <w:rsid w:val="001B0311"/>
    <w:rsid w:val="001B0399"/>
    <w:rsid w:val="001B0C7D"/>
    <w:rsid w:val="001B10D3"/>
    <w:rsid w:val="001B11C9"/>
    <w:rsid w:val="001B1337"/>
    <w:rsid w:val="001B135E"/>
    <w:rsid w:val="001B14CD"/>
    <w:rsid w:val="001B1779"/>
    <w:rsid w:val="001B1CFB"/>
    <w:rsid w:val="001B1EDB"/>
    <w:rsid w:val="001B1F7A"/>
    <w:rsid w:val="001B2651"/>
    <w:rsid w:val="001B29D9"/>
    <w:rsid w:val="001B2A84"/>
    <w:rsid w:val="001B2D43"/>
    <w:rsid w:val="001B2E1D"/>
    <w:rsid w:val="001B30AB"/>
    <w:rsid w:val="001B3317"/>
    <w:rsid w:val="001B3389"/>
    <w:rsid w:val="001B4B44"/>
    <w:rsid w:val="001B4E76"/>
    <w:rsid w:val="001B4F1C"/>
    <w:rsid w:val="001B50D9"/>
    <w:rsid w:val="001B5170"/>
    <w:rsid w:val="001B568C"/>
    <w:rsid w:val="001B5884"/>
    <w:rsid w:val="001B604D"/>
    <w:rsid w:val="001B7EF0"/>
    <w:rsid w:val="001C0188"/>
    <w:rsid w:val="001C05A1"/>
    <w:rsid w:val="001C0BBF"/>
    <w:rsid w:val="001C0CFF"/>
    <w:rsid w:val="001C1C4E"/>
    <w:rsid w:val="001C1CE5"/>
    <w:rsid w:val="001C2049"/>
    <w:rsid w:val="001C252C"/>
    <w:rsid w:val="001C265D"/>
    <w:rsid w:val="001C2BFA"/>
    <w:rsid w:val="001C2F6C"/>
    <w:rsid w:val="001C40AF"/>
    <w:rsid w:val="001C40C6"/>
    <w:rsid w:val="001C4612"/>
    <w:rsid w:val="001C4FE1"/>
    <w:rsid w:val="001C5560"/>
    <w:rsid w:val="001C557B"/>
    <w:rsid w:val="001C5DA5"/>
    <w:rsid w:val="001C6039"/>
    <w:rsid w:val="001C625F"/>
    <w:rsid w:val="001C7373"/>
    <w:rsid w:val="001C7AC5"/>
    <w:rsid w:val="001D0566"/>
    <w:rsid w:val="001D0E10"/>
    <w:rsid w:val="001D16CA"/>
    <w:rsid w:val="001D1B12"/>
    <w:rsid w:val="001D24C9"/>
    <w:rsid w:val="001D2DE9"/>
    <w:rsid w:val="001D32E0"/>
    <w:rsid w:val="001D3339"/>
    <w:rsid w:val="001D36AB"/>
    <w:rsid w:val="001D3762"/>
    <w:rsid w:val="001D3A1A"/>
    <w:rsid w:val="001D4171"/>
    <w:rsid w:val="001D4228"/>
    <w:rsid w:val="001D42B0"/>
    <w:rsid w:val="001D42D2"/>
    <w:rsid w:val="001D461A"/>
    <w:rsid w:val="001D5394"/>
    <w:rsid w:val="001D581A"/>
    <w:rsid w:val="001D68AD"/>
    <w:rsid w:val="001D792D"/>
    <w:rsid w:val="001E0129"/>
    <w:rsid w:val="001E0175"/>
    <w:rsid w:val="001E03C4"/>
    <w:rsid w:val="001E0999"/>
    <w:rsid w:val="001E0C9C"/>
    <w:rsid w:val="001E0E19"/>
    <w:rsid w:val="001E1452"/>
    <w:rsid w:val="001E16EC"/>
    <w:rsid w:val="001E1B9D"/>
    <w:rsid w:val="001E1CF2"/>
    <w:rsid w:val="001E1E7E"/>
    <w:rsid w:val="001E23B2"/>
    <w:rsid w:val="001E398B"/>
    <w:rsid w:val="001E4A2C"/>
    <w:rsid w:val="001E4B0E"/>
    <w:rsid w:val="001E5230"/>
    <w:rsid w:val="001E5627"/>
    <w:rsid w:val="001E5C47"/>
    <w:rsid w:val="001E5C85"/>
    <w:rsid w:val="001E6586"/>
    <w:rsid w:val="001E679B"/>
    <w:rsid w:val="001E6A4A"/>
    <w:rsid w:val="001E6F34"/>
    <w:rsid w:val="001E7A64"/>
    <w:rsid w:val="001F0083"/>
    <w:rsid w:val="001F0118"/>
    <w:rsid w:val="001F01BF"/>
    <w:rsid w:val="001F051A"/>
    <w:rsid w:val="001F0623"/>
    <w:rsid w:val="001F0B47"/>
    <w:rsid w:val="001F0D04"/>
    <w:rsid w:val="001F0E17"/>
    <w:rsid w:val="001F1892"/>
    <w:rsid w:val="001F1A42"/>
    <w:rsid w:val="001F2F72"/>
    <w:rsid w:val="001F3017"/>
    <w:rsid w:val="001F33AA"/>
    <w:rsid w:val="001F35BD"/>
    <w:rsid w:val="001F382D"/>
    <w:rsid w:val="001F3C3F"/>
    <w:rsid w:val="001F41E4"/>
    <w:rsid w:val="001F4AE9"/>
    <w:rsid w:val="001F56D5"/>
    <w:rsid w:val="001F6367"/>
    <w:rsid w:val="001F749C"/>
    <w:rsid w:val="001F75C1"/>
    <w:rsid w:val="001F7EAA"/>
    <w:rsid w:val="0020011E"/>
    <w:rsid w:val="0020019D"/>
    <w:rsid w:val="002002A2"/>
    <w:rsid w:val="002005DB"/>
    <w:rsid w:val="00200814"/>
    <w:rsid w:val="00201D95"/>
    <w:rsid w:val="00202064"/>
    <w:rsid w:val="0020209C"/>
    <w:rsid w:val="00202255"/>
    <w:rsid w:val="002028BE"/>
    <w:rsid w:val="0020297C"/>
    <w:rsid w:val="00202BD5"/>
    <w:rsid w:val="0020343B"/>
    <w:rsid w:val="00203740"/>
    <w:rsid w:val="00203AED"/>
    <w:rsid w:val="00203C0F"/>
    <w:rsid w:val="00203E0E"/>
    <w:rsid w:val="002040AB"/>
    <w:rsid w:val="0020473A"/>
    <w:rsid w:val="002050EA"/>
    <w:rsid w:val="00205252"/>
    <w:rsid w:val="00206153"/>
    <w:rsid w:val="00206D12"/>
    <w:rsid w:val="00206D80"/>
    <w:rsid w:val="00206E04"/>
    <w:rsid w:val="00207C5B"/>
    <w:rsid w:val="00210605"/>
    <w:rsid w:val="0021074D"/>
    <w:rsid w:val="00210F65"/>
    <w:rsid w:val="0021109D"/>
    <w:rsid w:val="0021212D"/>
    <w:rsid w:val="00212274"/>
    <w:rsid w:val="002122BC"/>
    <w:rsid w:val="00212FD3"/>
    <w:rsid w:val="002133E5"/>
    <w:rsid w:val="00213C80"/>
    <w:rsid w:val="00213CC2"/>
    <w:rsid w:val="00213FF4"/>
    <w:rsid w:val="00214508"/>
    <w:rsid w:val="00214AC2"/>
    <w:rsid w:val="00214DAB"/>
    <w:rsid w:val="002154C1"/>
    <w:rsid w:val="00215766"/>
    <w:rsid w:val="0021589F"/>
    <w:rsid w:val="00215C17"/>
    <w:rsid w:val="0021611C"/>
    <w:rsid w:val="002166E2"/>
    <w:rsid w:val="002169EA"/>
    <w:rsid w:val="002205C7"/>
    <w:rsid w:val="00220DB5"/>
    <w:rsid w:val="002217D4"/>
    <w:rsid w:val="00221F7B"/>
    <w:rsid w:val="002233E0"/>
    <w:rsid w:val="00223B01"/>
    <w:rsid w:val="0022421A"/>
    <w:rsid w:val="002242B3"/>
    <w:rsid w:val="002246ED"/>
    <w:rsid w:val="00225A65"/>
    <w:rsid w:val="00225AAD"/>
    <w:rsid w:val="00225F9E"/>
    <w:rsid w:val="00226C74"/>
    <w:rsid w:val="0022706B"/>
    <w:rsid w:val="00227AA5"/>
    <w:rsid w:val="00230156"/>
    <w:rsid w:val="00230912"/>
    <w:rsid w:val="00230FEB"/>
    <w:rsid w:val="00231882"/>
    <w:rsid w:val="0023361B"/>
    <w:rsid w:val="00233D8D"/>
    <w:rsid w:val="00233F1A"/>
    <w:rsid w:val="00233F72"/>
    <w:rsid w:val="00234A90"/>
    <w:rsid w:val="00235024"/>
    <w:rsid w:val="00235158"/>
    <w:rsid w:val="00235304"/>
    <w:rsid w:val="00235C9B"/>
    <w:rsid w:val="002360E3"/>
    <w:rsid w:val="00236359"/>
    <w:rsid w:val="00236EF0"/>
    <w:rsid w:val="00237DAD"/>
    <w:rsid w:val="00240261"/>
    <w:rsid w:val="00240E4E"/>
    <w:rsid w:val="002410FB"/>
    <w:rsid w:val="00241835"/>
    <w:rsid w:val="00241F56"/>
    <w:rsid w:val="002422B7"/>
    <w:rsid w:val="00242387"/>
    <w:rsid w:val="002428C4"/>
    <w:rsid w:val="002436EC"/>
    <w:rsid w:val="00243791"/>
    <w:rsid w:val="00243A4B"/>
    <w:rsid w:val="0024457C"/>
    <w:rsid w:val="00244AF7"/>
    <w:rsid w:val="00245068"/>
    <w:rsid w:val="00245205"/>
    <w:rsid w:val="002453FD"/>
    <w:rsid w:val="002454E9"/>
    <w:rsid w:val="00245972"/>
    <w:rsid w:val="00245ADE"/>
    <w:rsid w:val="00245B6D"/>
    <w:rsid w:val="00245F1E"/>
    <w:rsid w:val="00246768"/>
    <w:rsid w:val="0024697C"/>
    <w:rsid w:val="002475B9"/>
    <w:rsid w:val="0024780E"/>
    <w:rsid w:val="00250186"/>
    <w:rsid w:val="0025047F"/>
    <w:rsid w:val="002506FB"/>
    <w:rsid w:val="00250743"/>
    <w:rsid w:val="00250E4F"/>
    <w:rsid w:val="002510C5"/>
    <w:rsid w:val="00251E2C"/>
    <w:rsid w:val="0025286C"/>
    <w:rsid w:val="002529F2"/>
    <w:rsid w:val="00252F1E"/>
    <w:rsid w:val="0025303D"/>
    <w:rsid w:val="002530F4"/>
    <w:rsid w:val="002537B6"/>
    <w:rsid w:val="002539CB"/>
    <w:rsid w:val="00253EE4"/>
    <w:rsid w:val="002553C2"/>
    <w:rsid w:val="002558E3"/>
    <w:rsid w:val="002562C9"/>
    <w:rsid w:val="00256827"/>
    <w:rsid w:val="00256BF6"/>
    <w:rsid w:val="00256D6D"/>
    <w:rsid w:val="00257F31"/>
    <w:rsid w:val="00257F6B"/>
    <w:rsid w:val="00260092"/>
    <w:rsid w:val="00260660"/>
    <w:rsid w:val="002614AA"/>
    <w:rsid w:val="00261534"/>
    <w:rsid w:val="00261AF3"/>
    <w:rsid w:val="00261C0A"/>
    <w:rsid w:val="00261D93"/>
    <w:rsid w:val="00262943"/>
    <w:rsid w:val="0026346E"/>
    <w:rsid w:val="00264289"/>
    <w:rsid w:val="00264A7A"/>
    <w:rsid w:val="00264DFB"/>
    <w:rsid w:val="0026593E"/>
    <w:rsid w:val="00265F18"/>
    <w:rsid w:val="0026645C"/>
    <w:rsid w:val="0026675F"/>
    <w:rsid w:val="00266B86"/>
    <w:rsid w:val="00267120"/>
    <w:rsid w:val="002674C9"/>
    <w:rsid w:val="00270107"/>
    <w:rsid w:val="002702D6"/>
    <w:rsid w:val="00270BFA"/>
    <w:rsid w:val="002713E2"/>
    <w:rsid w:val="00272037"/>
    <w:rsid w:val="00272081"/>
    <w:rsid w:val="002728A8"/>
    <w:rsid w:val="00272D11"/>
    <w:rsid w:val="002731F1"/>
    <w:rsid w:val="0027398D"/>
    <w:rsid w:val="00273AEC"/>
    <w:rsid w:val="00273C94"/>
    <w:rsid w:val="00273D63"/>
    <w:rsid w:val="00274884"/>
    <w:rsid w:val="0027508C"/>
    <w:rsid w:val="00275206"/>
    <w:rsid w:val="002754C3"/>
    <w:rsid w:val="00275DA2"/>
    <w:rsid w:val="002761FA"/>
    <w:rsid w:val="00276C54"/>
    <w:rsid w:val="00276FE8"/>
    <w:rsid w:val="0027719A"/>
    <w:rsid w:val="00277398"/>
    <w:rsid w:val="0027749B"/>
    <w:rsid w:val="00277D56"/>
    <w:rsid w:val="002809CC"/>
    <w:rsid w:val="002809FA"/>
    <w:rsid w:val="00281151"/>
    <w:rsid w:val="00281633"/>
    <w:rsid w:val="00281726"/>
    <w:rsid w:val="00282BAC"/>
    <w:rsid w:val="00283006"/>
    <w:rsid w:val="00283899"/>
    <w:rsid w:val="00283F1B"/>
    <w:rsid w:val="00284082"/>
    <w:rsid w:val="002840B1"/>
    <w:rsid w:val="00284A5B"/>
    <w:rsid w:val="00284E0D"/>
    <w:rsid w:val="00284F55"/>
    <w:rsid w:val="002855AB"/>
    <w:rsid w:val="00285E07"/>
    <w:rsid w:val="00285E71"/>
    <w:rsid w:val="00286146"/>
    <w:rsid w:val="00286443"/>
    <w:rsid w:val="00286862"/>
    <w:rsid w:val="002869BA"/>
    <w:rsid w:val="00286B57"/>
    <w:rsid w:val="00286DAF"/>
    <w:rsid w:val="00286FA7"/>
    <w:rsid w:val="00287197"/>
    <w:rsid w:val="00287271"/>
    <w:rsid w:val="002874D3"/>
    <w:rsid w:val="002875D3"/>
    <w:rsid w:val="00287B4D"/>
    <w:rsid w:val="00287C53"/>
    <w:rsid w:val="00287E3C"/>
    <w:rsid w:val="00290010"/>
    <w:rsid w:val="002902DB"/>
    <w:rsid w:val="002904C0"/>
    <w:rsid w:val="002905FA"/>
    <w:rsid w:val="00290CD4"/>
    <w:rsid w:val="002929B6"/>
    <w:rsid w:val="00292EDB"/>
    <w:rsid w:val="00292F2E"/>
    <w:rsid w:val="00293725"/>
    <w:rsid w:val="00294059"/>
    <w:rsid w:val="00294432"/>
    <w:rsid w:val="00294667"/>
    <w:rsid w:val="00294AA7"/>
    <w:rsid w:val="00295D52"/>
    <w:rsid w:val="00295DD0"/>
    <w:rsid w:val="00296BA1"/>
    <w:rsid w:val="00296C9C"/>
    <w:rsid w:val="00296E2D"/>
    <w:rsid w:val="00297DF0"/>
    <w:rsid w:val="00297E89"/>
    <w:rsid w:val="00297F81"/>
    <w:rsid w:val="002A0F53"/>
    <w:rsid w:val="002A1107"/>
    <w:rsid w:val="002A165B"/>
    <w:rsid w:val="002A1758"/>
    <w:rsid w:val="002A1798"/>
    <w:rsid w:val="002A3098"/>
    <w:rsid w:val="002A3099"/>
    <w:rsid w:val="002A3935"/>
    <w:rsid w:val="002A3960"/>
    <w:rsid w:val="002A3E75"/>
    <w:rsid w:val="002A43F9"/>
    <w:rsid w:val="002A4727"/>
    <w:rsid w:val="002A4849"/>
    <w:rsid w:val="002A488C"/>
    <w:rsid w:val="002A4907"/>
    <w:rsid w:val="002A4D18"/>
    <w:rsid w:val="002A4EEE"/>
    <w:rsid w:val="002A5466"/>
    <w:rsid w:val="002A586C"/>
    <w:rsid w:val="002A5933"/>
    <w:rsid w:val="002A5961"/>
    <w:rsid w:val="002A6638"/>
    <w:rsid w:val="002A7637"/>
    <w:rsid w:val="002A7FA2"/>
    <w:rsid w:val="002B06DC"/>
    <w:rsid w:val="002B0725"/>
    <w:rsid w:val="002B1423"/>
    <w:rsid w:val="002B1A17"/>
    <w:rsid w:val="002B1B54"/>
    <w:rsid w:val="002B1FBE"/>
    <w:rsid w:val="002B1FC9"/>
    <w:rsid w:val="002B2580"/>
    <w:rsid w:val="002B2734"/>
    <w:rsid w:val="002B2D05"/>
    <w:rsid w:val="002B37D7"/>
    <w:rsid w:val="002B385C"/>
    <w:rsid w:val="002B3ADD"/>
    <w:rsid w:val="002B47FD"/>
    <w:rsid w:val="002B4D8F"/>
    <w:rsid w:val="002B4E63"/>
    <w:rsid w:val="002B53C8"/>
    <w:rsid w:val="002B5680"/>
    <w:rsid w:val="002B577F"/>
    <w:rsid w:val="002B59A1"/>
    <w:rsid w:val="002B7990"/>
    <w:rsid w:val="002B7C68"/>
    <w:rsid w:val="002B7CF3"/>
    <w:rsid w:val="002C0101"/>
    <w:rsid w:val="002C0253"/>
    <w:rsid w:val="002C0534"/>
    <w:rsid w:val="002C094E"/>
    <w:rsid w:val="002C0A37"/>
    <w:rsid w:val="002C1CCE"/>
    <w:rsid w:val="002C1F6C"/>
    <w:rsid w:val="002C2C0C"/>
    <w:rsid w:val="002C3753"/>
    <w:rsid w:val="002C39E4"/>
    <w:rsid w:val="002C3C50"/>
    <w:rsid w:val="002C42A8"/>
    <w:rsid w:val="002C459B"/>
    <w:rsid w:val="002C4668"/>
    <w:rsid w:val="002C5506"/>
    <w:rsid w:val="002C5A97"/>
    <w:rsid w:val="002C5D2D"/>
    <w:rsid w:val="002C6D2F"/>
    <w:rsid w:val="002C6FA5"/>
    <w:rsid w:val="002C7415"/>
    <w:rsid w:val="002C75BA"/>
    <w:rsid w:val="002D01B0"/>
    <w:rsid w:val="002D04E0"/>
    <w:rsid w:val="002D0A27"/>
    <w:rsid w:val="002D0BD7"/>
    <w:rsid w:val="002D0FEB"/>
    <w:rsid w:val="002D1FCC"/>
    <w:rsid w:val="002D2E37"/>
    <w:rsid w:val="002D34D1"/>
    <w:rsid w:val="002D36FA"/>
    <w:rsid w:val="002D3AC2"/>
    <w:rsid w:val="002D4547"/>
    <w:rsid w:val="002D4644"/>
    <w:rsid w:val="002D499E"/>
    <w:rsid w:val="002D5038"/>
    <w:rsid w:val="002D538C"/>
    <w:rsid w:val="002D5440"/>
    <w:rsid w:val="002D5CDE"/>
    <w:rsid w:val="002D5F32"/>
    <w:rsid w:val="002D5FE2"/>
    <w:rsid w:val="002D60BF"/>
    <w:rsid w:val="002D643C"/>
    <w:rsid w:val="002D6483"/>
    <w:rsid w:val="002D6AD9"/>
    <w:rsid w:val="002D6E45"/>
    <w:rsid w:val="002D71BA"/>
    <w:rsid w:val="002D7317"/>
    <w:rsid w:val="002D774D"/>
    <w:rsid w:val="002E0730"/>
    <w:rsid w:val="002E0AD4"/>
    <w:rsid w:val="002E1578"/>
    <w:rsid w:val="002E1607"/>
    <w:rsid w:val="002E16CB"/>
    <w:rsid w:val="002E1813"/>
    <w:rsid w:val="002E1A14"/>
    <w:rsid w:val="002E1B3E"/>
    <w:rsid w:val="002E1C99"/>
    <w:rsid w:val="002E269F"/>
    <w:rsid w:val="002E2C26"/>
    <w:rsid w:val="002E2C8B"/>
    <w:rsid w:val="002E32D0"/>
    <w:rsid w:val="002E3F50"/>
    <w:rsid w:val="002E425B"/>
    <w:rsid w:val="002E4390"/>
    <w:rsid w:val="002E446D"/>
    <w:rsid w:val="002E4DD2"/>
    <w:rsid w:val="002E54E3"/>
    <w:rsid w:val="002E568E"/>
    <w:rsid w:val="002E6B7B"/>
    <w:rsid w:val="002E6C44"/>
    <w:rsid w:val="002E743F"/>
    <w:rsid w:val="002E7753"/>
    <w:rsid w:val="002E7B45"/>
    <w:rsid w:val="002E7BD4"/>
    <w:rsid w:val="002F00D1"/>
    <w:rsid w:val="002F0A36"/>
    <w:rsid w:val="002F116F"/>
    <w:rsid w:val="002F1506"/>
    <w:rsid w:val="002F2252"/>
    <w:rsid w:val="002F2577"/>
    <w:rsid w:val="002F34C4"/>
    <w:rsid w:val="002F38B6"/>
    <w:rsid w:val="002F4439"/>
    <w:rsid w:val="002F4A02"/>
    <w:rsid w:val="002F5514"/>
    <w:rsid w:val="002F5DC2"/>
    <w:rsid w:val="002F651F"/>
    <w:rsid w:val="002F69D5"/>
    <w:rsid w:val="002F6C9B"/>
    <w:rsid w:val="002F6DE9"/>
    <w:rsid w:val="002F6EC5"/>
    <w:rsid w:val="002F70C0"/>
    <w:rsid w:val="002F70C2"/>
    <w:rsid w:val="002F77A0"/>
    <w:rsid w:val="002F7B67"/>
    <w:rsid w:val="003002B9"/>
    <w:rsid w:val="00300588"/>
    <w:rsid w:val="00300824"/>
    <w:rsid w:val="0030095C"/>
    <w:rsid w:val="003009CD"/>
    <w:rsid w:val="00300F9F"/>
    <w:rsid w:val="00303551"/>
    <w:rsid w:val="00303B7F"/>
    <w:rsid w:val="00305383"/>
    <w:rsid w:val="00305C72"/>
    <w:rsid w:val="00305DE8"/>
    <w:rsid w:val="00305ED9"/>
    <w:rsid w:val="0030644D"/>
    <w:rsid w:val="00307C6E"/>
    <w:rsid w:val="00310703"/>
    <w:rsid w:val="0031209F"/>
    <w:rsid w:val="003127AB"/>
    <w:rsid w:val="0031298C"/>
    <w:rsid w:val="00314046"/>
    <w:rsid w:val="00314180"/>
    <w:rsid w:val="00314B0B"/>
    <w:rsid w:val="00315205"/>
    <w:rsid w:val="00315E43"/>
    <w:rsid w:val="00315F08"/>
    <w:rsid w:val="003163DC"/>
    <w:rsid w:val="00316B7C"/>
    <w:rsid w:val="003177D3"/>
    <w:rsid w:val="0032018E"/>
    <w:rsid w:val="00320AA5"/>
    <w:rsid w:val="00320AE7"/>
    <w:rsid w:val="00320C94"/>
    <w:rsid w:val="003218D3"/>
    <w:rsid w:val="003219D1"/>
    <w:rsid w:val="00322103"/>
    <w:rsid w:val="0032234F"/>
    <w:rsid w:val="0032278F"/>
    <w:rsid w:val="00322F50"/>
    <w:rsid w:val="00323078"/>
    <w:rsid w:val="0032388B"/>
    <w:rsid w:val="00323898"/>
    <w:rsid w:val="0032419C"/>
    <w:rsid w:val="0032468B"/>
    <w:rsid w:val="00324C9F"/>
    <w:rsid w:val="0032536F"/>
    <w:rsid w:val="00326309"/>
    <w:rsid w:val="0032676A"/>
    <w:rsid w:val="00326952"/>
    <w:rsid w:val="00326B37"/>
    <w:rsid w:val="00326DD2"/>
    <w:rsid w:val="00327479"/>
    <w:rsid w:val="00327B19"/>
    <w:rsid w:val="00327F10"/>
    <w:rsid w:val="003304E9"/>
    <w:rsid w:val="003307A1"/>
    <w:rsid w:val="00330B8F"/>
    <w:rsid w:val="003318D4"/>
    <w:rsid w:val="00331BF2"/>
    <w:rsid w:val="00331F81"/>
    <w:rsid w:val="003327EF"/>
    <w:rsid w:val="003329CA"/>
    <w:rsid w:val="00332AD2"/>
    <w:rsid w:val="00332E98"/>
    <w:rsid w:val="00332EE9"/>
    <w:rsid w:val="003331A1"/>
    <w:rsid w:val="003338ED"/>
    <w:rsid w:val="00333960"/>
    <w:rsid w:val="003339FD"/>
    <w:rsid w:val="00333CB6"/>
    <w:rsid w:val="00333DD1"/>
    <w:rsid w:val="00334178"/>
    <w:rsid w:val="003347E7"/>
    <w:rsid w:val="00334D87"/>
    <w:rsid w:val="00335F58"/>
    <w:rsid w:val="00336869"/>
    <w:rsid w:val="00336EDC"/>
    <w:rsid w:val="00337CC2"/>
    <w:rsid w:val="00337F21"/>
    <w:rsid w:val="00340415"/>
    <w:rsid w:val="00340497"/>
    <w:rsid w:val="00340D89"/>
    <w:rsid w:val="003414AE"/>
    <w:rsid w:val="003421FA"/>
    <w:rsid w:val="0034235D"/>
    <w:rsid w:val="00342E46"/>
    <w:rsid w:val="0034316D"/>
    <w:rsid w:val="003434DB"/>
    <w:rsid w:val="00343549"/>
    <w:rsid w:val="00344349"/>
    <w:rsid w:val="00344C51"/>
    <w:rsid w:val="00345206"/>
    <w:rsid w:val="00345433"/>
    <w:rsid w:val="00345C8D"/>
    <w:rsid w:val="003460D6"/>
    <w:rsid w:val="003470E7"/>
    <w:rsid w:val="0034736F"/>
    <w:rsid w:val="003474FF"/>
    <w:rsid w:val="00347E13"/>
    <w:rsid w:val="00350759"/>
    <w:rsid w:val="00350BD3"/>
    <w:rsid w:val="00350F55"/>
    <w:rsid w:val="00351248"/>
    <w:rsid w:val="0035145F"/>
    <w:rsid w:val="00351B95"/>
    <w:rsid w:val="00352118"/>
    <w:rsid w:val="003521DB"/>
    <w:rsid w:val="003522F3"/>
    <w:rsid w:val="0035403A"/>
    <w:rsid w:val="00354DE1"/>
    <w:rsid w:val="00354E69"/>
    <w:rsid w:val="00355367"/>
    <w:rsid w:val="0035540A"/>
    <w:rsid w:val="0035550B"/>
    <w:rsid w:val="003555DF"/>
    <w:rsid w:val="0035616F"/>
    <w:rsid w:val="00356B9D"/>
    <w:rsid w:val="00356FBF"/>
    <w:rsid w:val="00357025"/>
    <w:rsid w:val="003571BD"/>
    <w:rsid w:val="00357D6F"/>
    <w:rsid w:val="003601D3"/>
    <w:rsid w:val="00360987"/>
    <w:rsid w:val="00360EBC"/>
    <w:rsid w:val="00361357"/>
    <w:rsid w:val="00361487"/>
    <w:rsid w:val="0036157B"/>
    <w:rsid w:val="00361B4F"/>
    <w:rsid w:val="003626B7"/>
    <w:rsid w:val="00362EBF"/>
    <w:rsid w:val="0036435D"/>
    <w:rsid w:val="003644A7"/>
    <w:rsid w:val="00364CCB"/>
    <w:rsid w:val="00365CFE"/>
    <w:rsid w:val="00365E93"/>
    <w:rsid w:val="00366366"/>
    <w:rsid w:val="0036696C"/>
    <w:rsid w:val="0036751E"/>
    <w:rsid w:val="00367F2E"/>
    <w:rsid w:val="003700EF"/>
    <w:rsid w:val="00370857"/>
    <w:rsid w:val="00371401"/>
    <w:rsid w:val="003717EB"/>
    <w:rsid w:val="00371F69"/>
    <w:rsid w:val="003730F3"/>
    <w:rsid w:val="00373733"/>
    <w:rsid w:val="00373871"/>
    <w:rsid w:val="003739C2"/>
    <w:rsid w:val="0037417E"/>
    <w:rsid w:val="003744D1"/>
    <w:rsid w:val="003748F4"/>
    <w:rsid w:val="00374C68"/>
    <w:rsid w:val="00374D6D"/>
    <w:rsid w:val="00374FB7"/>
    <w:rsid w:val="00376295"/>
    <w:rsid w:val="00376466"/>
    <w:rsid w:val="00377786"/>
    <w:rsid w:val="00377E4E"/>
    <w:rsid w:val="00377E79"/>
    <w:rsid w:val="00377F25"/>
    <w:rsid w:val="00380419"/>
    <w:rsid w:val="00380CA4"/>
    <w:rsid w:val="0038122C"/>
    <w:rsid w:val="00381417"/>
    <w:rsid w:val="0038168D"/>
    <w:rsid w:val="003818F8"/>
    <w:rsid w:val="00382366"/>
    <w:rsid w:val="00382C3B"/>
    <w:rsid w:val="00382C8C"/>
    <w:rsid w:val="00383222"/>
    <w:rsid w:val="00384376"/>
    <w:rsid w:val="00384BD3"/>
    <w:rsid w:val="00385462"/>
    <w:rsid w:val="00385737"/>
    <w:rsid w:val="00385B1A"/>
    <w:rsid w:val="00386241"/>
    <w:rsid w:val="0038798E"/>
    <w:rsid w:val="00390A51"/>
    <w:rsid w:val="0039106D"/>
    <w:rsid w:val="003918BB"/>
    <w:rsid w:val="00392827"/>
    <w:rsid w:val="00392A73"/>
    <w:rsid w:val="00392BF9"/>
    <w:rsid w:val="00392E97"/>
    <w:rsid w:val="003931D7"/>
    <w:rsid w:val="0039321A"/>
    <w:rsid w:val="00393470"/>
    <w:rsid w:val="00393A22"/>
    <w:rsid w:val="00393DFB"/>
    <w:rsid w:val="00393E36"/>
    <w:rsid w:val="00394823"/>
    <w:rsid w:val="00394CA4"/>
    <w:rsid w:val="003950FB"/>
    <w:rsid w:val="003960F5"/>
    <w:rsid w:val="00396DCB"/>
    <w:rsid w:val="00396F2B"/>
    <w:rsid w:val="00397ACA"/>
    <w:rsid w:val="00397D88"/>
    <w:rsid w:val="00397FA9"/>
    <w:rsid w:val="003A0137"/>
    <w:rsid w:val="003A0729"/>
    <w:rsid w:val="003A2CD6"/>
    <w:rsid w:val="003A322C"/>
    <w:rsid w:val="003A336C"/>
    <w:rsid w:val="003A3758"/>
    <w:rsid w:val="003A4A7B"/>
    <w:rsid w:val="003A5B21"/>
    <w:rsid w:val="003A5DF1"/>
    <w:rsid w:val="003A76B6"/>
    <w:rsid w:val="003A7DB2"/>
    <w:rsid w:val="003B050D"/>
    <w:rsid w:val="003B0711"/>
    <w:rsid w:val="003B0CC0"/>
    <w:rsid w:val="003B109E"/>
    <w:rsid w:val="003B1476"/>
    <w:rsid w:val="003B1480"/>
    <w:rsid w:val="003B19F3"/>
    <w:rsid w:val="003B2162"/>
    <w:rsid w:val="003B2339"/>
    <w:rsid w:val="003B2C8B"/>
    <w:rsid w:val="003B3045"/>
    <w:rsid w:val="003B3B56"/>
    <w:rsid w:val="003B3C35"/>
    <w:rsid w:val="003B3EA9"/>
    <w:rsid w:val="003B435C"/>
    <w:rsid w:val="003B44E9"/>
    <w:rsid w:val="003B451B"/>
    <w:rsid w:val="003B4602"/>
    <w:rsid w:val="003B4B48"/>
    <w:rsid w:val="003B4B7D"/>
    <w:rsid w:val="003B4CB3"/>
    <w:rsid w:val="003B528E"/>
    <w:rsid w:val="003B5566"/>
    <w:rsid w:val="003B56B9"/>
    <w:rsid w:val="003B5F15"/>
    <w:rsid w:val="003B677E"/>
    <w:rsid w:val="003B6853"/>
    <w:rsid w:val="003B728A"/>
    <w:rsid w:val="003C07F7"/>
    <w:rsid w:val="003C0FB8"/>
    <w:rsid w:val="003C1570"/>
    <w:rsid w:val="003C1775"/>
    <w:rsid w:val="003C1942"/>
    <w:rsid w:val="003C1E26"/>
    <w:rsid w:val="003C2329"/>
    <w:rsid w:val="003C27A4"/>
    <w:rsid w:val="003C319C"/>
    <w:rsid w:val="003C3236"/>
    <w:rsid w:val="003C35E2"/>
    <w:rsid w:val="003C39A5"/>
    <w:rsid w:val="003C39CF"/>
    <w:rsid w:val="003C3E12"/>
    <w:rsid w:val="003C4893"/>
    <w:rsid w:val="003C4B52"/>
    <w:rsid w:val="003C4B90"/>
    <w:rsid w:val="003C4C66"/>
    <w:rsid w:val="003C4D1E"/>
    <w:rsid w:val="003C51D2"/>
    <w:rsid w:val="003C60CF"/>
    <w:rsid w:val="003C6738"/>
    <w:rsid w:val="003C67ED"/>
    <w:rsid w:val="003C7005"/>
    <w:rsid w:val="003C7EAF"/>
    <w:rsid w:val="003D03BC"/>
    <w:rsid w:val="003D0400"/>
    <w:rsid w:val="003D04C6"/>
    <w:rsid w:val="003D06AD"/>
    <w:rsid w:val="003D1CA9"/>
    <w:rsid w:val="003D21C4"/>
    <w:rsid w:val="003D2799"/>
    <w:rsid w:val="003D2BA5"/>
    <w:rsid w:val="003D4A9A"/>
    <w:rsid w:val="003D4DAA"/>
    <w:rsid w:val="003D4DFF"/>
    <w:rsid w:val="003D5156"/>
    <w:rsid w:val="003D5F14"/>
    <w:rsid w:val="003D70E6"/>
    <w:rsid w:val="003D72E1"/>
    <w:rsid w:val="003D7BAD"/>
    <w:rsid w:val="003E0C1C"/>
    <w:rsid w:val="003E1098"/>
    <w:rsid w:val="003E1821"/>
    <w:rsid w:val="003E23BE"/>
    <w:rsid w:val="003E276D"/>
    <w:rsid w:val="003E2BDB"/>
    <w:rsid w:val="003E3BB8"/>
    <w:rsid w:val="003E3C1F"/>
    <w:rsid w:val="003E42D7"/>
    <w:rsid w:val="003E478C"/>
    <w:rsid w:val="003E4BA6"/>
    <w:rsid w:val="003E4E0E"/>
    <w:rsid w:val="003E51A9"/>
    <w:rsid w:val="003E556A"/>
    <w:rsid w:val="003E5791"/>
    <w:rsid w:val="003E59C1"/>
    <w:rsid w:val="003E6015"/>
    <w:rsid w:val="003E75BE"/>
    <w:rsid w:val="003E7A6B"/>
    <w:rsid w:val="003E7B8D"/>
    <w:rsid w:val="003E7CC3"/>
    <w:rsid w:val="003F126A"/>
    <w:rsid w:val="003F19E1"/>
    <w:rsid w:val="003F1ACA"/>
    <w:rsid w:val="003F1C2D"/>
    <w:rsid w:val="003F29B3"/>
    <w:rsid w:val="003F2C67"/>
    <w:rsid w:val="003F34D9"/>
    <w:rsid w:val="003F4351"/>
    <w:rsid w:val="003F498E"/>
    <w:rsid w:val="003F5607"/>
    <w:rsid w:val="003F6040"/>
    <w:rsid w:val="003F6AAA"/>
    <w:rsid w:val="0040167B"/>
    <w:rsid w:val="0040232B"/>
    <w:rsid w:val="004023F7"/>
    <w:rsid w:val="00402716"/>
    <w:rsid w:val="00403013"/>
    <w:rsid w:val="00403ADF"/>
    <w:rsid w:val="00403F1A"/>
    <w:rsid w:val="004047FE"/>
    <w:rsid w:val="00404B8A"/>
    <w:rsid w:val="00405212"/>
    <w:rsid w:val="004052E6"/>
    <w:rsid w:val="00405F65"/>
    <w:rsid w:val="00406023"/>
    <w:rsid w:val="00406C01"/>
    <w:rsid w:val="00406C7B"/>
    <w:rsid w:val="0041002A"/>
    <w:rsid w:val="004106E9"/>
    <w:rsid w:val="00410AFD"/>
    <w:rsid w:val="00410BA3"/>
    <w:rsid w:val="0041120A"/>
    <w:rsid w:val="00411B7D"/>
    <w:rsid w:val="004125E9"/>
    <w:rsid w:val="00412D24"/>
    <w:rsid w:val="00412F65"/>
    <w:rsid w:val="00414564"/>
    <w:rsid w:val="004145E7"/>
    <w:rsid w:val="004154E3"/>
    <w:rsid w:val="0041594D"/>
    <w:rsid w:val="0041597D"/>
    <w:rsid w:val="0041673B"/>
    <w:rsid w:val="00416C0D"/>
    <w:rsid w:val="0041725E"/>
    <w:rsid w:val="004173D1"/>
    <w:rsid w:val="004174FA"/>
    <w:rsid w:val="004177A5"/>
    <w:rsid w:val="00417960"/>
    <w:rsid w:val="00417AFD"/>
    <w:rsid w:val="00420635"/>
    <w:rsid w:val="0042090E"/>
    <w:rsid w:val="00420B3B"/>
    <w:rsid w:val="00420B47"/>
    <w:rsid w:val="00420C28"/>
    <w:rsid w:val="00420CBD"/>
    <w:rsid w:val="00420FF9"/>
    <w:rsid w:val="0042119A"/>
    <w:rsid w:val="0042158C"/>
    <w:rsid w:val="004222D3"/>
    <w:rsid w:val="004223CE"/>
    <w:rsid w:val="00422933"/>
    <w:rsid w:val="00422A5F"/>
    <w:rsid w:val="00422A65"/>
    <w:rsid w:val="004233F3"/>
    <w:rsid w:val="004234EE"/>
    <w:rsid w:val="004246E0"/>
    <w:rsid w:val="00424ED8"/>
    <w:rsid w:val="004251D4"/>
    <w:rsid w:val="00425939"/>
    <w:rsid w:val="00425DDB"/>
    <w:rsid w:val="004266DA"/>
    <w:rsid w:val="004269B8"/>
    <w:rsid w:val="00426BC2"/>
    <w:rsid w:val="00426CFF"/>
    <w:rsid w:val="00426F84"/>
    <w:rsid w:val="00427F97"/>
    <w:rsid w:val="00430215"/>
    <w:rsid w:val="00430C66"/>
    <w:rsid w:val="00431AAE"/>
    <w:rsid w:val="004320F6"/>
    <w:rsid w:val="004324C7"/>
    <w:rsid w:val="0043262D"/>
    <w:rsid w:val="00432C0A"/>
    <w:rsid w:val="004331DB"/>
    <w:rsid w:val="004332E4"/>
    <w:rsid w:val="00433596"/>
    <w:rsid w:val="00433A93"/>
    <w:rsid w:val="00433BC4"/>
    <w:rsid w:val="00433CD4"/>
    <w:rsid w:val="00433D85"/>
    <w:rsid w:val="004342EC"/>
    <w:rsid w:val="004342EE"/>
    <w:rsid w:val="00434567"/>
    <w:rsid w:val="00435BF2"/>
    <w:rsid w:val="00435D3B"/>
    <w:rsid w:val="00436931"/>
    <w:rsid w:val="00436E5C"/>
    <w:rsid w:val="0043793F"/>
    <w:rsid w:val="0044020E"/>
    <w:rsid w:val="004402B6"/>
    <w:rsid w:val="00441BBF"/>
    <w:rsid w:val="00441F16"/>
    <w:rsid w:val="0044214C"/>
    <w:rsid w:val="00442290"/>
    <w:rsid w:val="0044289A"/>
    <w:rsid w:val="00442EB0"/>
    <w:rsid w:val="00443392"/>
    <w:rsid w:val="004436AE"/>
    <w:rsid w:val="004438EF"/>
    <w:rsid w:val="004439A6"/>
    <w:rsid w:val="00443B08"/>
    <w:rsid w:val="00444047"/>
    <w:rsid w:val="004444DF"/>
    <w:rsid w:val="0044471B"/>
    <w:rsid w:val="0044499C"/>
    <w:rsid w:val="00444A5B"/>
    <w:rsid w:val="00444B84"/>
    <w:rsid w:val="00444FF8"/>
    <w:rsid w:val="0044513C"/>
    <w:rsid w:val="00445470"/>
    <w:rsid w:val="00445520"/>
    <w:rsid w:val="00445FF4"/>
    <w:rsid w:val="004466FD"/>
    <w:rsid w:val="00447568"/>
    <w:rsid w:val="00447B17"/>
    <w:rsid w:val="00447F86"/>
    <w:rsid w:val="0045023F"/>
    <w:rsid w:val="00451032"/>
    <w:rsid w:val="00451CC7"/>
    <w:rsid w:val="00451DB0"/>
    <w:rsid w:val="00451DD8"/>
    <w:rsid w:val="00452308"/>
    <w:rsid w:val="00452711"/>
    <w:rsid w:val="004528D3"/>
    <w:rsid w:val="00452F29"/>
    <w:rsid w:val="00454CC5"/>
    <w:rsid w:val="004551FE"/>
    <w:rsid w:val="0045525C"/>
    <w:rsid w:val="00455671"/>
    <w:rsid w:val="00455AB5"/>
    <w:rsid w:val="00455E1D"/>
    <w:rsid w:val="004562BF"/>
    <w:rsid w:val="004562CD"/>
    <w:rsid w:val="004564DA"/>
    <w:rsid w:val="0045651B"/>
    <w:rsid w:val="0045676C"/>
    <w:rsid w:val="00456C1C"/>
    <w:rsid w:val="0045741D"/>
    <w:rsid w:val="0045768A"/>
    <w:rsid w:val="00457BE3"/>
    <w:rsid w:val="00457DB6"/>
    <w:rsid w:val="0046015D"/>
    <w:rsid w:val="00460180"/>
    <w:rsid w:val="004607E0"/>
    <w:rsid w:val="004609D6"/>
    <w:rsid w:val="00460D11"/>
    <w:rsid w:val="00460D6B"/>
    <w:rsid w:val="00461189"/>
    <w:rsid w:val="0046121C"/>
    <w:rsid w:val="00462979"/>
    <w:rsid w:val="00463119"/>
    <w:rsid w:val="004631DC"/>
    <w:rsid w:val="00463CEE"/>
    <w:rsid w:val="004641C5"/>
    <w:rsid w:val="0046465C"/>
    <w:rsid w:val="00464D1A"/>
    <w:rsid w:val="00464D8B"/>
    <w:rsid w:val="00464E2A"/>
    <w:rsid w:val="00464F95"/>
    <w:rsid w:val="00466556"/>
    <w:rsid w:val="00466DE0"/>
    <w:rsid w:val="00467021"/>
    <w:rsid w:val="00467C75"/>
    <w:rsid w:val="00470591"/>
    <w:rsid w:val="00470AED"/>
    <w:rsid w:val="0047177A"/>
    <w:rsid w:val="004719E6"/>
    <w:rsid w:val="00471EBF"/>
    <w:rsid w:val="00471F53"/>
    <w:rsid w:val="00472D4E"/>
    <w:rsid w:val="00472E77"/>
    <w:rsid w:val="00473D11"/>
    <w:rsid w:val="004745BC"/>
    <w:rsid w:val="00474827"/>
    <w:rsid w:val="0047483A"/>
    <w:rsid w:val="00474CF5"/>
    <w:rsid w:val="00475811"/>
    <w:rsid w:val="004765C6"/>
    <w:rsid w:val="00476D46"/>
    <w:rsid w:val="0047785A"/>
    <w:rsid w:val="0048017F"/>
    <w:rsid w:val="00480AC0"/>
    <w:rsid w:val="00480C39"/>
    <w:rsid w:val="00482465"/>
    <w:rsid w:val="0048274D"/>
    <w:rsid w:val="00482A32"/>
    <w:rsid w:val="00482A3E"/>
    <w:rsid w:val="00482E24"/>
    <w:rsid w:val="00483671"/>
    <w:rsid w:val="004837EE"/>
    <w:rsid w:val="00483880"/>
    <w:rsid w:val="004839C5"/>
    <w:rsid w:val="00483D96"/>
    <w:rsid w:val="00484344"/>
    <w:rsid w:val="00484751"/>
    <w:rsid w:val="00484D3F"/>
    <w:rsid w:val="00485210"/>
    <w:rsid w:val="00485409"/>
    <w:rsid w:val="00485FCD"/>
    <w:rsid w:val="004862B6"/>
    <w:rsid w:val="004877FD"/>
    <w:rsid w:val="00487DFC"/>
    <w:rsid w:val="00490113"/>
    <w:rsid w:val="00491AF6"/>
    <w:rsid w:val="00491E12"/>
    <w:rsid w:val="00491F73"/>
    <w:rsid w:val="0049223C"/>
    <w:rsid w:val="00492BC3"/>
    <w:rsid w:val="00493445"/>
    <w:rsid w:val="004937E8"/>
    <w:rsid w:val="004938AC"/>
    <w:rsid w:val="0049393F"/>
    <w:rsid w:val="00494B11"/>
    <w:rsid w:val="0049511C"/>
    <w:rsid w:val="0049554E"/>
    <w:rsid w:val="00495BB0"/>
    <w:rsid w:val="004965DF"/>
    <w:rsid w:val="00496910"/>
    <w:rsid w:val="004969AB"/>
    <w:rsid w:val="00496BC7"/>
    <w:rsid w:val="00497029"/>
    <w:rsid w:val="00497033"/>
    <w:rsid w:val="004970FF"/>
    <w:rsid w:val="0049727C"/>
    <w:rsid w:val="00497FEE"/>
    <w:rsid w:val="004A0E03"/>
    <w:rsid w:val="004A1370"/>
    <w:rsid w:val="004A1A64"/>
    <w:rsid w:val="004A21B9"/>
    <w:rsid w:val="004A223E"/>
    <w:rsid w:val="004A258A"/>
    <w:rsid w:val="004A29FB"/>
    <w:rsid w:val="004A2A35"/>
    <w:rsid w:val="004A30D4"/>
    <w:rsid w:val="004A33B0"/>
    <w:rsid w:val="004A3479"/>
    <w:rsid w:val="004A3F5D"/>
    <w:rsid w:val="004A45E7"/>
    <w:rsid w:val="004A460D"/>
    <w:rsid w:val="004A4D75"/>
    <w:rsid w:val="004A5092"/>
    <w:rsid w:val="004A581D"/>
    <w:rsid w:val="004A6876"/>
    <w:rsid w:val="004A6957"/>
    <w:rsid w:val="004A7089"/>
    <w:rsid w:val="004A780B"/>
    <w:rsid w:val="004A7F60"/>
    <w:rsid w:val="004B00D2"/>
    <w:rsid w:val="004B1384"/>
    <w:rsid w:val="004B1456"/>
    <w:rsid w:val="004B1E4D"/>
    <w:rsid w:val="004B23CC"/>
    <w:rsid w:val="004B24C1"/>
    <w:rsid w:val="004B24E7"/>
    <w:rsid w:val="004B2527"/>
    <w:rsid w:val="004B2A6E"/>
    <w:rsid w:val="004B2E1D"/>
    <w:rsid w:val="004B2FAA"/>
    <w:rsid w:val="004B32C7"/>
    <w:rsid w:val="004B3BB8"/>
    <w:rsid w:val="004B3F28"/>
    <w:rsid w:val="004B4EBF"/>
    <w:rsid w:val="004B55BF"/>
    <w:rsid w:val="004B5E35"/>
    <w:rsid w:val="004B5E70"/>
    <w:rsid w:val="004B5F34"/>
    <w:rsid w:val="004B5FF0"/>
    <w:rsid w:val="004B7424"/>
    <w:rsid w:val="004B78FB"/>
    <w:rsid w:val="004C0255"/>
    <w:rsid w:val="004C05C6"/>
    <w:rsid w:val="004C0EED"/>
    <w:rsid w:val="004C1217"/>
    <w:rsid w:val="004C187B"/>
    <w:rsid w:val="004C1B22"/>
    <w:rsid w:val="004C1BE8"/>
    <w:rsid w:val="004C1BFB"/>
    <w:rsid w:val="004C2A87"/>
    <w:rsid w:val="004C2D7F"/>
    <w:rsid w:val="004C3049"/>
    <w:rsid w:val="004C363C"/>
    <w:rsid w:val="004C3707"/>
    <w:rsid w:val="004C38D4"/>
    <w:rsid w:val="004C3C09"/>
    <w:rsid w:val="004C3F66"/>
    <w:rsid w:val="004C472D"/>
    <w:rsid w:val="004C4F66"/>
    <w:rsid w:val="004C4F67"/>
    <w:rsid w:val="004C5750"/>
    <w:rsid w:val="004C61F6"/>
    <w:rsid w:val="004C6837"/>
    <w:rsid w:val="004C6C77"/>
    <w:rsid w:val="004C6E36"/>
    <w:rsid w:val="004C799D"/>
    <w:rsid w:val="004D001D"/>
    <w:rsid w:val="004D00D6"/>
    <w:rsid w:val="004D026B"/>
    <w:rsid w:val="004D0AA9"/>
    <w:rsid w:val="004D136E"/>
    <w:rsid w:val="004D1821"/>
    <w:rsid w:val="004D1EE5"/>
    <w:rsid w:val="004D2630"/>
    <w:rsid w:val="004D263F"/>
    <w:rsid w:val="004D2795"/>
    <w:rsid w:val="004D2CB0"/>
    <w:rsid w:val="004D326D"/>
    <w:rsid w:val="004D55D0"/>
    <w:rsid w:val="004D59C6"/>
    <w:rsid w:val="004D5C12"/>
    <w:rsid w:val="004D5C55"/>
    <w:rsid w:val="004D6072"/>
    <w:rsid w:val="004D6139"/>
    <w:rsid w:val="004D673A"/>
    <w:rsid w:val="004D67EB"/>
    <w:rsid w:val="004D68A3"/>
    <w:rsid w:val="004D79D0"/>
    <w:rsid w:val="004D79EE"/>
    <w:rsid w:val="004D7F60"/>
    <w:rsid w:val="004E08DF"/>
    <w:rsid w:val="004E113D"/>
    <w:rsid w:val="004E1A00"/>
    <w:rsid w:val="004E1D8C"/>
    <w:rsid w:val="004E21CE"/>
    <w:rsid w:val="004E2AC2"/>
    <w:rsid w:val="004E2E0D"/>
    <w:rsid w:val="004E45BB"/>
    <w:rsid w:val="004E4601"/>
    <w:rsid w:val="004E4B83"/>
    <w:rsid w:val="004E5BFF"/>
    <w:rsid w:val="004E7EF4"/>
    <w:rsid w:val="004F0ED2"/>
    <w:rsid w:val="004F0FEB"/>
    <w:rsid w:val="004F120D"/>
    <w:rsid w:val="004F1A07"/>
    <w:rsid w:val="004F1BDF"/>
    <w:rsid w:val="004F1E56"/>
    <w:rsid w:val="004F2E8C"/>
    <w:rsid w:val="004F33CE"/>
    <w:rsid w:val="004F34C6"/>
    <w:rsid w:val="004F3606"/>
    <w:rsid w:val="004F405A"/>
    <w:rsid w:val="004F45B7"/>
    <w:rsid w:val="004F4698"/>
    <w:rsid w:val="004F5275"/>
    <w:rsid w:val="004F5B7D"/>
    <w:rsid w:val="004F6081"/>
    <w:rsid w:val="004F6AC3"/>
    <w:rsid w:val="004F6E1D"/>
    <w:rsid w:val="004F71B1"/>
    <w:rsid w:val="004F7220"/>
    <w:rsid w:val="004F771D"/>
    <w:rsid w:val="004F7C09"/>
    <w:rsid w:val="004F7ED4"/>
    <w:rsid w:val="005018EB"/>
    <w:rsid w:val="00501C9B"/>
    <w:rsid w:val="00501E10"/>
    <w:rsid w:val="00502DA1"/>
    <w:rsid w:val="0050330B"/>
    <w:rsid w:val="00503CBE"/>
    <w:rsid w:val="00504233"/>
    <w:rsid w:val="0050423B"/>
    <w:rsid w:val="00504D87"/>
    <w:rsid w:val="00504E4E"/>
    <w:rsid w:val="0050579C"/>
    <w:rsid w:val="0050598D"/>
    <w:rsid w:val="00506D03"/>
    <w:rsid w:val="00507D4F"/>
    <w:rsid w:val="00510A92"/>
    <w:rsid w:val="005116D9"/>
    <w:rsid w:val="005117B2"/>
    <w:rsid w:val="00511AD9"/>
    <w:rsid w:val="00511F4B"/>
    <w:rsid w:val="0051248F"/>
    <w:rsid w:val="00512553"/>
    <w:rsid w:val="0051259C"/>
    <w:rsid w:val="00512854"/>
    <w:rsid w:val="005129C7"/>
    <w:rsid w:val="00512D22"/>
    <w:rsid w:val="00512EF9"/>
    <w:rsid w:val="00514D75"/>
    <w:rsid w:val="00515222"/>
    <w:rsid w:val="00515BDE"/>
    <w:rsid w:val="00515ED4"/>
    <w:rsid w:val="00516C32"/>
    <w:rsid w:val="00517311"/>
    <w:rsid w:val="00517B27"/>
    <w:rsid w:val="00517F29"/>
    <w:rsid w:val="00520196"/>
    <w:rsid w:val="00520201"/>
    <w:rsid w:val="00520332"/>
    <w:rsid w:val="00520C54"/>
    <w:rsid w:val="00521AA0"/>
    <w:rsid w:val="005223A7"/>
    <w:rsid w:val="0052261E"/>
    <w:rsid w:val="0052337A"/>
    <w:rsid w:val="005237C6"/>
    <w:rsid w:val="00524177"/>
    <w:rsid w:val="005243BE"/>
    <w:rsid w:val="005246BC"/>
    <w:rsid w:val="00525087"/>
    <w:rsid w:val="005250E0"/>
    <w:rsid w:val="005253A6"/>
    <w:rsid w:val="00525733"/>
    <w:rsid w:val="005257E9"/>
    <w:rsid w:val="00525A3E"/>
    <w:rsid w:val="00525AF1"/>
    <w:rsid w:val="00525FA7"/>
    <w:rsid w:val="0052603A"/>
    <w:rsid w:val="005268A7"/>
    <w:rsid w:val="00526C84"/>
    <w:rsid w:val="00527184"/>
    <w:rsid w:val="005277FD"/>
    <w:rsid w:val="00530CE1"/>
    <w:rsid w:val="00530D03"/>
    <w:rsid w:val="00532399"/>
    <w:rsid w:val="00532B0D"/>
    <w:rsid w:val="00532E06"/>
    <w:rsid w:val="00533058"/>
    <w:rsid w:val="00533838"/>
    <w:rsid w:val="00533A40"/>
    <w:rsid w:val="00533DAE"/>
    <w:rsid w:val="00534101"/>
    <w:rsid w:val="00534B58"/>
    <w:rsid w:val="00534E89"/>
    <w:rsid w:val="0053567E"/>
    <w:rsid w:val="00535788"/>
    <w:rsid w:val="00536360"/>
    <w:rsid w:val="00536579"/>
    <w:rsid w:val="0053678F"/>
    <w:rsid w:val="00536B8A"/>
    <w:rsid w:val="00536CBD"/>
    <w:rsid w:val="00537521"/>
    <w:rsid w:val="00537B1C"/>
    <w:rsid w:val="00537B36"/>
    <w:rsid w:val="00537B9B"/>
    <w:rsid w:val="00537EC8"/>
    <w:rsid w:val="00540205"/>
    <w:rsid w:val="00540337"/>
    <w:rsid w:val="005408AB"/>
    <w:rsid w:val="00540A0D"/>
    <w:rsid w:val="00540CD1"/>
    <w:rsid w:val="0054113D"/>
    <w:rsid w:val="00542B64"/>
    <w:rsid w:val="0054360E"/>
    <w:rsid w:val="005436C4"/>
    <w:rsid w:val="0054442C"/>
    <w:rsid w:val="005446AB"/>
    <w:rsid w:val="00544C1B"/>
    <w:rsid w:val="00545769"/>
    <w:rsid w:val="005457BB"/>
    <w:rsid w:val="005459FD"/>
    <w:rsid w:val="005462A4"/>
    <w:rsid w:val="00546D80"/>
    <w:rsid w:val="005470BB"/>
    <w:rsid w:val="005475A6"/>
    <w:rsid w:val="00547B48"/>
    <w:rsid w:val="00547F4A"/>
    <w:rsid w:val="005501AA"/>
    <w:rsid w:val="00550EB1"/>
    <w:rsid w:val="00551366"/>
    <w:rsid w:val="005521E0"/>
    <w:rsid w:val="00552300"/>
    <w:rsid w:val="00552BA9"/>
    <w:rsid w:val="005543F0"/>
    <w:rsid w:val="00554FC0"/>
    <w:rsid w:val="005550E5"/>
    <w:rsid w:val="005563AB"/>
    <w:rsid w:val="00556C68"/>
    <w:rsid w:val="00556D6C"/>
    <w:rsid w:val="00556E45"/>
    <w:rsid w:val="00556ECF"/>
    <w:rsid w:val="005571FD"/>
    <w:rsid w:val="005572B5"/>
    <w:rsid w:val="005574CB"/>
    <w:rsid w:val="00557856"/>
    <w:rsid w:val="0056014D"/>
    <w:rsid w:val="00560C98"/>
    <w:rsid w:val="00560FBA"/>
    <w:rsid w:val="00561468"/>
    <w:rsid w:val="005619B8"/>
    <w:rsid w:val="00561D1B"/>
    <w:rsid w:val="00561DDC"/>
    <w:rsid w:val="00562737"/>
    <w:rsid w:val="00562FB4"/>
    <w:rsid w:val="0056366E"/>
    <w:rsid w:val="005639B7"/>
    <w:rsid w:val="00563DF3"/>
    <w:rsid w:val="00564CB1"/>
    <w:rsid w:val="005658BF"/>
    <w:rsid w:val="005659A9"/>
    <w:rsid w:val="00565AF2"/>
    <w:rsid w:val="005663F9"/>
    <w:rsid w:val="00566B2A"/>
    <w:rsid w:val="00566E9E"/>
    <w:rsid w:val="005672C8"/>
    <w:rsid w:val="00567481"/>
    <w:rsid w:val="00567509"/>
    <w:rsid w:val="00567917"/>
    <w:rsid w:val="00567DE6"/>
    <w:rsid w:val="005702AF"/>
    <w:rsid w:val="005702F2"/>
    <w:rsid w:val="00570C11"/>
    <w:rsid w:val="005710AA"/>
    <w:rsid w:val="005713CF"/>
    <w:rsid w:val="005721D3"/>
    <w:rsid w:val="00572523"/>
    <w:rsid w:val="005727EF"/>
    <w:rsid w:val="00572C3B"/>
    <w:rsid w:val="00572F33"/>
    <w:rsid w:val="00573449"/>
    <w:rsid w:val="00574029"/>
    <w:rsid w:val="005741EF"/>
    <w:rsid w:val="00575DE5"/>
    <w:rsid w:val="00575FF6"/>
    <w:rsid w:val="0057608F"/>
    <w:rsid w:val="005769F4"/>
    <w:rsid w:val="00576A14"/>
    <w:rsid w:val="00576C66"/>
    <w:rsid w:val="00576DEB"/>
    <w:rsid w:val="00576E02"/>
    <w:rsid w:val="00577913"/>
    <w:rsid w:val="00577AB3"/>
    <w:rsid w:val="00577F6B"/>
    <w:rsid w:val="0058079B"/>
    <w:rsid w:val="005813DA"/>
    <w:rsid w:val="0058176E"/>
    <w:rsid w:val="0058179A"/>
    <w:rsid w:val="00581AA6"/>
    <w:rsid w:val="00581B78"/>
    <w:rsid w:val="00582076"/>
    <w:rsid w:val="005823CF"/>
    <w:rsid w:val="005824F9"/>
    <w:rsid w:val="0058339A"/>
    <w:rsid w:val="00583FBC"/>
    <w:rsid w:val="00584254"/>
    <w:rsid w:val="00584415"/>
    <w:rsid w:val="00584B9B"/>
    <w:rsid w:val="005850FA"/>
    <w:rsid w:val="00585349"/>
    <w:rsid w:val="00585379"/>
    <w:rsid w:val="00585DEA"/>
    <w:rsid w:val="005866D4"/>
    <w:rsid w:val="00586C34"/>
    <w:rsid w:val="00586D38"/>
    <w:rsid w:val="00586D5E"/>
    <w:rsid w:val="00586F63"/>
    <w:rsid w:val="00587835"/>
    <w:rsid w:val="00587E76"/>
    <w:rsid w:val="00587F2B"/>
    <w:rsid w:val="005901A3"/>
    <w:rsid w:val="00590727"/>
    <w:rsid w:val="00591714"/>
    <w:rsid w:val="00592005"/>
    <w:rsid w:val="00592507"/>
    <w:rsid w:val="00592AA8"/>
    <w:rsid w:val="00593CAD"/>
    <w:rsid w:val="00593F99"/>
    <w:rsid w:val="0059403B"/>
    <w:rsid w:val="00594185"/>
    <w:rsid w:val="005944AD"/>
    <w:rsid w:val="005948FF"/>
    <w:rsid w:val="00595060"/>
    <w:rsid w:val="0059528B"/>
    <w:rsid w:val="005954D3"/>
    <w:rsid w:val="00595C4B"/>
    <w:rsid w:val="00596353"/>
    <w:rsid w:val="0059694F"/>
    <w:rsid w:val="00596DBD"/>
    <w:rsid w:val="00596F27"/>
    <w:rsid w:val="005973F2"/>
    <w:rsid w:val="00597672"/>
    <w:rsid w:val="005978FA"/>
    <w:rsid w:val="00597FDA"/>
    <w:rsid w:val="005A01C3"/>
    <w:rsid w:val="005A0F24"/>
    <w:rsid w:val="005A1073"/>
    <w:rsid w:val="005A12D8"/>
    <w:rsid w:val="005A1D80"/>
    <w:rsid w:val="005A2090"/>
    <w:rsid w:val="005A226A"/>
    <w:rsid w:val="005A2EA5"/>
    <w:rsid w:val="005A38F6"/>
    <w:rsid w:val="005A3CE9"/>
    <w:rsid w:val="005A4438"/>
    <w:rsid w:val="005A4C84"/>
    <w:rsid w:val="005A52C7"/>
    <w:rsid w:val="005A554A"/>
    <w:rsid w:val="005A5C45"/>
    <w:rsid w:val="005A5D1B"/>
    <w:rsid w:val="005A5D85"/>
    <w:rsid w:val="005A674B"/>
    <w:rsid w:val="005A6C19"/>
    <w:rsid w:val="005A6CCD"/>
    <w:rsid w:val="005A6CEC"/>
    <w:rsid w:val="005A7860"/>
    <w:rsid w:val="005A79C0"/>
    <w:rsid w:val="005A7B4B"/>
    <w:rsid w:val="005A7DA4"/>
    <w:rsid w:val="005B1C08"/>
    <w:rsid w:val="005B1D9C"/>
    <w:rsid w:val="005B1E3E"/>
    <w:rsid w:val="005B2093"/>
    <w:rsid w:val="005B3381"/>
    <w:rsid w:val="005B3545"/>
    <w:rsid w:val="005B3C44"/>
    <w:rsid w:val="005B4A6F"/>
    <w:rsid w:val="005B522E"/>
    <w:rsid w:val="005B604F"/>
    <w:rsid w:val="005B67DA"/>
    <w:rsid w:val="005B6E83"/>
    <w:rsid w:val="005B76A7"/>
    <w:rsid w:val="005C0477"/>
    <w:rsid w:val="005C06D8"/>
    <w:rsid w:val="005C06DD"/>
    <w:rsid w:val="005C0701"/>
    <w:rsid w:val="005C08F8"/>
    <w:rsid w:val="005C18E9"/>
    <w:rsid w:val="005C2283"/>
    <w:rsid w:val="005C24AE"/>
    <w:rsid w:val="005C2C81"/>
    <w:rsid w:val="005C2EBB"/>
    <w:rsid w:val="005C314A"/>
    <w:rsid w:val="005C31A8"/>
    <w:rsid w:val="005C3A1D"/>
    <w:rsid w:val="005C3F8B"/>
    <w:rsid w:val="005C3FD9"/>
    <w:rsid w:val="005C3FEF"/>
    <w:rsid w:val="005C42CB"/>
    <w:rsid w:val="005C4376"/>
    <w:rsid w:val="005C4A77"/>
    <w:rsid w:val="005C5706"/>
    <w:rsid w:val="005C6778"/>
    <w:rsid w:val="005C73BB"/>
    <w:rsid w:val="005C7459"/>
    <w:rsid w:val="005C770D"/>
    <w:rsid w:val="005D00BA"/>
    <w:rsid w:val="005D073F"/>
    <w:rsid w:val="005D0DE2"/>
    <w:rsid w:val="005D0E09"/>
    <w:rsid w:val="005D0EC5"/>
    <w:rsid w:val="005D1188"/>
    <w:rsid w:val="005D12F8"/>
    <w:rsid w:val="005D1C04"/>
    <w:rsid w:val="005D2343"/>
    <w:rsid w:val="005D23DF"/>
    <w:rsid w:val="005D2557"/>
    <w:rsid w:val="005D2D33"/>
    <w:rsid w:val="005D3018"/>
    <w:rsid w:val="005D3152"/>
    <w:rsid w:val="005D4011"/>
    <w:rsid w:val="005D49CB"/>
    <w:rsid w:val="005D5273"/>
    <w:rsid w:val="005D541B"/>
    <w:rsid w:val="005D5AB6"/>
    <w:rsid w:val="005D626B"/>
    <w:rsid w:val="005D6406"/>
    <w:rsid w:val="005D6AC4"/>
    <w:rsid w:val="005D6CC5"/>
    <w:rsid w:val="005D72EC"/>
    <w:rsid w:val="005D763A"/>
    <w:rsid w:val="005D7B8D"/>
    <w:rsid w:val="005E0504"/>
    <w:rsid w:val="005E0748"/>
    <w:rsid w:val="005E0769"/>
    <w:rsid w:val="005E0B8D"/>
    <w:rsid w:val="005E1AE5"/>
    <w:rsid w:val="005E2721"/>
    <w:rsid w:val="005E2830"/>
    <w:rsid w:val="005E2AA4"/>
    <w:rsid w:val="005E3175"/>
    <w:rsid w:val="005E32D8"/>
    <w:rsid w:val="005E3FEE"/>
    <w:rsid w:val="005E4028"/>
    <w:rsid w:val="005E4231"/>
    <w:rsid w:val="005E434A"/>
    <w:rsid w:val="005E4767"/>
    <w:rsid w:val="005E4AD4"/>
    <w:rsid w:val="005E5FFB"/>
    <w:rsid w:val="005E62AC"/>
    <w:rsid w:val="005E63E4"/>
    <w:rsid w:val="005E67FD"/>
    <w:rsid w:val="005E69C7"/>
    <w:rsid w:val="005E70CB"/>
    <w:rsid w:val="005E78EB"/>
    <w:rsid w:val="005E7EF3"/>
    <w:rsid w:val="005F0AB0"/>
    <w:rsid w:val="005F0D6B"/>
    <w:rsid w:val="005F179B"/>
    <w:rsid w:val="005F17C8"/>
    <w:rsid w:val="005F1CEE"/>
    <w:rsid w:val="005F324C"/>
    <w:rsid w:val="005F3510"/>
    <w:rsid w:val="005F3691"/>
    <w:rsid w:val="005F3E1B"/>
    <w:rsid w:val="005F46A4"/>
    <w:rsid w:val="005F471B"/>
    <w:rsid w:val="005F5B97"/>
    <w:rsid w:val="005F6388"/>
    <w:rsid w:val="005F63F5"/>
    <w:rsid w:val="005F6E21"/>
    <w:rsid w:val="005F70C7"/>
    <w:rsid w:val="005F7293"/>
    <w:rsid w:val="005F72F0"/>
    <w:rsid w:val="005F794E"/>
    <w:rsid w:val="005F7A65"/>
    <w:rsid w:val="005F7C72"/>
    <w:rsid w:val="005F7D2E"/>
    <w:rsid w:val="00600404"/>
    <w:rsid w:val="00600E6D"/>
    <w:rsid w:val="006018E8"/>
    <w:rsid w:val="00601A81"/>
    <w:rsid w:val="00602E42"/>
    <w:rsid w:val="0060309C"/>
    <w:rsid w:val="0060324A"/>
    <w:rsid w:val="0060342D"/>
    <w:rsid w:val="006040B0"/>
    <w:rsid w:val="00604365"/>
    <w:rsid w:val="006053AE"/>
    <w:rsid w:val="00606F9A"/>
    <w:rsid w:val="006075B2"/>
    <w:rsid w:val="0060786C"/>
    <w:rsid w:val="006109C7"/>
    <w:rsid w:val="00610F1B"/>
    <w:rsid w:val="0061192B"/>
    <w:rsid w:val="0061195A"/>
    <w:rsid w:val="00611B81"/>
    <w:rsid w:val="00612353"/>
    <w:rsid w:val="00612F2B"/>
    <w:rsid w:val="00613766"/>
    <w:rsid w:val="00614747"/>
    <w:rsid w:val="0061496F"/>
    <w:rsid w:val="00614A7B"/>
    <w:rsid w:val="00615D00"/>
    <w:rsid w:val="00615F5C"/>
    <w:rsid w:val="00616203"/>
    <w:rsid w:val="0061742C"/>
    <w:rsid w:val="0061783E"/>
    <w:rsid w:val="006178C5"/>
    <w:rsid w:val="00620116"/>
    <w:rsid w:val="006204B1"/>
    <w:rsid w:val="006209B5"/>
    <w:rsid w:val="00620BE3"/>
    <w:rsid w:val="006211DA"/>
    <w:rsid w:val="006212F3"/>
    <w:rsid w:val="0062137C"/>
    <w:rsid w:val="00621AB3"/>
    <w:rsid w:val="0062239B"/>
    <w:rsid w:val="00622956"/>
    <w:rsid w:val="00622DD5"/>
    <w:rsid w:val="0062323B"/>
    <w:rsid w:val="006235A2"/>
    <w:rsid w:val="00623755"/>
    <w:rsid w:val="00623EF9"/>
    <w:rsid w:val="00624340"/>
    <w:rsid w:val="006246CE"/>
    <w:rsid w:val="006249C1"/>
    <w:rsid w:val="00624C2D"/>
    <w:rsid w:val="00625097"/>
    <w:rsid w:val="0062521D"/>
    <w:rsid w:val="00625851"/>
    <w:rsid w:val="00625A02"/>
    <w:rsid w:val="00625D8E"/>
    <w:rsid w:val="00626A95"/>
    <w:rsid w:val="00627317"/>
    <w:rsid w:val="00627661"/>
    <w:rsid w:val="0062798F"/>
    <w:rsid w:val="00630A4D"/>
    <w:rsid w:val="00630B13"/>
    <w:rsid w:val="00630CBC"/>
    <w:rsid w:val="00631001"/>
    <w:rsid w:val="0063159E"/>
    <w:rsid w:val="0063314B"/>
    <w:rsid w:val="00633541"/>
    <w:rsid w:val="0063423E"/>
    <w:rsid w:val="006347FD"/>
    <w:rsid w:val="0063487A"/>
    <w:rsid w:val="00635640"/>
    <w:rsid w:val="006356E5"/>
    <w:rsid w:val="00635E85"/>
    <w:rsid w:val="006364EC"/>
    <w:rsid w:val="00637036"/>
    <w:rsid w:val="006377CE"/>
    <w:rsid w:val="00637BA5"/>
    <w:rsid w:val="0064041F"/>
    <w:rsid w:val="00640E22"/>
    <w:rsid w:val="00641544"/>
    <w:rsid w:val="00641B3B"/>
    <w:rsid w:val="00641D2F"/>
    <w:rsid w:val="006426AB"/>
    <w:rsid w:val="00642BA6"/>
    <w:rsid w:val="00642EB8"/>
    <w:rsid w:val="00643327"/>
    <w:rsid w:val="00643B4D"/>
    <w:rsid w:val="00643C4F"/>
    <w:rsid w:val="00644C23"/>
    <w:rsid w:val="00644DCB"/>
    <w:rsid w:val="00644FA3"/>
    <w:rsid w:val="00645775"/>
    <w:rsid w:val="00645DE8"/>
    <w:rsid w:val="00645E1F"/>
    <w:rsid w:val="00645ED5"/>
    <w:rsid w:val="00645FB6"/>
    <w:rsid w:val="0064619A"/>
    <w:rsid w:val="006462AA"/>
    <w:rsid w:val="006462C4"/>
    <w:rsid w:val="00646DD4"/>
    <w:rsid w:val="006475C1"/>
    <w:rsid w:val="006504EB"/>
    <w:rsid w:val="006509B7"/>
    <w:rsid w:val="00650D22"/>
    <w:rsid w:val="00650DC7"/>
    <w:rsid w:val="0065133A"/>
    <w:rsid w:val="006516B0"/>
    <w:rsid w:val="00651FA9"/>
    <w:rsid w:val="006520AC"/>
    <w:rsid w:val="006522E3"/>
    <w:rsid w:val="00652570"/>
    <w:rsid w:val="00652B3D"/>
    <w:rsid w:val="00652F30"/>
    <w:rsid w:val="00652FF8"/>
    <w:rsid w:val="00653142"/>
    <w:rsid w:val="006533B6"/>
    <w:rsid w:val="00653C9D"/>
    <w:rsid w:val="00654627"/>
    <w:rsid w:val="00655F24"/>
    <w:rsid w:val="00655FC4"/>
    <w:rsid w:val="00656ED6"/>
    <w:rsid w:val="006612AB"/>
    <w:rsid w:val="00661DD5"/>
    <w:rsid w:val="00661FE5"/>
    <w:rsid w:val="006622B4"/>
    <w:rsid w:val="0066246B"/>
    <w:rsid w:val="00662C0B"/>
    <w:rsid w:val="006635A3"/>
    <w:rsid w:val="00663C38"/>
    <w:rsid w:val="006640E9"/>
    <w:rsid w:val="006648E3"/>
    <w:rsid w:val="0066594E"/>
    <w:rsid w:val="00665D79"/>
    <w:rsid w:val="00666339"/>
    <w:rsid w:val="00666774"/>
    <w:rsid w:val="00667B41"/>
    <w:rsid w:val="00667C39"/>
    <w:rsid w:val="00670EDC"/>
    <w:rsid w:val="00671208"/>
    <w:rsid w:val="00671F0E"/>
    <w:rsid w:val="00672815"/>
    <w:rsid w:val="006729E6"/>
    <w:rsid w:val="006729F1"/>
    <w:rsid w:val="00672A10"/>
    <w:rsid w:val="006730DF"/>
    <w:rsid w:val="00673E1F"/>
    <w:rsid w:val="00674309"/>
    <w:rsid w:val="006747E3"/>
    <w:rsid w:val="00675455"/>
    <w:rsid w:val="0067645E"/>
    <w:rsid w:val="00677829"/>
    <w:rsid w:val="00677D64"/>
    <w:rsid w:val="0068056A"/>
    <w:rsid w:val="006806D7"/>
    <w:rsid w:val="00680DFE"/>
    <w:rsid w:val="006814AE"/>
    <w:rsid w:val="00681C39"/>
    <w:rsid w:val="0068295B"/>
    <w:rsid w:val="006830B5"/>
    <w:rsid w:val="006835B5"/>
    <w:rsid w:val="006846D5"/>
    <w:rsid w:val="0068485A"/>
    <w:rsid w:val="00684A61"/>
    <w:rsid w:val="00684AB0"/>
    <w:rsid w:val="00684AB1"/>
    <w:rsid w:val="00684C7A"/>
    <w:rsid w:val="00685C37"/>
    <w:rsid w:val="006863DC"/>
    <w:rsid w:val="00687A0E"/>
    <w:rsid w:val="00687A62"/>
    <w:rsid w:val="00687B6E"/>
    <w:rsid w:val="00687EC7"/>
    <w:rsid w:val="00687F3E"/>
    <w:rsid w:val="00687F6D"/>
    <w:rsid w:val="006901BC"/>
    <w:rsid w:val="006901E1"/>
    <w:rsid w:val="00690A66"/>
    <w:rsid w:val="006919C5"/>
    <w:rsid w:val="00691A43"/>
    <w:rsid w:val="00692025"/>
    <w:rsid w:val="00692414"/>
    <w:rsid w:val="00692793"/>
    <w:rsid w:val="006929B4"/>
    <w:rsid w:val="00692E78"/>
    <w:rsid w:val="0069313D"/>
    <w:rsid w:val="00693318"/>
    <w:rsid w:val="00693C8E"/>
    <w:rsid w:val="006942EA"/>
    <w:rsid w:val="00694AFB"/>
    <w:rsid w:val="00694CCD"/>
    <w:rsid w:val="00694E3A"/>
    <w:rsid w:val="00695026"/>
    <w:rsid w:val="006950B8"/>
    <w:rsid w:val="0069536F"/>
    <w:rsid w:val="006954E2"/>
    <w:rsid w:val="00695A92"/>
    <w:rsid w:val="006967D1"/>
    <w:rsid w:val="0069722B"/>
    <w:rsid w:val="00697DD1"/>
    <w:rsid w:val="006A0150"/>
    <w:rsid w:val="006A0B84"/>
    <w:rsid w:val="006A0C3C"/>
    <w:rsid w:val="006A0C58"/>
    <w:rsid w:val="006A0FBC"/>
    <w:rsid w:val="006A1255"/>
    <w:rsid w:val="006A1450"/>
    <w:rsid w:val="006A154A"/>
    <w:rsid w:val="006A1B2C"/>
    <w:rsid w:val="006A1C9C"/>
    <w:rsid w:val="006A23AB"/>
    <w:rsid w:val="006A25E2"/>
    <w:rsid w:val="006A2C2C"/>
    <w:rsid w:val="006A3587"/>
    <w:rsid w:val="006A3E0C"/>
    <w:rsid w:val="006A4605"/>
    <w:rsid w:val="006A46FB"/>
    <w:rsid w:val="006A4A41"/>
    <w:rsid w:val="006A653C"/>
    <w:rsid w:val="006A6ACE"/>
    <w:rsid w:val="006A7245"/>
    <w:rsid w:val="006A74C2"/>
    <w:rsid w:val="006A7C4B"/>
    <w:rsid w:val="006B03C6"/>
    <w:rsid w:val="006B0409"/>
    <w:rsid w:val="006B054E"/>
    <w:rsid w:val="006B078A"/>
    <w:rsid w:val="006B0F25"/>
    <w:rsid w:val="006B11DD"/>
    <w:rsid w:val="006B22FF"/>
    <w:rsid w:val="006B242B"/>
    <w:rsid w:val="006B25A7"/>
    <w:rsid w:val="006B3307"/>
    <w:rsid w:val="006B3AE1"/>
    <w:rsid w:val="006B3D77"/>
    <w:rsid w:val="006B3F00"/>
    <w:rsid w:val="006B41DB"/>
    <w:rsid w:val="006B492C"/>
    <w:rsid w:val="006B49F2"/>
    <w:rsid w:val="006B4D05"/>
    <w:rsid w:val="006B538F"/>
    <w:rsid w:val="006B5768"/>
    <w:rsid w:val="006B6DCA"/>
    <w:rsid w:val="006B6EEA"/>
    <w:rsid w:val="006B730F"/>
    <w:rsid w:val="006B7366"/>
    <w:rsid w:val="006B79C5"/>
    <w:rsid w:val="006C01CD"/>
    <w:rsid w:val="006C0474"/>
    <w:rsid w:val="006C076C"/>
    <w:rsid w:val="006C0BAE"/>
    <w:rsid w:val="006C0CFB"/>
    <w:rsid w:val="006C161B"/>
    <w:rsid w:val="006C1A5C"/>
    <w:rsid w:val="006C1D45"/>
    <w:rsid w:val="006C20FD"/>
    <w:rsid w:val="006C2633"/>
    <w:rsid w:val="006C34C0"/>
    <w:rsid w:val="006C3670"/>
    <w:rsid w:val="006C3910"/>
    <w:rsid w:val="006C3CDF"/>
    <w:rsid w:val="006C4B40"/>
    <w:rsid w:val="006C4D32"/>
    <w:rsid w:val="006C5324"/>
    <w:rsid w:val="006C582E"/>
    <w:rsid w:val="006C5985"/>
    <w:rsid w:val="006C5C2C"/>
    <w:rsid w:val="006C5C55"/>
    <w:rsid w:val="006C5CFC"/>
    <w:rsid w:val="006C69C1"/>
    <w:rsid w:val="006C72BB"/>
    <w:rsid w:val="006C7860"/>
    <w:rsid w:val="006C79D4"/>
    <w:rsid w:val="006C79EF"/>
    <w:rsid w:val="006D0035"/>
    <w:rsid w:val="006D05C0"/>
    <w:rsid w:val="006D07B7"/>
    <w:rsid w:val="006D0B13"/>
    <w:rsid w:val="006D0EDD"/>
    <w:rsid w:val="006D101B"/>
    <w:rsid w:val="006D12E0"/>
    <w:rsid w:val="006D1E12"/>
    <w:rsid w:val="006D3475"/>
    <w:rsid w:val="006D4189"/>
    <w:rsid w:val="006D44BD"/>
    <w:rsid w:val="006D4A14"/>
    <w:rsid w:val="006D628C"/>
    <w:rsid w:val="006D6775"/>
    <w:rsid w:val="006D6A60"/>
    <w:rsid w:val="006D6A90"/>
    <w:rsid w:val="006D6C52"/>
    <w:rsid w:val="006D70C2"/>
    <w:rsid w:val="006D7EE2"/>
    <w:rsid w:val="006E0540"/>
    <w:rsid w:val="006E064C"/>
    <w:rsid w:val="006E1005"/>
    <w:rsid w:val="006E1099"/>
    <w:rsid w:val="006E157F"/>
    <w:rsid w:val="006E18E6"/>
    <w:rsid w:val="006E2672"/>
    <w:rsid w:val="006E2898"/>
    <w:rsid w:val="006E30C3"/>
    <w:rsid w:val="006E3180"/>
    <w:rsid w:val="006E328B"/>
    <w:rsid w:val="006E4062"/>
    <w:rsid w:val="006E43E8"/>
    <w:rsid w:val="006E458B"/>
    <w:rsid w:val="006E570F"/>
    <w:rsid w:val="006E648C"/>
    <w:rsid w:val="006E64EE"/>
    <w:rsid w:val="006E6842"/>
    <w:rsid w:val="006E6FD8"/>
    <w:rsid w:val="006E78D8"/>
    <w:rsid w:val="006E7E24"/>
    <w:rsid w:val="006F0039"/>
    <w:rsid w:val="006F0F0B"/>
    <w:rsid w:val="006F1344"/>
    <w:rsid w:val="006F1E28"/>
    <w:rsid w:val="006F3A49"/>
    <w:rsid w:val="006F3B76"/>
    <w:rsid w:val="006F3D94"/>
    <w:rsid w:val="006F64E2"/>
    <w:rsid w:val="006F6D96"/>
    <w:rsid w:val="006F7FB6"/>
    <w:rsid w:val="007001F7"/>
    <w:rsid w:val="0070060F"/>
    <w:rsid w:val="00700BCA"/>
    <w:rsid w:val="0070146D"/>
    <w:rsid w:val="0070165F"/>
    <w:rsid w:val="00701E4E"/>
    <w:rsid w:val="00702D4B"/>
    <w:rsid w:val="007032F4"/>
    <w:rsid w:val="00703803"/>
    <w:rsid w:val="007038FA"/>
    <w:rsid w:val="00703CB7"/>
    <w:rsid w:val="00704A66"/>
    <w:rsid w:val="0070526D"/>
    <w:rsid w:val="00705E08"/>
    <w:rsid w:val="00705F7F"/>
    <w:rsid w:val="00706353"/>
    <w:rsid w:val="007064EB"/>
    <w:rsid w:val="0070748B"/>
    <w:rsid w:val="00707FE5"/>
    <w:rsid w:val="007100DC"/>
    <w:rsid w:val="00711583"/>
    <w:rsid w:val="00712173"/>
    <w:rsid w:val="00712457"/>
    <w:rsid w:val="007131C9"/>
    <w:rsid w:val="007132EE"/>
    <w:rsid w:val="00713856"/>
    <w:rsid w:val="00713AD7"/>
    <w:rsid w:val="00713B80"/>
    <w:rsid w:val="00714594"/>
    <w:rsid w:val="00714EB4"/>
    <w:rsid w:val="00715265"/>
    <w:rsid w:val="00715D7B"/>
    <w:rsid w:val="00717793"/>
    <w:rsid w:val="00717E9E"/>
    <w:rsid w:val="0072039C"/>
    <w:rsid w:val="00720575"/>
    <w:rsid w:val="00720BE6"/>
    <w:rsid w:val="00720C22"/>
    <w:rsid w:val="0072185C"/>
    <w:rsid w:val="0072236F"/>
    <w:rsid w:val="007227A7"/>
    <w:rsid w:val="0072284C"/>
    <w:rsid w:val="00722A44"/>
    <w:rsid w:val="00722A69"/>
    <w:rsid w:val="00722F4E"/>
    <w:rsid w:val="007235D8"/>
    <w:rsid w:val="00723E64"/>
    <w:rsid w:val="00723FB0"/>
    <w:rsid w:val="007242FF"/>
    <w:rsid w:val="00724D54"/>
    <w:rsid w:val="00726E67"/>
    <w:rsid w:val="007272EC"/>
    <w:rsid w:val="00727891"/>
    <w:rsid w:val="007278DA"/>
    <w:rsid w:val="00727DF9"/>
    <w:rsid w:val="007301E9"/>
    <w:rsid w:val="00730282"/>
    <w:rsid w:val="007310CE"/>
    <w:rsid w:val="00731359"/>
    <w:rsid w:val="00731468"/>
    <w:rsid w:val="00731A76"/>
    <w:rsid w:val="0073214F"/>
    <w:rsid w:val="0073256E"/>
    <w:rsid w:val="007328AA"/>
    <w:rsid w:val="007339BC"/>
    <w:rsid w:val="007340A5"/>
    <w:rsid w:val="00734234"/>
    <w:rsid w:val="007345D4"/>
    <w:rsid w:val="00734788"/>
    <w:rsid w:val="007348BB"/>
    <w:rsid w:val="00734D00"/>
    <w:rsid w:val="00735236"/>
    <w:rsid w:val="00735D30"/>
    <w:rsid w:val="007362C4"/>
    <w:rsid w:val="00736CC1"/>
    <w:rsid w:val="00736E27"/>
    <w:rsid w:val="00736E63"/>
    <w:rsid w:val="00736FE5"/>
    <w:rsid w:val="00737290"/>
    <w:rsid w:val="007379F7"/>
    <w:rsid w:val="00737B12"/>
    <w:rsid w:val="007407EE"/>
    <w:rsid w:val="007410D0"/>
    <w:rsid w:val="007416E6"/>
    <w:rsid w:val="007418D7"/>
    <w:rsid w:val="00741D94"/>
    <w:rsid w:val="007425AA"/>
    <w:rsid w:val="00742B59"/>
    <w:rsid w:val="00743400"/>
    <w:rsid w:val="00744A33"/>
    <w:rsid w:val="00744A84"/>
    <w:rsid w:val="00744D31"/>
    <w:rsid w:val="00744FD6"/>
    <w:rsid w:val="007463BC"/>
    <w:rsid w:val="00746581"/>
    <w:rsid w:val="0074670F"/>
    <w:rsid w:val="007476A4"/>
    <w:rsid w:val="00747DDB"/>
    <w:rsid w:val="00747EC4"/>
    <w:rsid w:val="00750EEC"/>
    <w:rsid w:val="00752138"/>
    <w:rsid w:val="007521F0"/>
    <w:rsid w:val="00753320"/>
    <w:rsid w:val="007538D7"/>
    <w:rsid w:val="007554AC"/>
    <w:rsid w:val="00755DE4"/>
    <w:rsid w:val="00756010"/>
    <w:rsid w:val="00756724"/>
    <w:rsid w:val="00756833"/>
    <w:rsid w:val="00756FAC"/>
    <w:rsid w:val="00757112"/>
    <w:rsid w:val="00757BDB"/>
    <w:rsid w:val="00757F21"/>
    <w:rsid w:val="00757FF8"/>
    <w:rsid w:val="0076065A"/>
    <w:rsid w:val="007608D2"/>
    <w:rsid w:val="00760CDE"/>
    <w:rsid w:val="00760F5B"/>
    <w:rsid w:val="00761AE4"/>
    <w:rsid w:val="00762D81"/>
    <w:rsid w:val="0076360A"/>
    <w:rsid w:val="00763A1C"/>
    <w:rsid w:val="00763CF5"/>
    <w:rsid w:val="0076413E"/>
    <w:rsid w:val="0076437B"/>
    <w:rsid w:val="00764EB2"/>
    <w:rsid w:val="00765360"/>
    <w:rsid w:val="00765441"/>
    <w:rsid w:val="00765B7D"/>
    <w:rsid w:val="007661F0"/>
    <w:rsid w:val="0076647B"/>
    <w:rsid w:val="0076729A"/>
    <w:rsid w:val="00767905"/>
    <w:rsid w:val="007679A8"/>
    <w:rsid w:val="00767EEB"/>
    <w:rsid w:val="00770740"/>
    <w:rsid w:val="0077259C"/>
    <w:rsid w:val="00772C36"/>
    <w:rsid w:val="0077303A"/>
    <w:rsid w:val="0077329E"/>
    <w:rsid w:val="00773C48"/>
    <w:rsid w:val="00773D43"/>
    <w:rsid w:val="00774199"/>
    <w:rsid w:val="00775860"/>
    <w:rsid w:val="007761EC"/>
    <w:rsid w:val="00776980"/>
    <w:rsid w:val="00777B49"/>
    <w:rsid w:val="00781235"/>
    <w:rsid w:val="0078125D"/>
    <w:rsid w:val="00781422"/>
    <w:rsid w:val="00782594"/>
    <w:rsid w:val="00783685"/>
    <w:rsid w:val="007836C2"/>
    <w:rsid w:val="00783E32"/>
    <w:rsid w:val="00783FE7"/>
    <w:rsid w:val="00784302"/>
    <w:rsid w:val="0078528F"/>
    <w:rsid w:val="007852E6"/>
    <w:rsid w:val="00785421"/>
    <w:rsid w:val="00785425"/>
    <w:rsid w:val="0078670D"/>
    <w:rsid w:val="007867E7"/>
    <w:rsid w:val="0078682C"/>
    <w:rsid w:val="00786F13"/>
    <w:rsid w:val="007872E8"/>
    <w:rsid w:val="007876EF"/>
    <w:rsid w:val="00787D15"/>
    <w:rsid w:val="00787F29"/>
    <w:rsid w:val="00790A0C"/>
    <w:rsid w:val="00790BCE"/>
    <w:rsid w:val="007911C9"/>
    <w:rsid w:val="007916FB"/>
    <w:rsid w:val="0079170E"/>
    <w:rsid w:val="007919B8"/>
    <w:rsid w:val="00792291"/>
    <w:rsid w:val="00792397"/>
    <w:rsid w:val="0079391C"/>
    <w:rsid w:val="00793A0E"/>
    <w:rsid w:val="00793F8C"/>
    <w:rsid w:val="007946FD"/>
    <w:rsid w:val="00794B5C"/>
    <w:rsid w:val="00794EDD"/>
    <w:rsid w:val="0079529E"/>
    <w:rsid w:val="007954CD"/>
    <w:rsid w:val="00795B03"/>
    <w:rsid w:val="00795F37"/>
    <w:rsid w:val="007960CB"/>
    <w:rsid w:val="0079647E"/>
    <w:rsid w:val="00796756"/>
    <w:rsid w:val="00797AD7"/>
    <w:rsid w:val="007A0230"/>
    <w:rsid w:val="007A03D9"/>
    <w:rsid w:val="007A0B08"/>
    <w:rsid w:val="007A1F42"/>
    <w:rsid w:val="007A33CE"/>
    <w:rsid w:val="007A5099"/>
    <w:rsid w:val="007A54B4"/>
    <w:rsid w:val="007A557E"/>
    <w:rsid w:val="007A6B44"/>
    <w:rsid w:val="007A6F61"/>
    <w:rsid w:val="007A6FF6"/>
    <w:rsid w:val="007A7384"/>
    <w:rsid w:val="007B01CC"/>
    <w:rsid w:val="007B0322"/>
    <w:rsid w:val="007B0716"/>
    <w:rsid w:val="007B1029"/>
    <w:rsid w:val="007B1043"/>
    <w:rsid w:val="007B14CB"/>
    <w:rsid w:val="007B1597"/>
    <w:rsid w:val="007B19C5"/>
    <w:rsid w:val="007B1ED1"/>
    <w:rsid w:val="007B2601"/>
    <w:rsid w:val="007B29C6"/>
    <w:rsid w:val="007B2B4C"/>
    <w:rsid w:val="007B2B8E"/>
    <w:rsid w:val="007B2EAE"/>
    <w:rsid w:val="007B3194"/>
    <w:rsid w:val="007B31E6"/>
    <w:rsid w:val="007B3C89"/>
    <w:rsid w:val="007B3C9E"/>
    <w:rsid w:val="007B4492"/>
    <w:rsid w:val="007B4A1D"/>
    <w:rsid w:val="007B50E8"/>
    <w:rsid w:val="007B5530"/>
    <w:rsid w:val="007B57BA"/>
    <w:rsid w:val="007B674E"/>
    <w:rsid w:val="007B68EF"/>
    <w:rsid w:val="007B7F44"/>
    <w:rsid w:val="007C0B05"/>
    <w:rsid w:val="007C0E04"/>
    <w:rsid w:val="007C11F3"/>
    <w:rsid w:val="007C133C"/>
    <w:rsid w:val="007C1E8F"/>
    <w:rsid w:val="007C23B8"/>
    <w:rsid w:val="007C2748"/>
    <w:rsid w:val="007C2A7B"/>
    <w:rsid w:val="007C346C"/>
    <w:rsid w:val="007C42C9"/>
    <w:rsid w:val="007C42FE"/>
    <w:rsid w:val="007C46C9"/>
    <w:rsid w:val="007C4E52"/>
    <w:rsid w:val="007C6728"/>
    <w:rsid w:val="007C6DDF"/>
    <w:rsid w:val="007D04DE"/>
    <w:rsid w:val="007D0E31"/>
    <w:rsid w:val="007D1E1D"/>
    <w:rsid w:val="007D1F5B"/>
    <w:rsid w:val="007D2069"/>
    <w:rsid w:val="007D25DB"/>
    <w:rsid w:val="007D29AD"/>
    <w:rsid w:val="007D2B46"/>
    <w:rsid w:val="007D2DE2"/>
    <w:rsid w:val="007D32B8"/>
    <w:rsid w:val="007D40E1"/>
    <w:rsid w:val="007D4654"/>
    <w:rsid w:val="007D4FA1"/>
    <w:rsid w:val="007D51C0"/>
    <w:rsid w:val="007D5300"/>
    <w:rsid w:val="007D573A"/>
    <w:rsid w:val="007D7102"/>
    <w:rsid w:val="007D7B81"/>
    <w:rsid w:val="007E0104"/>
    <w:rsid w:val="007E02DA"/>
    <w:rsid w:val="007E032D"/>
    <w:rsid w:val="007E0CC4"/>
    <w:rsid w:val="007E1165"/>
    <w:rsid w:val="007E2372"/>
    <w:rsid w:val="007E2CFA"/>
    <w:rsid w:val="007E2EC0"/>
    <w:rsid w:val="007E30B7"/>
    <w:rsid w:val="007E31A3"/>
    <w:rsid w:val="007E33FE"/>
    <w:rsid w:val="007E3484"/>
    <w:rsid w:val="007E39EA"/>
    <w:rsid w:val="007E4436"/>
    <w:rsid w:val="007E46DE"/>
    <w:rsid w:val="007E4A1C"/>
    <w:rsid w:val="007E4D53"/>
    <w:rsid w:val="007E4F15"/>
    <w:rsid w:val="007E6DF3"/>
    <w:rsid w:val="007E7724"/>
    <w:rsid w:val="007E7DA6"/>
    <w:rsid w:val="007E7FB0"/>
    <w:rsid w:val="007F00C7"/>
    <w:rsid w:val="007F00D7"/>
    <w:rsid w:val="007F0794"/>
    <w:rsid w:val="007F0F22"/>
    <w:rsid w:val="007F107E"/>
    <w:rsid w:val="007F16F7"/>
    <w:rsid w:val="007F2877"/>
    <w:rsid w:val="007F2AFF"/>
    <w:rsid w:val="007F2FB1"/>
    <w:rsid w:val="007F3117"/>
    <w:rsid w:val="007F31A3"/>
    <w:rsid w:val="007F3BE7"/>
    <w:rsid w:val="007F3CCF"/>
    <w:rsid w:val="007F416C"/>
    <w:rsid w:val="007F475F"/>
    <w:rsid w:val="007F4786"/>
    <w:rsid w:val="007F4790"/>
    <w:rsid w:val="007F4AF8"/>
    <w:rsid w:val="007F513C"/>
    <w:rsid w:val="007F578F"/>
    <w:rsid w:val="007F5DDC"/>
    <w:rsid w:val="007F680B"/>
    <w:rsid w:val="007F70F4"/>
    <w:rsid w:val="007F73D4"/>
    <w:rsid w:val="007F76F4"/>
    <w:rsid w:val="007F7856"/>
    <w:rsid w:val="00800977"/>
    <w:rsid w:val="00800EC6"/>
    <w:rsid w:val="00801344"/>
    <w:rsid w:val="008015C6"/>
    <w:rsid w:val="00801C4A"/>
    <w:rsid w:val="00801D4A"/>
    <w:rsid w:val="008020B1"/>
    <w:rsid w:val="00802D1A"/>
    <w:rsid w:val="008032A9"/>
    <w:rsid w:val="00803C82"/>
    <w:rsid w:val="00803D67"/>
    <w:rsid w:val="00804067"/>
    <w:rsid w:val="0080456F"/>
    <w:rsid w:val="008057ED"/>
    <w:rsid w:val="00805946"/>
    <w:rsid w:val="0080630E"/>
    <w:rsid w:val="008068DA"/>
    <w:rsid w:val="00806B23"/>
    <w:rsid w:val="00806B9A"/>
    <w:rsid w:val="00806EB6"/>
    <w:rsid w:val="008075A4"/>
    <w:rsid w:val="00807667"/>
    <w:rsid w:val="00807B52"/>
    <w:rsid w:val="00810658"/>
    <w:rsid w:val="00810CE1"/>
    <w:rsid w:val="00810D76"/>
    <w:rsid w:val="00811939"/>
    <w:rsid w:val="00811AE5"/>
    <w:rsid w:val="00812734"/>
    <w:rsid w:val="00812740"/>
    <w:rsid w:val="00812E54"/>
    <w:rsid w:val="00813355"/>
    <w:rsid w:val="008135B8"/>
    <w:rsid w:val="00813AF8"/>
    <w:rsid w:val="00813BE5"/>
    <w:rsid w:val="0081405D"/>
    <w:rsid w:val="00814ADA"/>
    <w:rsid w:val="00814D5C"/>
    <w:rsid w:val="00815027"/>
    <w:rsid w:val="008159D5"/>
    <w:rsid w:val="00816395"/>
    <w:rsid w:val="008173C2"/>
    <w:rsid w:val="008177DD"/>
    <w:rsid w:val="00817BEE"/>
    <w:rsid w:val="00817D21"/>
    <w:rsid w:val="00820276"/>
    <w:rsid w:val="0082089F"/>
    <w:rsid w:val="00820D31"/>
    <w:rsid w:val="00821966"/>
    <w:rsid w:val="008219D9"/>
    <w:rsid w:val="00822799"/>
    <w:rsid w:val="00822E1F"/>
    <w:rsid w:val="008232EA"/>
    <w:rsid w:val="00823E86"/>
    <w:rsid w:val="00823EB1"/>
    <w:rsid w:val="00825BB5"/>
    <w:rsid w:val="00825C72"/>
    <w:rsid w:val="0082603E"/>
    <w:rsid w:val="008265A8"/>
    <w:rsid w:val="0082675E"/>
    <w:rsid w:val="00826B50"/>
    <w:rsid w:val="00826B69"/>
    <w:rsid w:val="00826C8D"/>
    <w:rsid w:val="00827C4A"/>
    <w:rsid w:val="00831A0B"/>
    <w:rsid w:val="008322E2"/>
    <w:rsid w:val="0083237C"/>
    <w:rsid w:val="008329CE"/>
    <w:rsid w:val="00833281"/>
    <w:rsid w:val="008336FA"/>
    <w:rsid w:val="00833D13"/>
    <w:rsid w:val="00834195"/>
    <w:rsid w:val="0083434A"/>
    <w:rsid w:val="0083441E"/>
    <w:rsid w:val="008349FE"/>
    <w:rsid w:val="00834D5E"/>
    <w:rsid w:val="00834D64"/>
    <w:rsid w:val="008353D5"/>
    <w:rsid w:val="0083578C"/>
    <w:rsid w:val="00836E17"/>
    <w:rsid w:val="00837B64"/>
    <w:rsid w:val="008400E7"/>
    <w:rsid w:val="008402BB"/>
    <w:rsid w:val="008408FC"/>
    <w:rsid w:val="00840C52"/>
    <w:rsid w:val="00840C8E"/>
    <w:rsid w:val="00840D8B"/>
    <w:rsid w:val="00840EDF"/>
    <w:rsid w:val="00841307"/>
    <w:rsid w:val="00841B6C"/>
    <w:rsid w:val="00841CF3"/>
    <w:rsid w:val="00842D74"/>
    <w:rsid w:val="008430E3"/>
    <w:rsid w:val="00843889"/>
    <w:rsid w:val="00843A38"/>
    <w:rsid w:val="0084468B"/>
    <w:rsid w:val="00844DF4"/>
    <w:rsid w:val="0084650B"/>
    <w:rsid w:val="0084652D"/>
    <w:rsid w:val="00846610"/>
    <w:rsid w:val="00846740"/>
    <w:rsid w:val="00846A89"/>
    <w:rsid w:val="00846C66"/>
    <w:rsid w:val="00847718"/>
    <w:rsid w:val="00847A12"/>
    <w:rsid w:val="00850120"/>
    <w:rsid w:val="0085048F"/>
    <w:rsid w:val="00850A1C"/>
    <w:rsid w:val="00851A93"/>
    <w:rsid w:val="008524AF"/>
    <w:rsid w:val="008527A9"/>
    <w:rsid w:val="008528F8"/>
    <w:rsid w:val="00852F72"/>
    <w:rsid w:val="00852FBB"/>
    <w:rsid w:val="008533D7"/>
    <w:rsid w:val="0085351D"/>
    <w:rsid w:val="00853CCD"/>
    <w:rsid w:val="008547E6"/>
    <w:rsid w:val="00854A67"/>
    <w:rsid w:val="0085538C"/>
    <w:rsid w:val="0085564D"/>
    <w:rsid w:val="00855993"/>
    <w:rsid w:val="00855CA5"/>
    <w:rsid w:val="00856645"/>
    <w:rsid w:val="00856CE5"/>
    <w:rsid w:val="00856D81"/>
    <w:rsid w:val="00857592"/>
    <w:rsid w:val="00857AD6"/>
    <w:rsid w:val="00857FD9"/>
    <w:rsid w:val="00862980"/>
    <w:rsid w:val="00862D88"/>
    <w:rsid w:val="008637A8"/>
    <w:rsid w:val="00863A71"/>
    <w:rsid w:val="00863B42"/>
    <w:rsid w:val="0086424A"/>
    <w:rsid w:val="00864446"/>
    <w:rsid w:val="00864FBD"/>
    <w:rsid w:val="0086514C"/>
    <w:rsid w:val="008657AD"/>
    <w:rsid w:val="00866DB3"/>
    <w:rsid w:val="008672A0"/>
    <w:rsid w:val="00867609"/>
    <w:rsid w:val="00867766"/>
    <w:rsid w:val="00867A35"/>
    <w:rsid w:val="00867B7E"/>
    <w:rsid w:val="00870C8B"/>
    <w:rsid w:val="00870FD8"/>
    <w:rsid w:val="00872255"/>
    <w:rsid w:val="0087264E"/>
    <w:rsid w:val="00872F01"/>
    <w:rsid w:val="0087388C"/>
    <w:rsid w:val="008739A4"/>
    <w:rsid w:val="008739B8"/>
    <w:rsid w:val="008741F4"/>
    <w:rsid w:val="0087466D"/>
    <w:rsid w:val="0087542D"/>
    <w:rsid w:val="00875E84"/>
    <w:rsid w:val="00876031"/>
    <w:rsid w:val="0087677E"/>
    <w:rsid w:val="00877916"/>
    <w:rsid w:val="0088054F"/>
    <w:rsid w:val="0088059B"/>
    <w:rsid w:val="00880728"/>
    <w:rsid w:val="00880936"/>
    <w:rsid w:val="00880C34"/>
    <w:rsid w:val="00880EA1"/>
    <w:rsid w:val="008816EC"/>
    <w:rsid w:val="0088174A"/>
    <w:rsid w:val="00883170"/>
    <w:rsid w:val="0088329A"/>
    <w:rsid w:val="00883747"/>
    <w:rsid w:val="008837A3"/>
    <w:rsid w:val="0088483D"/>
    <w:rsid w:val="00884CE7"/>
    <w:rsid w:val="008855CA"/>
    <w:rsid w:val="008856EF"/>
    <w:rsid w:val="00886789"/>
    <w:rsid w:val="0088687E"/>
    <w:rsid w:val="00886C32"/>
    <w:rsid w:val="00887174"/>
    <w:rsid w:val="008875BF"/>
    <w:rsid w:val="0088784F"/>
    <w:rsid w:val="00887E4D"/>
    <w:rsid w:val="00890909"/>
    <w:rsid w:val="00890E5B"/>
    <w:rsid w:val="008918E6"/>
    <w:rsid w:val="00891D0B"/>
    <w:rsid w:val="00891E34"/>
    <w:rsid w:val="00892222"/>
    <w:rsid w:val="00892B8C"/>
    <w:rsid w:val="00892C8E"/>
    <w:rsid w:val="0089311F"/>
    <w:rsid w:val="00893330"/>
    <w:rsid w:val="00893647"/>
    <w:rsid w:val="008949A2"/>
    <w:rsid w:val="00894CA0"/>
    <w:rsid w:val="008952A2"/>
    <w:rsid w:val="00895980"/>
    <w:rsid w:val="0089649A"/>
    <w:rsid w:val="00896ABD"/>
    <w:rsid w:val="00896BF2"/>
    <w:rsid w:val="008A0E4D"/>
    <w:rsid w:val="008A0EA1"/>
    <w:rsid w:val="008A119A"/>
    <w:rsid w:val="008A1B02"/>
    <w:rsid w:val="008A2BF9"/>
    <w:rsid w:val="008A2F73"/>
    <w:rsid w:val="008A3286"/>
    <w:rsid w:val="008A40EA"/>
    <w:rsid w:val="008A4115"/>
    <w:rsid w:val="008A455D"/>
    <w:rsid w:val="008A48E3"/>
    <w:rsid w:val="008A4E8E"/>
    <w:rsid w:val="008A5E56"/>
    <w:rsid w:val="008A6257"/>
    <w:rsid w:val="008A7B04"/>
    <w:rsid w:val="008B0BA9"/>
    <w:rsid w:val="008B0C0A"/>
    <w:rsid w:val="008B15D3"/>
    <w:rsid w:val="008B1D1E"/>
    <w:rsid w:val="008B25C8"/>
    <w:rsid w:val="008B25DB"/>
    <w:rsid w:val="008B26E3"/>
    <w:rsid w:val="008B3729"/>
    <w:rsid w:val="008B3BD2"/>
    <w:rsid w:val="008B4F3D"/>
    <w:rsid w:val="008B52F6"/>
    <w:rsid w:val="008B5687"/>
    <w:rsid w:val="008B5973"/>
    <w:rsid w:val="008B5E73"/>
    <w:rsid w:val="008B687F"/>
    <w:rsid w:val="008B6E71"/>
    <w:rsid w:val="008B7152"/>
    <w:rsid w:val="008B7AD9"/>
    <w:rsid w:val="008C050E"/>
    <w:rsid w:val="008C05D3"/>
    <w:rsid w:val="008C06BB"/>
    <w:rsid w:val="008C0AA3"/>
    <w:rsid w:val="008C0D14"/>
    <w:rsid w:val="008C0D58"/>
    <w:rsid w:val="008C1580"/>
    <w:rsid w:val="008C16C6"/>
    <w:rsid w:val="008C1848"/>
    <w:rsid w:val="008C1AE8"/>
    <w:rsid w:val="008C1D13"/>
    <w:rsid w:val="008C2082"/>
    <w:rsid w:val="008C246B"/>
    <w:rsid w:val="008C2C3E"/>
    <w:rsid w:val="008C2CC1"/>
    <w:rsid w:val="008C2D26"/>
    <w:rsid w:val="008C2D7B"/>
    <w:rsid w:val="008C3ABC"/>
    <w:rsid w:val="008C3AE8"/>
    <w:rsid w:val="008C434E"/>
    <w:rsid w:val="008C47D9"/>
    <w:rsid w:val="008C4D51"/>
    <w:rsid w:val="008C5518"/>
    <w:rsid w:val="008C5721"/>
    <w:rsid w:val="008C5ABF"/>
    <w:rsid w:val="008C6F1C"/>
    <w:rsid w:val="008C72D4"/>
    <w:rsid w:val="008C79FA"/>
    <w:rsid w:val="008C7ABD"/>
    <w:rsid w:val="008C7AE6"/>
    <w:rsid w:val="008C7B07"/>
    <w:rsid w:val="008C7DB4"/>
    <w:rsid w:val="008D00F6"/>
    <w:rsid w:val="008D0516"/>
    <w:rsid w:val="008D0580"/>
    <w:rsid w:val="008D0863"/>
    <w:rsid w:val="008D0EF9"/>
    <w:rsid w:val="008D1262"/>
    <w:rsid w:val="008D160C"/>
    <w:rsid w:val="008D170A"/>
    <w:rsid w:val="008D1762"/>
    <w:rsid w:val="008D245C"/>
    <w:rsid w:val="008D2B41"/>
    <w:rsid w:val="008D2D8E"/>
    <w:rsid w:val="008D3187"/>
    <w:rsid w:val="008D33CF"/>
    <w:rsid w:val="008D49B5"/>
    <w:rsid w:val="008D4C06"/>
    <w:rsid w:val="008D5AD5"/>
    <w:rsid w:val="008D65EE"/>
    <w:rsid w:val="008D6D8D"/>
    <w:rsid w:val="008D7270"/>
    <w:rsid w:val="008D7357"/>
    <w:rsid w:val="008D762E"/>
    <w:rsid w:val="008D786F"/>
    <w:rsid w:val="008D7DD6"/>
    <w:rsid w:val="008E064C"/>
    <w:rsid w:val="008E0E02"/>
    <w:rsid w:val="008E0EFD"/>
    <w:rsid w:val="008E1466"/>
    <w:rsid w:val="008E15C8"/>
    <w:rsid w:val="008E1764"/>
    <w:rsid w:val="008E2475"/>
    <w:rsid w:val="008E2697"/>
    <w:rsid w:val="008E2F7B"/>
    <w:rsid w:val="008E310B"/>
    <w:rsid w:val="008E3593"/>
    <w:rsid w:val="008E440B"/>
    <w:rsid w:val="008E4B4F"/>
    <w:rsid w:val="008E4D27"/>
    <w:rsid w:val="008E5511"/>
    <w:rsid w:val="008E5571"/>
    <w:rsid w:val="008E5F4F"/>
    <w:rsid w:val="008E62C3"/>
    <w:rsid w:val="008E77A9"/>
    <w:rsid w:val="008F00E5"/>
    <w:rsid w:val="008F06AA"/>
    <w:rsid w:val="008F0B1C"/>
    <w:rsid w:val="008F0C64"/>
    <w:rsid w:val="008F1458"/>
    <w:rsid w:val="008F1B26"/>
    <w:rsid w:val="008F2E01"/>
    <w:rsid w:val="008F310C"/>
    <w:rsid w:val="008F4468"/>
    <w:rsid w:val="008F5C37"/>
    <w:rsid w:val="008F63CF"/>
    <w:rsid w:val="008F6D90"/>
    <w:rsid w:val="008F7A08"/>
    <w:rsid w:val="008F7C75"/>
    <w:rsid w:val="008F7D58"/>
    <w:rsid w:val="009002D7"/>
    <w:rsid w:val="0090063C"/>
    <w:rsid w:val="00900701"/>
    <w:rsid w:val="00900948"/>
    <w:rsid w:val="009017B0"/>
    <w:rsid w:val="0090184F"/>
    <w:rsid w:val="0090222A"/>
    <w:rsid w:val="009023EE"/>
    <w:rsid w:val="009042C6"/>
    <w:rsid w:val="00904403"/>
    <w:rsid w:val="009044A6"/>
    <w:rsid w:val="00904737"/>
    <w:rsid w:val="00904F04"/>
    <w:rsid w:val="0090689B"/>
    <w:rsid w:val="009068B0"/>
    <w:rsid w:val="00906A03"/>
    <w:rsid w:val="00907862"/>
    <w:rsid w:val="00910000"/>
    <w:rsid w:val="0091024B"/>
    <w:rsid w:val="00910679"/>
    <w:rsid w:val="00911854"/>
    <w:rsid w:val="00911911"/>
    <w:rsid w:val="00911A6B"/>
    <w:rsid w:val="00911BC4"/>
    <w:rsid w:val="009123F4"/>
    <w:rsid w:val="009126B6"/>
    <w:rsid w:val="00912AF9"/>
    <w:rsid w:val="00912B07"/>
    <w:rsid w:val="00912C7E"/>
    <w:rsid w:val="00912D38"/>
    <w:rsid w:val="0091325C"/>
    <w:rsid w:val="00913316"/>
    <w:rsid w:val="0091364F"/>
    <w:rsid w:val="00913C29"/>
    <w:rsid w:val="00913FD2"/>
    <w:rsid w:val="0091410E"/>
    <w:rsid w:val="00914318"/>
    <w:rsid w:val="00914B03"/>
    <w:rsid w:val="00914CFA"/>
    <w:rsid w:val="00915DBF"/>
    <w:rsid w:val="00916203"/>
    <w:rsid w:val="0091643D"/>
    <w:rsid w:val="009168F1"/>
    <w:rsid w:val="0091798F"/>
    <w:rsid w:val="00917AE6"/>
    <w:rsid w:val="00917CA6"/>
    <w:rsid w:val="00917CF5"/>
    <w:rsid w:val="0092028D"/>
    <w:rsid w:val="009203D4"/>
    <w:rsid w:val="00920A0C"/>
    <w:rsid w:val="009215C8"/>
    <w:rsid w:val="00921997"/>
    <w:rsid w:val="00921C7F"/>
    <w:rsid w:val="00922250"/>
    <w:rsid w:val="00922759"/>
    <w:rsid w:val="009230FF"/>
    <w:rsid w:val="0092350A"/>
    <w:rsid w:val="00923C5F"/>
    <w:rsid w:val="00924115"/>
    <w:rsid w:val="009253BE"/>
    <w:rsid w:val="009269D2"/>
    <w:rsid w:val="009270E9"/>
    <w:rsid w:val="009272E5"/>
    <w:rsid w:val="00927830"/>
    <w:rsid w:val="00927E13"/>
    <w:rsid w:val="00927E70"/>
    <w:rsid w:val="00930077"/>
    <w:rsid w:val="0093048A"/>
    <w:rsid w:val="0093094A"/>
    <w:rsid w:val="00930B03"/>
    <w:rsid w:val="00930E1A"/>
    <w:rsid w:val="0093101E"/>
    <w:rsid w:val="009310DC"/>
    <w:rsid w:val="0093123D"/>
    <w:rsid w:val="00931635"/>
    <w:rsid w:val="00931885"/>
    <w:rsid w:val="009319BE"/>
    <w:rsid w:val="00931ABE"/>
    <w:rsid w:val="009322E1"/>
    <w:rsid w:val="00932826"/>
    <w:rsid w:val="00932A7D"/>
    <w:rsid w:val="009334A0"/>
    <w:rsid w:val="00933B36"/>
    <w:rsid w:val="00933CB6"/>
    <w:rsid w:val="00933DE0"/>
    <w:rsid w:val="00933FB6"/>
    <w:rsid w:val="00934157"/>
    <w:rsid w:val="009345D8"/>
    <w:rsid w:val="009349B9"/>
    <w:rsid w:val="00935307"/>
    <w:rsid w:val="00935E3D"/>
    <w:rsid w:val="00935F93"/>
    <w:rsid w:val="009374F4"/>
    <w:rsid w:val="00937650"/>
    <w:rsid w:val="00937F90"/>
    <w:rsid w:val="00937FBF"/>
    <w:rsid w:val="009404DA"/>
    <w:rsid w:val="00940D12"/>
    <w:rsid w:val="0094188E"/>
    <w:rsid w:val="009418F0"/>
    <w:rsid w:val="00941AFE"/>
    <w:rsid w:val="00942275"/>
    <w:rsid w:val="00942981"/>
    <w:rsid w:val="00943330"/>
    <w:rsid w:val="00944371"/>
    <w:rsid w:val="0094497A"/>
    <w:rsid w:val="00945075"/>
    <w:rsid w:val="009453A3"/>
    <w:rsid w:val="00945DC9"/>
    <w:rsid w:val="009466B3"/>
    <w:rsid w:val="00946E6D"/>
    <w:rsid w:val="009504C7"/>
    <w:rsid w:val="00950C7F"/>
    <w:rsid w:val="00950E73"/>
    <w:rsid w:val="00950F1B"/>
    <w:rsid w:val="009512C4"/>
    <w:rsid w:val="00951FED"/>
    <w:rsid w:val="009522EF"/>
    <w:rsid w:val="0095290A"/>
    <w:rsid w:val="00952D9A"/>
    <w:rsid w:val="00953169"/>
    <w:rsid w:val="009537E2"/>
    <w:rsid w:val="00953A1A"/>
    <w:rsid w:val="009544CA"/>
    <w:rsid w:val="0095539D"/>
    <w:rsid w:val="009554D4"/>
    <w:rsid w:val="009579E6"/>
    <w:rsid w:val="00957F70"/>
    <w:rsid w:val="009600BC"/>
    <w:rsid w:val="0096018B"/>
    <w:rsid w:val="00960AED"/>
    <w:rsid w:val="00960B09"/>
    <w:rsid w:val="00960B71"/>
    <w:rsid w:val="00960FD3"/>
    <w:rsid w:val="00961D5F"/>
    <w:rsid w:val="00963402"/>
    <w:rsid w:val="009635AE"/>
    <w:rsid w:val="00963A8D"/>
    <w:rsid w:val="00963BA1"/>
    <w:rsid w:val="00963C32"/>
    <w:rsid w:val="00963C96"/>
    <w:rsid w:val="00964087"/>
    <w:rsid w:val="0096457A"/>
    <w:rsid w:val="009645AA"/>
    <w:rsid w:val="00964A9E"/>
    <w:rsid w:val="00965077"/>
    <w:rsid w:val="00965C25"/>
    <w:rsid w:val="00965F6F"/>
    <w:rsid w:val="00966085"/>
    <w:rsid w:val="00966A0E"/>
    <w:rsid w:val="009672D3"/>
    <w:rsid w:val="009676E7"/>
    <w:rsid w:val="0096774B"/>
    <w:rsid w:val="00967ACA"/>
    <w:rsid w:val="00967FBD"/>
    <w:rsid w:val="00970134"/>
    <w:rsid w:val="0097042B"/>
    <w:rsid w:val="0097059D"/>
    <w:rsid w:val="00970A52"/>
    <w:rsid w:val="00971D06"/>
    <w:rsid w:val="00972173"/>
    <w:rsid w:val="0097262A"/>
    <w:rsid w:val="009729C0"/>
    <w:rsid w:val="00972D2C"/>
    <w:rsid w:val="009740E3"/>
    <w:rsid w:val="00974953"/>
    <w:rsid w:val="00974D3C"/>
    <w:rsid w:val="00975D0D"/>
    <w:rsid w:val="00975F81"/>
    <w:rsid w:val="00976242"/>
    <w:rsid w:val="00976642"/>
    <w:rsid w:val="00977103"/>
    <w:rsid w:val="009779F7"/>
    <w:rsid w:val="0098070B"/>
    <w:rsid w:val="00980AD2"/>
    <w:rsid w:val="00980E7C"/>
    <w:rsid w:val="009815A5"/>
    <w:rsid w:val="00982B85"/>
    <w:rsid w:val="00982C72"/>
    <w:rsid w:val="00982D16"/>
    <w:rsid w:val="00983091"/>
    <w:rsid w:val="009830D7"/>
    <w:rsid w:val="009831BB"/>
    <w:rsid w:val="00983B4B"/>
    <w:rsid w:val="00983BB7"/>
    <w:rsid w:val="00984FE2"/>
    <w:rsid w:val="009854BF"/>
    <w:rsid w:val="009854CB"/>
    <w:rsid w:val="0098555A"/>
    <w:rsid w:val="0098560F"/>
    <w:rsid w:val="00985734"/>
    <w:rsid w:val="00985DE8"/>
    <w:rsid w:val="0098631A"/>
    <w:rsid w:val="00986590"/>
    <w:rsid w:val="0098681D"/>
    <w:rsid w:val="009868AF"/>
    <w:rsid w:val="00986A16"/>
    <w:rsid w:val="0098796C"/>
    <w:rsid w:val="00987B87"/>
    <w:rsid w:val="00990199"/>
    <w:rsid w:val="0099026E"/>
    <w:rsid w:val="00990498"/>
    <w:rsid w:val="0099116A"/>
    <w:rsid w:val="0099146F"/>
    <w:rsid w:val="00992473"/>
    <w:rsid w:val="0099323E"/>
    <w:rsid w:val="0099344C"/>
    <w:rsid w:val="00993512"/>
    <w:rsid w:val="009942BD"/>
    <w:rsid w:val="00994441"/>
    <w:rsid w:val="00994867"/>
    <w:rsid w:val="00995502"/>
    <w:rsid w:val="009958F7"/>
    <w:rsid w:val="00995AC4"/>
    <w:rsid w:val="00995B98"/>
    <w:rsid w:val="0099615C"/>
    <w:rsid w:val="009968F7"/>
    <w:rsid w:val="0099709F"/>
    <w:rsid w:val="0099712A"/>
    <w:rsid w:val="0099720A"/>
    <w:rsid w:val="00997AC2"/>
    <w:rsid w:val="00997CE0"/>
    <w:rsid w:val="00997E39"/>
    <w:rsid w:val="00997F58"/>
    <w:rsid w:val="009A0482"/>
    <w:rsid w:val="009A075C"/>
    <w:rsid w:val="009A0BA0"/>
    <w:rsid w:val="009A165B"/>
    <w:rsid w:val="009A1D3C"/>
    <w:rsid w:val="009A2F7C"/>
    <w:rsid w:val="009A367D"/>
    <w:rsid w:val="009A41EC"/>
    <w:rsid w:val="009A477E"/>
    <w:rsid w:val="009A4AB8"/>
    <w:rsid w:val="009A4ABB"/>
    <w:rsid w:val="009A4BDB"/>
    <w:rsid w:val="009A57D1"/>
    <w:rsid w:val="009A5DE2"/>
    <w:rsid w:val="009A60EB"/>
    <w:rsid w:val="009A675B"/>
    <w:rsid w:val="009A67A5"/>
    <w:rsid w:val="009A68A6"/>
    <w:rsid w:val="009A68F0"/>
    <w:rsid w:val="009A69D2"/>
    <w:rsid w:val="009A6EC0"/>
    <w:rsid w:val="009A775C"/>
    <w:rsid w:val="009A7A05"/>
    <w:rsid w:val="009A7A36"/>
    <w:rsid w:val="009A7F8F"/>
    <w:rsid w:val="009B0827"/>
    <w:rsid w:val="009B0A95"/>
    <w:rsid w:val="009B0C30"/>
    <w:rsid w:val="009B0E8D"/>
    <w:rsid w:val="009B254D"/>
    <w:rsid w:val="009B2AD1"/>
    <w:rsid w:val="009B2B9C"/>
    <w:rsid w:val="009B2CBE"/>
    <w:rsid w:val="009B2FF8"/>
    <w:rsid w:val="009B360B"/>
    <w:rsid w:val="009B43F0"/>
    <w:rsid w:val="009B44A5"/>
    <w:rsid w:val="009B4901"/>
    <w:rsid w:val="009B4BE7"/>
    <w:rsid w:val="009B4C9F"/>
    <w:rsid w:val="009B4E4F"/>
    <w:rsid w:val="009B63EE"/>
    <w:rsid w:val="009B6604"/>
    <w:rsid w:val="009B6646"/>
    <w:rsid w:val="009B6AF3"/>
    <w:rsid w:val="009B6B36"/>
    <w:rsid w:val="009B6B39"/>
    <w:rsid w:val="009B70FB"/>
    <w:rsid w:val="009B74D9"/>
    <w:rsid w:val="009B77A4"/>
    <w:rsid w:val="009B7A88"/>
    <w:rsid w:val="009B7F44"/>
    <w:rsid w:val="009C070D"/>
    <w:rsid w:val="009C081E"/>
    <w:rsid w:val="009C0D46"/>
    <w:rsid w:val="009C1007"/>
    <w:rsid w:val="009C155A"/>
    <w:rsid w:val="009C2551"/>
    <w:rsid w:val="009C32BD"/>
    <w:rsid w:val="009C3615"/>
    <w:rsid w:val="009C3D54"/>
    <w:rsid w:val="009C4320"/>
    <w:rsid w:val="009C4458"/>
    <w:rsid w:val="009C6217"/>
    <w:rsid w:val="009C6CA7"/>
    <w:rsid w:val="009C6EEA"/>
    <w:rsid w:val="009C758B"/>
    <w:rsid w:val="009D131D"/>
    <w:rsid w:val="009D171E"/>
    <w:rsid w:val="009D1F79"/>
    <w:rsid w:val="009D23B8"/>
    <w:rsid w:val="009D30CD"/>
    <w:rsid w:val="009D36CC"/>
    <w:rsid w:val="009D4755"/>
    <w:rsid w:val="009D49DE"/>
    <w:rsid w:val="009D54FB"/>
    <w:rsid w:val="009D5897"/>
    <w:rsid w:val="009D5BDF"/>
    <w:rsid w:val="009D5D28"/>
    <w:rsid w:val="009D6442"/>
    <w:rsid w:val="009D66D7"/>
    <w:rsid w:val="009D6D00"/>
    <w:rsid w:val="009D6DF9"/>
    <w:rsid w:val="009D7B67"/>
    <w:rsid w:val="009E0329"/>
    <w:rsid w:val="009E0558"/>
    <w:rsid w:val="009E063A"/>
    <w:rsid w:val="009E06D4"/>
    <w:rsid w:val="009E072C"/>
    <w:rsid w:val="009E098A"/>
    <w:rsid w:val="009E1CA2"/>
    <w:rsid w:val="009E1E2E"/>
    <w:rsid w:val="009E1F3D"/>
    <w:rsid w:val="009E2104"/>
    <w:rsid w:val="009E235F"/>
    <w:rsid w:val="009E23A2"/>
    <w:rsid w:val="009E26EF"/>
    <w:rsid w:val="009E4671"/>
    <w:rsid w:val="009E4952"/>
    <w:rsid w:val="009E4D7F"/>
    <w:rsid w:val="009E4F5C"/>
    <w:rsid w:val="009E536A"/>
    <w:rsid w:val="009E5502"/>
    <w:rsid w:val="009E5741"/>
    <w:rsid w:val="009E617B"/>
    <w:rsid w:val="009E65AF"/>
    <w:rsid w:val="009E6A51"/>
    <w:rsid w:val="009E7F04"/>
    <w:rsid w:val="009E7FF1"/>
    <w:rsid w:val="009F0259"/>
    <w:rsid w:val="009F0910"/>
    <w:rsid w:val="009F0D77"/>
    <w:rsid w:val="009F0DC8"/>
    <w:rsid w:val="009F1614"/>
    <w:rsid w:val="009F1A11"/>
    <w:rsid w:val="009F1D64"/>
    <w:rsid w:val="009F2631"/>
    <w:rsid w:val="009F26C5"/>
    <w:rsid w:val="009F283C"/>
    <w:rsid w:val="009F2AFC"/>
    <w:rsid w:val="009F338E"/>
    <w:rsid w:val="009F3BFC"/>
    <w:rsid w:val="009F3DFA"/>
    <w:rsid w:val="009F4093"/>
    <w:rsid w:val="009F4425"/>
    <w:rsid w:val="009F4746"/>
    <w:rsid w:val="009F4DFD"/>
    <w:rsid w:val="009F5358"/>
    <w:rsid w:val="009F53CD"/>
    <w:rsid w:val="009F5637"/>
    <w:rsid w:val="009F6A86"/>
    <w:rsid w:val="009F6B8A"/>
    <w:rsid w:val="009F71BF"/>
    <w:rsid w:val="009F73C5"/>
    <w:rsid w:val="009F7590"/>
    <w:rsid w:val="009F77E9"/>
    <w:rsid w:val="00A008A8"/>
    <w:rsid w:val="00A00BC7"/>
    <w:rsid w:val="00A012C7"/>
    <w:rsid w:val="00A0159B"/>
    <w:rsid w:val="00A02103"/>
    <w:rsid w:val="00A021C0"/>
    <w:rsid w:val="00A0296D"/>
    <w:rsid w:val="00A02DF6"/>
    <w:rsid w:val="00A02DF9"/>
    <w:rsid w:val="00A04488"/>
    <w:rsid w:val="00A045F3"/>
    <w:rsid w:val="00A06557"/>
    <w:rsid w:val="00A06C8A"/>
    <w:rsid w:val="00A10101"/>
    <w:rsid w:val="00A10272"/>
    <w:rsid w:val="00A10309"/>
    <w:rsid w:val="00A1069A"/>
    <w:rsid w:val="00A10836"/>
    <w:rsid w:val="00A10CE1"/>
    <w:rsid w:val="00A10D3E"/>
    <w:rsid w:val="00A10EB7"/>
    <w:rsid w:val="00A1254B"/>
    <w:rsid w:val="00A126B7"/>
    <w:rsid w:val="00A12A65"/>
    <w:rsid w:val="00A133C2"/>
    <w:rsid w:val="00A13C25"/>
    <w:rsid w:val="00A13D74"/>
    <w:rsid w:val="00A13FB1"/>
    <w:rsid w:val="00A143CB"/>
    <w:rsid w:val="00A14853"/>
    <w:rsid w:val="00A148A4"/>
    <w:rsid w:val="00A1505D"/>
    <w:rsid w:val="00A15DEA"/>
    <w:rsid w:val="00A163DD"/>
    <w:rsid w:val="00A167DA"/>
    <w:rsid w:val="00A16E8D"/>
    <w:rsid w:val="00A17980"/>
    <w:rsid w:val="00A2074F"/>
    <w:rsid w:val="00A209C8"/>
    <w:rsid w:val="00A2115E"/>
    <w:rsid w:val="00A2169B"/>
    <w:rsid w:val="00A216AC"/>
    <w:rsid w:val="00A2184B"/>
    <w:rsid w:val="00A21CE5"/>
    <w:rsid w:val="00A22934"/>
    <w:rsid w:val="00A23507"/>
    <w:rsid w:val="00A23FF1"/>
    <w:rsid w:val="00A240AD"/>
    <w:rsid w:val="00A24730"/>
    <w:rsid w:val="00A24EC5"/>
    <w:rsid w:val="00A250B4"/>
    <w:rsid w:val="00A25621"/>
    <w:rsid w:val="00A257AC"/>
    <w:rsid w:val="00A25FE2"/>
    <w:rsid w:val="00A268C9"/>
    <w:rsid w:val="00A26B25"/>
    <w:rsid w:val="00A26BD9"/>
    <w:rsid w:val="00A27161"/>
    <w:rsid w:val="00A27542"/>
    <w:rsid w:val="00A27873"/>
    <w:rsid w:val="00A3015E"/>
    <w:rsid w:val="00A3024B"/>
    <w:rsid w:val="00A302C6"/>
    <w:rsid w:val="00A30CE6"/>
    <w:rsid w:val="00A3122B"/>
    <w:rsid w:val="00A31617"/>
    <w:rsid w:val="00A31A46"/>
    <w:rsid w:val="00A3270D"/>
    <w:rsid w:val="00A327CB"/>
    <w:rsid w:val="00A32A50"/>
    <w:rsid w:val="00A32A5F"/>
    <w:rsid w:val="00A32D7C"/>
    <w:rsid w:val="00A33E86"/>
    <w:rsid w:val="00A342AA"/>
    <w:rsid w:val="00A34AE1"/>
    <w:rsid w:val="00A34D15"/>
    <w:rsid w:val="00A34DBB"/>
    <w:rsid w:val="00A35528"/>
    <w:rsid w:val="00A37526"/>
    <w:rsid w:val="00A37EFB"/>
    <w:rsid w:val="00A4026A"/>
    <w:rsid w:val="00A40A64"/>
    <w:rsid w:val="00A4129B"/>
    <w:rsid w:val="00A419E1"/>
    <w:rsid w:val="00A41E2C"/>
    <w:rsid w:val="00A43C5D"/>
    <w:rsid w:val="00A443FD"/>
    <w:rsid w:val="00A44EE1"/>
    <w:rsid w:val="00A458BA"/>
    <w:rsid w:val="00A460CA"/>
    <w:rsid w:val="00A460DF"/>
    <w:rsid w:val="00A469D2"/>
    <w:rsid w:val="00A46AA2"/>
    <w:rsid w:val="00A4704D"/>
    <w:rsid w:val="00A470CB"/>
    <w:rsid w:val="00A472EA"/>
    <w:rsid w:val="00A472FE"/>
    <w:rsid w:val="00A47DF4"/>
    <w:rsid w:val="00A50545"/>
    <w:rsid w:val="00A505E1"/>
    <w:rsid w:val="00A50748"/>
    <w:rsid w:val="00A50764"/>
    <w:rsid w:val="00A51053"/>
    <w:rsid w:val="00A51059"/>
    <w:rsid w:val="00A51B4D"/>
    <w:rsid w:val="00A51CE2"/>
    <w:rsid w:val="00A51CFB"/>
    <w:rsid w:val="00A51F63"/>
    <w:rsid w:val="00A52240"/>
    <w:rsid w:val="00A52A57"/>
    <w:rsid w:val="00A52B01"/>
    <w:rsid w:val="00A52D8B"/>
    <w:rsid w:val="00A5318F"/>
    <w:rsid w:val="00A53210"/>
    <w:rsid w:val="00A5322C"/>
    <w:rsid w:val="00A53B31"/>
    <w:rsid w:val="00A5428C"/>
    <w:rsid w:val="00A54E60"/>
    <w:rsid w:val="00A55D96"/>
    <w:rsid w:val="00A56C30"/>
    <w:rsid w:val="00A571D2"/>
    <w:rsid w:val="00A5755F"/>
    <w:rsid w:val="00A57F90"/>
    <w:rsid w:val="00A609FD"/>
    <w:rsid w:val="00A60D66"/>
    <w:rsid w:val="00A60EAE"/>
    <w:rsid w:val="00A61519"/>
    <w:rsid w:val="00A63534"/>
    <w:rsid w:val="00A6381B"/>
    <w:rsid w:val="00A64EBE"/>
    <w:rsid w:val="00A65B0C"/>
    <w:rsid w:val="00A66072"/>
    <w:rsid w:val="00A66145"/>
    <w:rsid w:val="00A663C8"/>
    <w:rsid w:val="00A66797"/>
    <w:rsid w:val="00A66BFC"/>
    <w:rsid w:val="00A66DF7"/>
    <w:rsid w:val="00A67020"/>
    <w:rsid w:val="00A676F2"/>
    <w:rsid w:val="00A67939"/>
    <w:rsid w:val="00A703BA"/>
    <w:rsid w:val="00A706EE"/>
    <w:rsid w:val="00A70E3F"/>
    <w:rsid w:val="00A70F7F"/>
    <w:rsid w:val="00A7109D"/>
    <w:rsid w:val="00A7123F"/>
    <w:rsid w:val="00A71542"/>
    <w:rsid w:val="00A716FC"/>
    <w:rsid w:val="00A720C2"/>
    <w:rsid w:val="00A724E6"/>
    <w:rsid w:val="00A728B4"/>
    <w:rsid w:val="00A72C66"/>
    <w:rsid w:val="00A72D74"/>
    <w:rsid w:val="00A7312A"/>
    <w:rsid w:val="00A732A9"/>
    <w:rsid w:val="00A732C4"/>
    <w:rsid w:val="00A736DB"/>
    <w:rsid w:val="00A73A05"/>
    <w:rsid w:val="00A74B05"/>
    <w:rsid w:val="00A758FB"/>
    <w:rsid w:val="00A75966"/>
    <w:rsid w:val="00A76472"/>
    <w:rsid w:val="00A76602"/>
    <w:rsid w:val="00A767B3"/>
    <w:rsid w:val="00A7692D"/>
    <w:rsid w:val="00A76A45"/>
    <w:rsid w:val="00A77421"/>
    <w:rsid w:val="00A7767C"/>
    <w:rsid w:val="00A80349"/>
    <w:rsid w:val="00A80547"/>
    <w:rsid w:val="00A81256"/>
    <w:rsid w:val="00A82010"/>
    <w:rsid w:val="00A8217C"/>
    <w:rsid w:val="00A82458"/>
    <w:rsid w:val="00A82BA6"/>
    <w:rsid w:val="00A82D18"/>
    <w:rsid w:val="00A82E0B"/>
    <w:rsid w:val="00A82E4D"/>
    <w:rsid w:val="00A83D65"/>
    <w:rsid w:val="00A83DDF"/>
    <w:rsid w:val="00A84269"/>
    <w:rsid w:val="00A842B8"/>
    <w:rsid w:val="00A842E0"/>
    <w:rsid w:val="00A84309"/>
    <w:rsid w:val="00A8475F"/>
    <w:rsid w:val="00A84795"/>
    <w:rsid w:val="00A84FE0"/>
    <w:rsid w:val="00A858D1"/>
    <w:rsid w:val="00A85C01"/>
    <w:rsid w:val="00A86055"/>
    <w:rsid w:val="00A86BEA"/>
    <w:rsid w:val="00A86C39"/>
    <w:rsid w:val="00A87357"/>
    <w:rsid w:val="00A874AE"/>
    <w:rsid w:val="00A87545"/>
    <w:rsid w:val="00A8767D"/>
    <w:rsid w:val="00A90D52"/>
    <w:rsid w:val="00A91BCB"/>
    <w:rsid w:val="00A93A43"/>
    <w:rsid w:val="00A93D54"/>
    <w:rsid w:val="00A9459B"/>
    <w:rsid w:val="00A94BDE"/>
    <w:rsid w:val="00A9517A"/>
    <w:rsid w:val="00A95AD1"/>
    <w:rsid w:val="00A95DEB"/>
    <w:rsid w:val="00A95E2C"/>
    <w:rsid w:val="00A965EB"/>
    <w:rsid w:val="00A968F6"/>
    <w:rsid w:val="00A9736D"/>
    <w:rsid w:val="00A9773B"/>
    <w:rsid w:val="00A97840"/>
    <w:rsid w:val="00A97E47"/>
    <w:rsid w:val="00AA02EE"/>
    <w:rsid w:val="00AA07C8"/>
    <w:rsid w:val="00AA0C05"/>
    <w:rsid w:val="00AA0C9A"/>
    <w:rsid w:val="00AA2220"/>
    <w:rsid w:val="00AA26C0"/>
    <w:rsid w:val="00AA2ED1"/>
    <w:rsid w:val="00AA3236"/>
    <w:rsid w:val="00AA3DC7"/>
    <w:rsid w:val="00AA4C1D"/>
    <w:rsid w:val="00AA4F36"/>
    <w:rsid w:val="00AA5653"/>
    <w:rsid w:val="00AA6108"/>
    <w:rsid w:val="00AA618D"/>
    <w:rsid w:val="00AA61AF"/>
    <w:rsid w:val="00AB0085"/>
    <w:rsid w:val="00AB0CD4"/>
    <w:rsid w:val="00AB1B55"/>
    <w:rsid w:val="00AB1C64"/>
    <w:rsid w:val="00AB207B"/>
    <w:rsid w:val="00AB22FE"/>
    <w:rsid w:val="00AB273E"/>
    <w:rsid w:val="00AB2913"/>
    <w:rsid w:val="00AB37D7"/>
    <w:rsid w:val="00AB3C79"/>
    <w:rsid w:val="00AB46FB"/>
    <w:rsid w:val="00AB4BBD"/>
    <w:rsid w:val="00AB5436"/>
    <w:rsid w:val="00AB621A"/>
    <w:rsid w:val="00AB6B3B"/>
    <w:rsid w:val="00AB6C6C"/>
    <w:rsid w:val="00AB7A27"/>
    <w:rsid w:val="00AB7F7F"/>
    <w:rsid w:val="00AC0EFD"/>
    <w:rsid w:val="00AC0FC7"/>
    <w:rsid w:val="00AC17E8"/>
    <w:rsid w:val="00AC1971"/>
    <w:rsid w:val="00AC1B0B"/>
    <w:rsid w:val="00AC2456"/>
    <w:rsid w:val="00AC35B7"/>
    <w:rsid w:val="00AC3699"/>
    <w:rsid w:val="00AC40AB"/>
    <w:rsid w:val="00AC4288"/>
    <w:rsid w:val="00AC47E7"/>
    <w:rsid w:val="00AC4EB1"/>
    <w:rsid w:val="00AC5067"/>
    <w:rsid w:val="00AC58BB"/>
    <w:rsid w:val="00AC5ABD"/>
    <w:rsid w:val="00AC5CF6"/>
    <w:rsid w:val="00AC5F3C"/>
    <w:rsid w:val="00AC6520"/>
    <w:rsid w:val="00AC6902"/>
    <w:rsid w:val="00AC7297"/>
    <w:rsid w:val="00AC733F"/>
    <w:rsid w:val="00AC7360"/>
    <w:rsid w:val="00AC7A22"/>
    <w:rsid w:val="00AC7A26"/>
    <w:rsid w:val="00AC7BE3"/>
    <w:rsid w:val="00AC7D7F"/>
    <w:rsid w:val="00AD07D8"/>
    <w:rsid w:val="00AD0BEB"/>
    <w:rsid w:val="00AD0E84"/>
    <w:rsid w:val="00AD133E"/>
    <w:rsid w:val="00AD1923"/>
    <w:rsid w:val="00AD1C28"/>
    <w:rsid w:val="00AD2CB9"/>
    <w:rsid w:val="00AD32E5"/>
    <w:rsid w:val="00AD32F0"/>
    <w:rsid w:val="00AD3B65"/>
    <w:rsid w:val="00AD3E52"/>
    <w:rsid w:val="00AD40B4"/>
    <w:rsid w:val="00AD4354"/>
    <w:rsid w:val="00AD435E"/>
    <w:rsid w:val="00AD4A94"/>
    <w:rsid w:val="00AD4F4D"/>
    <w:rsid w:val="00AD5CFC"/>
    <w:rsid w:val="00AD5EF2"/>
    <w:rsid w:val="00AD6252"/>
    <w:rsid w:val="00AD66B2"/>
    <w:rsid w:val="00AD6A16"/>
    <w:rsid w:val="00AD6BA0"/>
    <w:rsid w:val="00AE017C"/>
    <w:rsid w:val="00AE0511"/>
    <w:rsid w:val="00AE1291"/>
    <w:rsid w:val="00AE1C8A"/>
    <w:rsid w:val="00AE26E1"/>
    <w:rsid w:val="00AE2894"/>
    <w:rsid w:val="00AE29E4"/>
    <w:rsid w:val="00AE3301"/>
    <w:rsid w:val="00AE4068"/>
    <w:rsid w:val="00AE43F8"/>
    <w:rsid w:val="00AE452D"/>
    <w:rsid w:val="00AE4B83"/>
    <w:rsid w:val="00AE52DE"/>
    <w:rsid w:val="00AE5CA7"/>
    <w:rsid w:val="00AE5E9C"/>
    <w:rsid w:val="00AE5F22"/>
    <w:rsid w:val="00AE630D"/>
    <w:rsid w:val="00AE6D31"/>
    <w:rsid w:val="00AE6EE3"/>
    <w:rsid w:val="00AF04AF"/>
    <w:rsid w:val="00AF0FF3"/>
    <w:rsid w:val="00AF1836"/>
    <w:rsid w:val="00AF1DB4"/>
    <w:rsid w:val="00AF21E9"/>
    <w:rsid w:val="00AF23E8"/>
    <w:rsid w:val="00AF29F5"/>
    <w:rsid w:val="00AF2C22"/>
    <w:rsid w:val="00AF4555"/>
    <w:rsid w:val="00AF4772"/>
    <w:rsid w:val="00AF47A7"/>
    <w:rsid w:val="00AF4A6D"/>
    <w:rsid w:val="00AF4E0D"/>
    <w:rsid w:val="00AF500F"/>
    <w:rsid w:val="00AF59D6"/>
    <w:rsid w:val="00AF648D"/>
    <w:rsid w:val="00AF67B9"/>
    <w:rsid w:val="00AF6966"/>
    <w:rsid w:val="00AF69C9"/>
    <w:rsid w:val="00AF7092"/>
    <w:rsid w:val="00AF7E8D"/>
    <w:rsid w:val="00AF7F12"/>
    <w:rsid w:val="00AF7F76"/>
    <w:rsid w:val="00AF7FCA"/>
    <w:rsid w:val="00B007C0"/>
    <w:rsid w:val="00B00905"/>
    <w:rsid w:val="00B0144A"/>
    <w:rsid w:val="00B01644"/>
    <w:rsid w:val="00B01D62"/>
    <w:rsid w:val="00B02032"/>
    <w:rsid w:val="00B027B0"/>
    <w:rsid w:val="00B027E8"/>
    <w:rsid w:val="00B028AD"/>
    <w:rsid w:val="00B02A6B"/>
    <w:rsid w:val="00B036CD"/>
    <w:rsid w:val="00B03A05"/>
    <w:rsid w:val="00B03C97"/>
    <w:rsid w:val="00B03C9F"/>
    <w:rsid w:val="00B04BE7"/>
    <w:rsid w:val="00B04D01"/>
    <w:rsid w:val="00B05259"/>
    <w:rsid w:val="00B05D8D"/>
    <w:rsid w:val="00B05F8E"/>
    <w:rsid w:val="00B06E3B"/>
    <w:rsid w:val="00B10484"/>
    <w:rsid w:val="00B10A2C"/>
    <w:rsid w:val="00B11C66"/>
    <w:rsid w:val="00B11DB8"/>
    <w:rsid w:val="00B11F9B"/>
    <w:rsid w:val="00B12CD9"/>
    <w:rsid w:val="00B131F2"/>
    <w:rsid w:val="00B1344E"/>
    <w:rsid w:val="00B13954"/>
    <w:rsid w:val="00B13A78"/>
    <w:rsid w:val="00B14139"/>
    <w:rsid w:val="00B1413A"/>
    <w:rsid w:val="00B14474"/>
    <w:rsid w:val="00B14EB9"/>
    <w:rsid w:val="00B1501B"/>
    <w:rsid w:val="00B1570F"/>
    <w:rsid w:val="00B15A0B"/>
    <w:rsid w:val="00B15CFE"/>
    <w:rsid w:val="00B16794"/>
    <w:rsid w:val="00B17213"/>
    <w:rsid w:val="00B17E20"/>
    <w:rsid w:val="00B20401"/>
    <w:rsid w:val="00B20B54"/>
    <w:rsid w:val="00B214D4"/>
    <w:rsid w:val="00B218F2"/>
    <w:rsid w:val="00B228BE"/>
    <w:rsid w:val="00B22D91"/>
    <w:rsid w:val="00B22FC7"/>
    <w:rsid w:val="00B23610"/>
    <w:rsid w:val="00B23C61"/>
    <w:rsid w:val="00B24AE4"/>
    <w:rsid w:val="00B24B96"/>
    <w:rsid w:val="00B24FEC"/>
    <w:rsid w:val="00B25352"/>
    <w:rsid w:val="00B255AE"/>
    <w:rsid w:val="00B25DA6"/>
    <w:rsid w:val="00B25F2D"/>
    <w:rsid w:val="00B2655D"/>
    <w:rsid w:val="00B267E6"/>
    <w:rsid w:val="00B27588"/>
    <w:rsid w:val="00B30165"/>
    <w:rsid w:val="00B31B2B"/>
    <w:rsid w:val="00B3308D"/>
    <w:rsid w:val="00B332C9"/>
    <w:rsid w:val="00B33820"/>
    <w:rsid w:val="00B33C73"/>
    <w:rsid w:val="00B34167"/>
    <w:rsid w:val="00B342E1"/>
    <w:rsid w:val="00B34B06"/>
    <w:rsid w:val="00B35638"/>
    <w:rsid w:val="00B358A4"/>
    <w:rsid w:val="00B35C20"/>
    <w:rsid w:val="00B3693E"/>
    <w:rsid w:val="00B370B6"/>
    <w:rsid w:val="00B37360"/>
    <w:rsid w:val="00B375D6"/>
    <w:rsid w:val="00B37663"/>
    <w:rsid w:val="00B3787C"/>
    <w:rsid w:val="00B37934"/>
    <w:rsid w:val="00B40184"/>
    <w:rsid w:val="00B401DF"/>
    <w:rsid w:val="00B40608"/>
    <w:rsid w:val="00B40855"/>
    <w:rsid w:val="00B40A54"/>
    <w:rsid w:val="00B41176"/>
    <w:rsid w:val="00B41286"/>
    <w:rsid w:val="00B41932"/>
    <w:rsid w:val="00B41B36"/>
    <w:rsid w:val="00B42207"/>
    <w:rsid w:val="00B42AA3"/>
    <w:rsid w:val="00B42C92"/>
    <w:rsid w:val="00B42F43"/>
    <w:rsid w:val="00B43085"/>
    <w:rsid w:val="00B43AAA"/>
    <w:rsid w:val="00B43DA6"/>
    <w:rsid w:val="00B43EA6"/>
    <w:rsid w:val="00B44C59"/>
    <w:rsid w:val="00B4588C"/>
    <w:rsid w:val="00B46147"/>
    <w:rsid w:val="00B461B6"/>
    <w:rsid w:val="00B4670E"/>
    <w:rsid w:val="00B47369"/>
    <w:rsid w:val="00B50410"/>
    <w:rsid w:val="00B50464"/>
    <w:rsid w:val="00B507A8"/>
    <w:rsid w:val="00B507C9"/>
    <w:rsid w:val="00B5082B"/>
    <w:rsid w:val="00B5085C"/>
    <w:rsid w:val="00B50A5B"/>
    <w:rsid w:val="00B50A8F"/>
    <w:rsid w:val="00B51218"/>
    <w:rsid w:val="00B5144C"/>
    <w:rsid w:val="00B5149C"/>
    <w:rsid w:val="00B51987"/>
    <w:rsid w:val="00B51C80"/>
    <w:rsid w:val="00B52DCB"/>
    <w:rsid w:val="00B5300F"/>
    <w:rsid w:val="00B54086"/>
    <w:rsid w:val="00B54C80"/>
    <w:rsid w:val="00B54CB3"/>
    <w:rsid w:val="00B54D77"/>
    <w:rsid w:val="00B55F32"/>
    <w:rsid w:val="00B5671E"/>
    <w:rsid w:val="00B567A4"/>
    <w:rsid w:val="00B56BEF"/>
    <w:rsid w:val="00B56E31"/>
    <w:rsid w:val="00B56F11"/>
    <w:rsid w:val="00B56F3F"/>
    <w:rsid w:val="00B5775F"/>
    <w:rsid w:val="00B577A2"/>
    <w:rsid w:val="00B57ED3"/>
    <w:rsid w:val="00B612F7"/>
    <w:rsid w:val="00B61FFE"/>
    <w:rsid w:val="00B63264"/>
    <w:rsid w:val="00B63277"/>
    <w:rsid w:val="00B63719"/>
    <w:rsid w:val="00B643A9"/>
    <w:rsid w:val="00B64BEE"/>
    <w:rsid w:val="00B65D72"/>
    <w:rsid w:val="00B661DC"/>
    <w:rsid w:val="00B66B08"/>
    <w:rsid w:val="00B66FD1"/>
    <w:rsid w:val="00B670F4"/>
    <w:rsid w:val="00B675CB"/>
    <w:rsid w:val="00B67B2C"/>
    <w:rsid w:val="00B67C52"/>
    <w:rsid w:val="00B70116"/>
    <w:rsid w:val="00B701D1"/>
    <w:rsid w:val="00B70340"/>
    <w:rsid w:val="00B70CF3"/>
    <w:rsid w:val="00B70D65"/>
    <w:rsid w:val="00B70F52"/>
    <w:rsid w:val="00B72282"/>
    <w:rsid w:val="00B7248E"/>
    <w:rsid w:val="00B72742"/>
    <w:rsid w:val="00B72E37"/>
    <w:rsid w:val="00B72FA9"/>
    <w:rsid w:val="00B732A8"/>
    <w:rsid w:val="00B7361F"/>
    <w:rsid w:val="00B73FF1"/>
    <w:rsid w:val="00B74250"/>
    <w:rsid w:val="00B7491F"/>
    <w:rsid w:val="00B7493F"/>
    <w:rsid w:val="00B75ADC"/>
    <w:rsid w:val="00B761E5"/>
    <w:rsid w:val="00B7689D"/>
    <w:rsid w:val="00B7703C"/>
    <w:rsid w:val="00B77E94"/>
    <w:rsid w:val="00B80261"/>
    <w:rsid w:val="00B802B2"/>
    <w:rsid w:val="00B808AC"/>
    <w:rsid w:val="00B81388"/>
    <w:rsid w:val="00B816C1"/>
    <w:rsid w:val="00B819E1"/>
    <w:rsid w:val="00B81C13"/>
    <w:rsid w:val="00B828B6"/>
    <w:rsid w:val="00B82CD0"/>
    <w:rsid w:val="00B83048"/>
    <w:rsid w:val="00B837CF"/>
    <w:rsid w:val="00B83A06"/>
    <w:rsid w:val="00B84235"/>
    <w:rsid w:val="00B84406"/>
    <w:rsid w:val="00B84868"/>
    <w:rsid w:val="00B848F3"/>
    <w:rsid w:val="00B84954"/>
    <w:rsid w:val="00B84E94"/>
    <w:rsid w:val="00B85067"/>
    <w:rsid w:val="00B851BB"/>
    <w:rsid w:val="00B85534"/>
    <w:rsid w:val="00B857FA"/>
    <w:rsid w:val="00B86A2A"/>
    <w:rsid w:val="00B86BA7"/>
    <w:rsid w:val="00B8738D"/>
    <w:rsid w:val="00B878DF"/>
    <w:rsid w:val="00B8797B"/>
    <w:rsid w:val="00B87A6B"/>
    <w:rsid w:val="00B87C4D"/>
    <w:rsid w:val="00B909A5"/>
    <w:rsid w:val="00B90A46"/>
    <w:rsid w:val="00B90EA5"/>
    <w:rsid w:val="00B91C86"/>
    <w:rsid w:val="00B91F1D"/>
    <w:rsid w:val="00B91FB3"/>
    <w:rsid w:val="00B9244C"/>
    <w:rsid w:val="00B92F63"/>
    <w:rsid w:val="00B93896"/>
    <w:rsid w:val="00B93B89"/>
    <w:rsid w:val="00B94121"/>
    <w:rsid w:val="00B94319"/>
    <w:rsid w:val="00B95669"/>
    <w:rsid w:val="00B974DC"/>
    <w:rsid w:val="00B97667"/>
    <w:rsid w:val="00BA176C"/>
    <w:rsid w:val="00BA2619"/>
    <w:rsid w:val="00BA350C"/>
    <w:rsid w:val="00BA3A20"/>
    <w:rsid w:val="00BA473B"/>
    <w:rsid w:val="00BA4C3B"/>
    <w:rsid w:val="00BA4C7B"/>
    <w:rsid w:val="00BA4CE7"/>
    <w:rsid w:val="00BA528F"/>
    <w:rsid w:val="00BA5515"/>
    <w:rsid w:val="00BA55FD"/>
    <w:rsid w:val="00BA575E"/>
    <w:rsid w:val="00BA5F8E"/>
    <w:rsid w:val="00BA61B2"/>
    <w:rsid w:val="00BA6730"/>
    <w:rsid w:val="00BA6A25"/>
    <w:rsid w:val="00BA70CD"/>
    <w:rsid w:val="00BA761B"/>
    <w:rsid w:val="00BA770B"/>
    <w:rsid w:val="00BB24BB"/>
    <w:rsid w:val="00BB2BBD"/>
    <w:rsid w:val="00BB33B1"/>
    <w:rsid w:val="00BB4B3C"/>
    <w:rsid w:val="00BB5354"/>
    <w:rsid w:val="00BB5EC7"/>
    <w:rsid w:val="00BB60F9"/>
    <w:rsid w:val="00BB639A"/>
    <w:rsid w:val="00BB6F70"/>
    <w:rsid w:val="00BB77E9"/>
    <w:rsid w:val="00BB7BEC"/>
    <w:rsid w:val="00BC0156"/>
    <w:rsid w:val="00BC1282"/>
    <w:rsid w:val="00BC1318"/>
    <w:rsid w:val="00BC1411"/>
    <w:rsid w:val="00BC159B"/>
    <w:rsid w:val="00BC1A78"/>
    <w:rsid w:val="00BC2A1A"/>
    <w:rsid w:val="00BC2BFD"/>
    <w:rsid w:val="00BC320B"/>
    <w:rsid w:val="00BC34C1"/>
    <w:rsid w:val="00BC41FB"/>
    <w:rsid w:val="00BC5451"/>
    <w:rsid w:val="00BC5C1E"/>
    <w:rsid w:val="00BC5FA8"/>
    <w:rsid w:val="00BC628B"/>
    <w:rsid w:val="00BC7270"/>
    <w:rsid w:val="00BC72FA"/>
    <w:rsid w:val="00BC7968"/>
    <w:rsid w:val="00BC7C0D"/>
    <w:rsid w:val="00BC7DF7"/>
    <w:rsid w:val="00BC7E6E"/>
    <w:rsid w:val="00BC7F84"/>
    <w:rsid w:val="00BD0629"/>
    <w:rsid w:val="00BD0E9E"/>
    <w:rsid w:val="00BD0EB7"/>
    <w:rsid w:val="00BD129D"/>
    <w:rsid w:val="00BD1655"/>
    <w:rsid w:val="00BD2CC3"/>
    <w:rsid w:val="00BD309F"/>
    <w:rsid w:val="00BD38D8"/>
    <w:rsid w:val="00BD3B50"/>
    <w:rsid w:val="00BD3CDB"/>
    <w:rsid w:val="00BD6492"/>
    <w:rsid w:val="00BD6740"/>
    <w:rsid w:val="00BD6CD1"/>
    <w:rsid w:val="00BD6CFF"/>
    <w:rsid w:val="00BD6E64"/>
    <w:rsid w:val="00BD6EFF"/>
    <w:rsid w:val="00BE003B"/>
    <w:rsid w:val="00BE01B2"/>
    <w:rsid w:val="00BE0B26"/>
    <w:rsid w:val="00BE0E84"/>
    <w:rsid w:val="00BE16B1"/>
    <w:rsid w:val="00BE181B"/>
    <w:rsid w:val="00BE193C"/>
    <w:rsid w:val="00BE2132"/>
    <w:rsid w:val="00BE21B5"/>
    <w:rsid w:val="00BE2B70"/>
    <w:rsid w:val="00BE2D78"/>
    <w:rsid w:val="00BE3B97"/>
    <w:rsid w:val="00BE3C8A"/>
    <w:rsid w:val="00BE3CD2"/>
    <w:rsid w:val="00BE457D"/>
    <w:rsid w:val="00BE473E"/>
    <w:rsid w:val="00BE49B8"/>
    <w:rsid w:val="00BE50DC"/>
    <w:rsid w:val="00BE53D5"/>
    <w:rsid w:val="00BE57AD"/>
    <w:rsid w:val="00BE608C"/>
    <w:rsid w:val="00BE6511"/>
    <w:rsid w:val="00BE6FF5"/>
    <w:rsid w:val="00BE74DB"/>
    <w:rsid w:val="00BE7CBC"/>
    <w:rsid w:val="00BF00A9"/>
    <w:rsid w:val="00BF05AD"/>
    <w:rsid w:val="00BF0A3C"/>
    <w:rsid w:val="00BF1612"/>
    <w:rsid w:val="00BF1847"/>
    <w:rsid w:val="00BF1B66"/>
    <w:rsid w:val="00BF1C92"/>
    <w:rsid w:val="00BF2200"/>
    <w:rsid w:val="00BF241D"/>
    <w:rsid w:val="00BF2471"/>
    <w:rsid w:val="00BF3854"/>
    <w:rsid w:val="00BF3D6B"/>
    <w:rsid w:val="00BF3EB6"/>
    <w:rsid w:val="00BF3EE1"/>
    <w:rsid w:val="00BF447A"/>
    <w:rsid w:val="00BF45E3"/>
    <w:rsid w:val="00BF4DD0"/>
    <w:rsid w:val="00BF52C2"/>
    <w:rsid w:val="00BF531E"/>
    <w:rsid w:val="00BF53A3"/>
    <w:rsid w:val="00BF5775"/>
    <w:rsid w:val="00BF5885"/>
    <w:rsid w:val="00BF592F"/>
    <w:rsid w:val="00BF69AD"/>
    <w:rsid w:val="00BF6D36"/>
    <w:rsid w:val="00BF6E6D"/>
    <w:rsid w:val="00BF706B"/>
    <w:rsid w:val="00BF710D"/>
    <w:rsid w:val="00BF7813"/>
    <w:rsid w:val="00BF79A3"/>
    <w:rsid w:val="00C006E2"/>
    <w:rsid w:val="00C007CF"/>
    <w:rsid w:val="00C00BBC"/>
    <w:rsid w:val="00C0280B"/>
    <w:rsid w:val="00C0304A"/>
    <w:rsid w:val="00C03119"/>
    <w:rsid w:val="00C0313F"/>
    <w:rsid w:val="00C03B90"/>
    <w:rsid w:val="00C03F27"/>
    <w:rsid w:val="00C04029"/>
    <w:rsid w:val="00C04129"/>
    <w:rsid w:val="00C050FD"/>
    <w:rsid w:val="00C056E1"/>
    <w:rsid w:val="00C05715"/>
    <w:rsid w:val="00C05D82"/>
    <w:rsid w:val="00C05F06"/>
    <w:rsid w:val="00C0650E"/>
    <w:rsid w:val="00C065D0"/>
    <w:rsid w:val="00C06930"/>
    <w:rsid w:val="00C070FE"/>
    <w:rsid w:val="00C075C1"/>
    <w:rsid w:val="00C078F7"/>
    <w:rsid w:val="00C07955"/>
    <w:rsid w:val="00C07C94"/>
    <w:rsid w:val="00C104BE"/>
    <w:rsid w:val="00C10C77"/>
    <w:rsid w:val="00C11200"/>
    <w:rsid w:val="00C1158F"/>
    <w:rsid w:val="00C11A24"/>
    <w:rsid w:val="00C121E0"/>
    <w:rsid w:val="00C12DD5"/>
    <w:rsid w:val="00C13820"/>
    <w:rsid w:val="00C1504C"/>
    <w:rsid w:val="00C15577"/>
    <w:rsid w:val="00C157C1"/>
    <w:rsid w:val="00C1599B"/>
    <w:rsid w:val="00C16118"/>
    <w:rsid w:val="00C162E5"/>
    <w:rsid w:val="00C1662D"/>
    <w:rsid w:val="00C16964"/>
    <w:rsid w:val="00C1773D"/>
    <w:rsid w:val="00C17810"/>
    <w:rsid w:val="00C1789B"/>
    <w:rsid w:val="00C179C0"/>
    <w:rsid w:val="00C20B53"/>
    <w:rsid w:val="00C20F0A"/>
    <w:rsid w:val="00C20F9E"/>
    <w:rsid w:val="00C21467"/>
    <w:rsid w:val="00C22E0D"/>
    <w:rsid w:val="00C22EBE"/>
    <w:rsid w:val="00C23FE3"/>
    <w:rsid w:val="00C242F7"/>
    <w:rsid w:val="00C245B9"/>
    <w:rsid w:val="00C24970"/>
    <w:rsid w:val="00C24993"/>
    <w:rsid w:val="00C249E4"/>
    <w:rsid w:val="00C26F8D"/>
    <w:rsid w:val="00C271B5"/>
    <w:rsid w:val="00C27306"/>
    <w:rsid w:val="00C273AE"/>
    <w:rsid w:val="00C301B9"/>
    <w:rsid w:val="00C3096B"/>
    <w:rsid w:val="00C33554"/>
    <w:rsid w:val="00C344B9"/>
    <w:rsid w:val="00C34A4C"/>
    <w:rsid w:val="00C34B7F"/>
    <w:rsid w:val="00C34ECD"/>
    <w:rsid w:val="00C34FC8"/>
    <w:rsid w:val="00C35309"/>
    <w:rsid w:val="00C35853"/>
    <w:rsid w:val="00C35D8B"/>
    <w:rsid w:val="00C35F8A"/>
    <w:rsid w:val="00C36C05"/>
    <w:rsid w:val="00C36D1B"/>
    <w:rsid w:val="00C37278"/>
    <w:rsid w:val="00C37402"/>
    <w:rsid w:val="00C37A2D"/>
    <w:rsid w:val="00C402FB"/>
    <w:rsid w:val="00C405FA"/>
    <w:rsid w:val="00C40D6A"/>
    <w:rsid w:val="00C41065"/>
    <w:rsid w:val="00C4114F"/>
    <w:rsid w:val="00C416EB"/>
    <w:rsid w:val="00C41D9A"/>
    <w:rsid w:val="00C43C91"/>
    <w:rsid w:val="00C43CE9"/>
    <w:rsid w:val="00C446A8"/>
    <w:rsid w:val="00C46C2C"/>
    <w:rsid w:val="00C472A0"/>
    <w:rsid w:val="00C500AF"/>
    <w:rsid w:val="00C5046B"/>
    <w:rsid w:val="00C50A3E"/>
    <w:rsid w:val="00C51819"/>
    <w:rsid w:val="00C519B5"/>
    <w:rsid w:val="00C52C34"/>
    <w:rsid w:val="00C52D07"/>
    <w:rsid w:val="00C53271"/>
    <w:rsid w:val="00C5332C"/>
    <w:rsid w:val="00C53495"/>
    <w:rsid w:val="00C53906"/>
    <w:rsid w:val="00C53DDA"/>
    <w:rsid w:val="00C5426C"/>
    <w:rsid w:val="00C5444F"/>
    <w:rsid w:val="00C54522"/>
    <w:rsid w:val="00C54B02"/>
    <w:rsid w:val="00C54ED0"/>
    <w:rsid w:val="00C55198"/>
    <w:rsid w:val="00C5552F"/>
    <w:rsid w:val="00C55558"/>
    <w:rsid w:val="00C5585D"/>
    <w:rsid w:val="00C558D6"/>
    <w:rsid w:val="00C558FC"/>
    <w:rsid w:val="00C55A8F"/>
    <w:rsid w:val="00C55E2C"/>
    <w:rsid w:val="00C56A71"/>
    <w:rsid w:val="00C5710F"/>
    <w:rsid w:val="00C577DF"/>
    <w:rsid w:val="00C57812"/>
    <w:rsid w:val="00C60642"/>
    <w:rsid w:val="00C60A6C"/>
    <w:rsid w:val="00C60D48"/>
    <w:rsid w:val="00C61145"/>
    <w:rsid w:val="00C62104"/>
    <w:rsid w:val="00C62442"/>
    <w:rsid w:val="00C62927"/>
    <w:rsid w:val="00C62F7B"/>
    <w:rsid w:val="00C631BD"/>
    <w:rsid w:val="00C63265"/>
    <w:rsid w:val="00C63E3A"/>
    <w:rsid w:val="00C642C9"/>
    <w:rsid w:val="00C64404"/>
    <w:rsid w:val="00C644C6"/>
    <w:rsid w:val="00C64911"/>
    <w:rsid w:val="00C64C01"/>
    <w:rsid w:val="00C65207"/>
    <w:rsid w:val="00C662ED"/>
    <w:rsid w:val="00C66B82"/>
    <w:rsid w:val="00C67679"/>
    <w:rsid w:val="00C67930"/>
    <w:rsid w:val="00C67F17"/>
    <w:rsid w:val="00C70113"/>
    <w:rsid w:val="00C70414"/>
    <w:rsid w:val="00C70EE6"/>
    <w:rsid w:val="00C712BA"/>
    <w:rsid w:val="00C71311"/>
    <w:rsid w:val="00C715A2"/>
    <w:rsid w:val="00C7168C"/>
    <w:rsid w:val="00C718F9"/>
    <w:rsid w:val="00C72961"/>
    <w:rsid w:val="00C73835"/>
    <w:rsid w:val="00C73EC9"/>
    <w:rsid w:val="00C73F94"/>
    <w:rsid w:val="00C752A2"/>
    <w:rsid w:val="00C755EC"/>
    <w:rsid w:val="00C7624D"/>
    <w:rsid w:val="00C76D03"/>
    <w:rsid w:val="00C77AE6"/>
    <w:rsid w:val="00C80196"/>
    <w:rsid w:val="00C8114E"/>
    <w:rsid w:val="00C81487"/>
    <w:rsid w:val="00C8188E"/>
    <w:rsid w:val="00C81BB1"/>
    <w:rsid w:val="00C850BA"/>
    <w:rsid w:val="00C8560F"/>
    <w:rsid w:val="00C85645"/>
    <w:rsid w:val="00C8584B"/>
    <w:rsid w:val="00C858ED"/>
    <w:rsid w:val="00C86040"/>
    <w:rsid w:val="00C86653"/>
    <w:rsid w:val="00C86F50"/>
    <w:rsid w:val="00C8709D"/>
    <w:rsid w:val="00C872A2"/>
    <w:rsid w:val="00C873AD"/>
    <w:rsid w:val="00C876F9"/>
    <w:rsid w:val="00C87BAA"/>
    <w:rsid w:val="00C87FB6"/>
    <w:rsid w:val="00C90559"/>
    <w:rsid w:val="00C9106E"/>
    <w:rsid w:val="00C916B4"/>
    <w:rsid w:val="00C91BAB"/>
    <w:rsid w:val="00C91C20"/>
    <w:rsid w:val="00C925C9"/>
    <w:rsid w:val="00C927F2"/>
    <w:rsid w:val="00C9285D"/>
    <w:rsid w:val="00C92EAA"/>
    <w:rsid w:val="00C93B1D"/>
    <w:rsid w:val="00C94E00"/>
    <w:rsid w:val="00C9551D"/>
    <w:rsid w:val="00C95ACE"/>
    <w:rsid w:val="00C9619D"/>
    <w:rsid w:val="00C96481"/>
    <w:rsid w:val="00C9656A"/>
    <w:rsid w:val="00C96890"/>
    <w:rsid w:val="00C96D5B"/>
    <w:rsid w:val="00C9755A"/>
    <w:rsid w:val="00C97752"/>
    <w:rsid w:val="00C97760"/>
    <w:rsid w:val="00C97860"/>
    <w:rsid w:val="00C97A9E"/>
    <w:rsid w:val="00C97EE3"/>
    <w:rsid w:val="00C97FE8"/>
    <w:rsid w:val="00CA0A10"/>
    <w:rsid w:val="00CA0D20"/>
    <w:rsid w:val="00CA1101"/>
    <w:rsid w:val="00CA1614"/>
    <w:rsid w:val="00CA164D"/>
    <w:rsid w:val="00CA1EDF"/>
    <w:rsid w:val="00CA2538"/>
    <w:rsid w:val="00CA2982"/>
    <w:rsid w:val="00CA2F96"/>
    <w:rsid w:val="00CA3045"/>
    <w:rsid w:val="00CA304D"/>
    <w:rsid w:val="00CA3A12"/>
    <w:rsid w:val="00CA3A17"/>
    <w:rsid w:val="00CA439D"/>
    <w:rsid w:val="00CA4427"/>
    <w:rsid w:val="00CA448E"/>
    <w:rsid w:val="00CA4E4B"/>
    <w:rsid w:val="00CA5332"/>
    <w:rsid w:val="00CA57FB"/>
    <w:rsid w:val="00CA5859"/>
    <w:rsid w:val="00CA59A5"/>
    <w:rsid w:val="00CA6771"/>
    <w:rsid w:val="00CA68DA"/>
    <w:rsid w:val="00CA6906"/>
    <w:rsid w:val="00CA6A4D"/>
    <w:rsid w:val="00CA76BE"/>
    <w:rsid w:val="00CB0596"/>
    <w:rsid w:val="00CB0F28"/>
    <w:rsid w:val="00CB120F"/>
    <w:rsid w:val="00CB1640"/>
    <w:rsid w:val="00CB1C95"/>
    <w:rsid w:val="00CB1CBC"/>
    <w:rsid w:val="00CB1F0C"/>
    <w:rsid w:val="00CB2871"/>
    <w:rsid w:val="00CB2B58"/>
    <w:rsid w:val="00CB3B58"/>
    <w:rsid w:val="00CB3D72"/>
    <w:rsid w:val="00CB46E8"/>
    <w:rsid w:val="00CB47ED"/>
    <w:rsid w:val="00CB4A10"/>
    <w:rsid w:val="00CB4C55"/>
    <w:rsid w:val="00CB540B"/>
    <w:rsid w:val="00CB56E4"/>
    <w:rsid w:val="00CB5C04"/>
    <w:rsid w:val="00CB6288"/>
    <w:rsid w:val="00CB66A7"/>
    <w:rsid w:val="00CB6C84"/>
    <w:rsid w:val="00CB6D7D"/>
    <w:rsid w:val="00CB7444"/>
    <w:rsid w:val="00CB7725"/>
    <w:rsid w:val="00CB778D"/>
    <w:rsid w:val="00CB7A65"/>
    <w:rsid w:val="00CC07CC"/>
    <w:rsid w:val="00CC0C47"/>
    <w:rsid w:val="00CC12BF"/>
    <w:rsid w:val="00CC12EA"/>
    <w:rsid w:val="00CC1518"/>
    <w:rsid w:val="00CC20B6"/>
    <w:rsid w:val="00CC269F"/>
    <w:rsid w:val="00CC2D3D"/>
    <w:rsid w:val="00CC2E8F"/>
    <w:rsid w:val="00CC3EFA"/>
    <w:rsid w:val="00CC4261"/>
    <w:rsid w:val="00CC49D6"/>
    <w:rsid w:val="00CC4B9C"/>
    <w:rsid w:val="00CC4C56"/>
    <w:rsid w:val="00CC5336"/>
    <w:rsid w:val="00CC5BA0"/>
    <w:rsid w:val="00CC6228"/>
    <w:rsid w:val="00CC691C"/>
    <w:rsid w:val="00CC6AD4"/>
    <w:rsid w:val="00CC6B2B"/>
    <w:rsid w:val="00CC732A"/>
    <w:rsid w:val="00CC764A"/>
    <w:rsid w:val="00CC784A"/>
    <w:rsid w:val="00CD0444"/>
    <w:rsid w:val="00CD1533"/>
    <w:rsid w:val="00CD2082"/>
    <w:rsid w:val="00CD2184"/>
    <w:rsid w:val="00CD33FF"/>
    <w:rsid w:val="00CD3F73"/>
    <w:rsid w:val="00CD4548"/>
    <w:rsid w:val="00CD4FE0"/>
    <w:rsid w:val="00CD61FD"/>
    <w:rsid w:val="00CD62F8"/>
    <w:rsid w:val="00CD6629"/>
    <w:rsid w:val="00CD67E6"/>
    <w:rsid w:val="00CD7438"/>
    <w:rsid w:val="00CD7AAA"/>
    <w:rsid w:val="00CE06B1"/>
    <w:rsid w:val="00CE0B25"/>
    <w:rsid w:val="00CE16B9"/>
    <w:rsid w:val="00CE2375"/>
    <w:rsid w:val="00CE4361"/>
    <w:rsid w:val="00CE608B"/>
    <w:rsid w:val="00CE6398"/>
    <w:rsid w:val="00CE6AEF"/>
    <w:rsid w:val="00CE6B04"/>
    <w:rsid w:val="00CE6E46"/>
    <w:rsid w:val="00CE7310"/>
    <w:rsid w:val="00CE7C95"/>
    <w:rsid w:val="00CF115F"/>
    <w:rsid w:val="00CF18A5"/>
    <w:rsid w:val="00CF19B5"/>
    <w:rsid w:val="00CF2C30"/>
    <w:rsid w:val="00CF3257"/>
    <w:rsid w:val="00CF39D2"/>
    <w:rsid w:val="00CF3E64"/>
    <w:rsid w:val="00CF4DEA"/>
    <w:rsid w:val="00CF4F11"/>
    <w:rsid w:val="00CF4F5E"/>
    <w:rsid w:val="00CF5A67"/>
    <w:rsid w:val="00CF5F6C"/>
    <w:rsid w:val="00CF5FBC"/>
    <w:rsid w:val="00CF635B"/>
    <w:rsid w:val="00CF6B93"/>
    <w:rsid w:val="00CF6D11"/>
    <w:rsid w:val="00CF6F57"/>
    <w:rsid w:val="00CF7AF0"/>
    <w:rsid w:val="00CF7D2B"/>
    <w:rsid w:val="00CF7E91"/>
    <w:rsid w:val="00D0038A"/>
    <w:rsid w:val="00D00C5A"/>
    <w:rsid w:val="00D00E4E"/>
    <w:rsid w:val="00D00F59"/>
    <w:rsid w:val="00D00FC9"/>
    <w:rsid w:val="00D00FED"/>
    <w:rsid w:val="00D01054"/>
    <w:rsid w:val="00D01413"/>
    <w:rsid w:val="00D018C4"/>
    <w:rsid w:val="00D021E4"/>
    <w:rsid w:val="00D02C35"/>
    <w:rsid w:val="00D033A9"/>
    <w:rsid w:val="00D03D73"/>
    <w:rsid w:val="00D045B7"/>
    <w:rsid w:val="00D04991"/>
    <w:rsid w:val="00D04E1C"/>
    <w:rsid w:val="00D051AA"/>
    <w:rsid w:val="00D0526C"/>
    <w:rsid w:val="00D05330"/>
    <w:rsid w:val="00D067FA"/>
    <w:rsid w:val="00D06E53"/>
    <w:rsid w:val="00D10B34"/>
    <w:rsid w:val="00D11292"/>
    <w:rsid w:val="00D11806"/>
    <w:rsid w:val="00D119A8"/>
    <w:rsid w:val="00D11A70"/>
    <w:rsid w:val="00D11DF9"/>
    <w:rsid w:val="00D123F6"/>
    <w:rsid w:val="00D12D06"/>
    <w:rsid w:val="00D134D5"/>
    <w:rsid w:val="00D1390E"/>
    <w:rsid w:val="00D155FD"/>
    <w:rsid w:val="00D15778"/>
    <w:rsid w:val="00D1605A"/>
    <w:rsid w:val="00D16226"/>
    <w:rsid w:val="00D163BD"/>
    <w:rsid w:val="00D16D4D"/>
    <w:rsid w:val="00D16DCC"/>
    <w:rsid w:val="00D17CAB"/>
    <w:rsid w:val="00D17D39"/>
    <w:rsid w:val="00D20017"/>
    <w:rsid w:val="00D20819"/>
    <w:rsid w:val="00D20B20"/>
    <w:rsid w:val="00D20D1F"/>
    <w:rsid w:val="00D20F08"/>
    <w:rsid w:val="00D226E2"/>
    <w:rsid w:val="00D22913"/>
    <w:rsid w:val="00D2299E"/>
    <w:rsid w:val="00D22B4A"/>
    <w:rsid w:val="00D22BCD"/>
    <w:rsid w:val="00D23B18"/>
    <w:rsid w:val="00D23E25"/>
    <w:rsid w:val="00D24AFE"/>
    <w:rsid w:val="00D24ECA"/>
    <w:rsid w:val="00D2514C"/>
    <w:rsid w:val="00D25784"/>
    <w:rsid w:val="00D25BBB"/>
    <w:rsid w:val="00D25D73"/>
    <w:rsid w:val="00D2668E"/>
    <w:rsid w:val="00D26B30"/>
    <w:rsid w:val="00D26BD7"/>
    <w:rsid w:val="00D26C96"/>
    <w:rsid w:val="00D26D66"/>
    <w:rsid w:val="00D30336"/>
    <w:rsid w:val="00D304D0"/>
    <w:rsid w:val="00D30682"/>
    <w:rsid w:val="00D307F0"/>
    <w:rsid w:val="00D30DC5"/>
    <w:rsid w:val="00D3111C"/>
    <w:rsid w:val="00D31735"/>
    <w:rsid w:val="00D32405"/>
    <w:rsid w:val="00D329CD"/>
    <w:rsid w:val="00D32E40"/>
    <w:rsid w:val="00D33160"/>
    <w:rsid w:val="00D332DE"/>
    <w:rsid w:val="00D3350B"/>
    <w:rsid w:val="00D337C3"/>
    <w:rsid w:val="00D342C7"/>
    <w:rsid w:val="00D34452"/>
    <w:rsid w:val="00D346A7"/>
    <w:rsid w:val="00D34B20"/>
    <w:rsid w:val="00D34F15"/>
    <w:rsid w:val="00D3796C"/>
    <w:rsid w:val="00D379B6"/>
    <w:rsid w:val="00D4035E"/>
    <w:rsid w:val="00D40564"/>
    <w:rsid w:val="00D4060C"/>
    <w:rsid w:val="00D406AA"/>
    <w:rsid w:val="00D40726"/>
    <w:rsid w:val="00D425A0"/>
    <w:rsid w:val="00D42C0E"/>
    <w:rsid w:val="00D42DC9"/>
    <w:rsid w:val="00D441C2"/>
    <w:rsid w:val="00D44A67"/>
    <w:rsid w:val="00D44E16"/>
    <w:rsid w:val="00D45C53"/>
    <w:rsid w:val="00D45E24"/>
    <w:rsid w:val="00D45FA3"/>
    <w:rsid w:val="00D462F2"/>
    <w:rsid w:val="00D46591"/>
    <w:rsid w:val="00D46B1B"/>
    <w:rsid w:val="00D46FD3"/>
    <w:rsid w:val="00D47B19"/>
    <w:rsid w:val="00D47C9C"/>
    <w:rsid w:val="00D47DB2"/>
    <w:rsid w:val="00D5098D"/>
    <w:rsid w:val="00D50BE3"/>
    <w:rsid w:val="00D50E86"/>
    <w:rsid w:val="00D50FD5"/>
    <w:rsid w:val="00D5100D"/>
    <w:rsid w:val="00D51230"/>
    <w:rsid w:val="00D51E2E"/>
    <w:rsid w:val="00D520A9"/>
    <w:rsid w:val="00D5236E"/>
    <w:rsid w:val="00D52B5F"/>
    <w:rsid w:val="00D5339C"/>
    <w:rsid w:val="00D53FFC"/>
    <w:rsid w:val="00D544A8"/>
    <w:rsid w:val="00D54880"/>
    <w:rsid w:val="00D55952"/>
    <w:rsid w:val="00D55EB4"/>
    <w:rsid w:val="00D563C2"/>
    <w:rsid w:val="00D56983"/>
    <w:rsid w:val="00D5698E"/>
    <w:rsid w:val="00D576AE"/>
    <w:rsid w:val="00D57857"/>
    <w:rsid w:val="00D57CFB"/>
    <w:rsid w:val="00D60EF0"/>
    <w:rsid w:val="00D61503"/>
    <w:rsid w:val="00D6187E"/>
    <w:rsid w:val="00D61C9B"/>
    <w:rsid w:val="00D61EB9"/>
    <w:rsid w:val="00D625E9"/>
    <w:rsid w:val="00D62D7F"/>
    <w:rsid w:val="00D63AC4"/>
    <w:rsid w:val="00D63FDD"/>
    <w:rsid w:val="00D6445C"/>
    <w:rsid w:val="00D64917"/>
    <w:rsid w:val="00D64FAF"/>
    <w:rsid w:val="00D6526E"/>
    <w:rsid w:val="00D652BE"/>
    <w:rsid w:val="00D65A1B"/>
    <w:rsid w:val="00D66669"/>
    <w:rsid w:val="00D6683D"/>
    <w:rsid w:val="00D66DEC"/>
    <w:rsid w:val="00D671AF"/>
    <w:rsid w:val="00D67244"/>
    <w:rsid w:val="00D677B3"/>
    <w:rsid w:val="00D67CB3"/>
    <w:rsid w:val="00D704A8"/>
    <w:rsid w:val="00D706EB"/>
    <w:rsid w:val="00D70B25"/>
    <w:rsid w:val="00D7131D"/>
    <w:rsid w:val="00D72144"/>
    <w:rsid w:val="00D73643"/>
    <w:rsid w:val="00D73AA4"/>
    <w:rsid w:val="00D73B44"/>
    <w:rsid w:val="00D74A8B"/>
    <w:rsid w:val="00D74BB2"/>
    <w:rsid w:val="00D759BE"/>
    <w:rsid w:val="00D76812"/>
    <w:rsid w:val="00D76846"/>
    <w:rsid w:val="00D76961"/>
    <w:rsid w:val="00D769B1"/>
    <w:rsid w:val="00D77513"/>
    <w:rsid w:val="00D777E7"/>
    <w:rsid w:val="00D80482"/>
    <w:rsid w:val="00D80927"/>
    <w:rsid w:val="00D80A70"/>
    <w:rsid w:val="00D80DF5"/>
    <w:rsid w:val="00D80EAB"/>
    <w:rsid w:val="00D811BB"/>
    <w:rsid w:val="00D8180E"/>
    <w:rsid w:val="00D82556"/>
    <w:rsid w:val="00D826EF"/>
    <w:rsid w:val="00D82CF3"/>
    <w:rsid w:val="00D82DA0"/>
    <w:rsid w:val="00D8385E"/>
    <w:rsid w:val="00D8489A"/>
    <w:rsid w:val="00D84B8D"/>
    <w:rsid w:val="00D85536"/>
    <w:rsid w:val="00D85CD6"/>
    <w:rsid w:val="00D85F12"/>
    <w:rsid w:val="00D864BE"/>
    <w:rsid w:val="00D86A59"/>
    <w:rsid w:val="00D87100"/>
    <w:rsid w:val="00D8725D"/>
    <w:rsid w:val="00D876AD"/>
    <w:rsid w:val="00D90290"/>
    <w:rsid w:val="00D90336"/>
    <w:rsid w:val="00D90B8F"/>
    <w:rsid w:val="00D91D57"/>
    <w:rsid w:val="00D92025"/>
    <w:rsid w:val="00D92771"/>
    <w:rsid w:val="00D93172"/>
    <w:rsid w:val="00D93434"/>
    <w:rsid w:val="00D94027"/>
    <w:rsid w:val="00D940C6"/>
    <w:rsid w:val="00D9436E"/>
    <w:rsid w:val="00D94899"/>
    <w:rsid w:val="00D94B0E"/>
    <w:rsid w:val="00D953A7"/>
    <w:rsid w:val="00D95683"/>
    <w:rsid w:val="00D9574F"/>
    <w:rsid w:val="00D958F6"/>
    <w:rsid w:val="00D9658C"/>
    <w:rsid w:val="00D96E13"/>
    <w:rsid w:val="00D96F0B"/>
    <w:rsid w:val="00D97D9C"/>
    <w:rsid w:val="00DA0409"/>
    <w:rsid w:val="00DA0664"/>
    <w:rsid w:val="00DA0779"/>
    <w:rsid w:val="00DA0C26"/>
    <w:rsid w:val="00DA0EC6"/>
    <w:rsid w:val="00DA10FE"/>
    <w:rsid w:val="00DA14FB"/>
    <w:rsid w:val="00DA18E2"/>
    <w:rsid w:val="00DA18E7"/>
    <w:rsid w:val="00DA1AAB"/>
    <w:rsid w:val="00DA28FA"/>
    <w:rsid w:val="00DA2B77"/>
    <w:rsid w:val="00DA30B6"/>
    <w:rsid w:val="00DA32B3"/>
    <w:rsid w:val="00DA334A"/>
    <w:rsid w:val="00DA350C"/>
    <w:rsid w:val="00DA3869"/>
    <w:rsid w:val="00DA3AF4"/>
    <w:rsid w:val="00DA48BA"/>
    <w:rsid w:val="00DA4F2D"/>
    <w:rsid w:val="00DA5FE6"/>
    <w:rsid w:val="00DA64E6"/>
    <w:rsid w:val="00DA6A2C"/>
    <w:rsid w:val="00DA703F"/>
    <w:rsid w:val="00DA7958"/>
    <w:rsid w:val="00DA7C0E"/>
    <w:rsid w:val="00DB06BF"/>
    <w:rsid w:val="00DB0CA9"/>
    <w:rsid w:val="00DB26D7"/>
    <w:rsid w:val="00DB2D5E"/>
    <w:rsid w:val="00DB2E43"/>
    <w:rsid w:val="00DB40C9"/>
    <w:rsid w:val="00DB4637"/>
    <w:rsid w:val="00DB5272"/>
    <w:rsid w:val="00DB56F7"/>
    <w:rsid w:val="00DB5CEA"/>
    <w:rsid w:val="00DB642E"/>
    <w:rsid w:val="00DB69D8"/>
    <w:rsid w:val="00DB6FCE"/>
    <w:rsid w:val="00DB761E"/>
    <w:rsid w:val="00DB7C73"/>
    <w:rsid w:val="00DC022C"/>
    <w:rsid w:val="00DC12BA"/>
    <w:rsid w:val="00DC14C7"/>
    <w:rsid w:val="00DC2427"/>
    <w:rsid w:val="00DC2ED2"/>
    <w:rsid w:val="00DC4872"/>
    <w:rsid w:val="00DC4CDD"/>
    <w:rsid w:val="00DC5139"/>
    <w:rsid w:val="00DC5978"/>
    <w:rsid w:val="00DC5B6D"/>
    <w:rsid w:val="00DC6DF2"/>
    <w:rsid w:val="00DC705B"/>
    <w:rsid w:val="00DD0337"/>
    <w:rsid w:val="00DD1142"/>
    <w:rsid w:val="00DD1182"/>
    <w:rsid w:val="00DD24F2"/>
    <w:rsid w:val="00DD3D54"/>
    <w:rsid w:val="00DD41AD"/>
    <w:rsid w:val="00DD6648"/>
    <w:rsid w:val="00DD6F39"/>
    <w:rsid w:val="00DD75A6"/>
    <w:rsid w:val="00DD7621"/>
    <w:rsid w:val="00DD788C"/>
    <w:rsid w:val="00DD78AC"/>
    <w:rsid w:val="00DD7A28"/>
    <w:rsid w:val="00DD7D95"/>
    <w:rsid w:val="00DE241C"/>
    <w:rsid w:val="00DE2910"/>
    <w:rsid w:val="00DE402A"/>
    <w:rsid w:val="00DE48BC"/>
    <w:rsid w:val="00DE4B78"/>
    <w:rsid w:val="00DE4C6F"/>
    <w:rsid w:val="00DE5AC8"/>
    <w:rsid w:val="00DE5B52"/>
    <w:rsid w:val="00DE613A"/>
    <w:rsid w:val="00DE6224"/>
    <w:rsid w:val="00DE6456"/>
    <w:rsid w:val="00DE68CA"/>
    <w:rsid w:val="00DE7F8A"/>
    <w:rsid w:val="00DF06B7"/>
    <w:rsid w:val="00DF0BE2"/>
    <w:rsid w:val="00DF1A1C"/>
    <w:rsid w:val="00DF1DB9"/>
    <w:rsid w:val="00DF214B"/>
    <w:rsid w:val="00DF2237"/>
    <w:rsid w:val="00DF2257"/>
    <w:rsid w:val="00DF2766"/>
    <w:rsid w:val="00DF2ED4"/>
    <w:rsid w:val="00DF39AF"/>
    <w:rsid w:val="00DF3A37"/>
    <w:rsid w:val="00DF3D6E"/>
    <w:rsid w:val="00DF40C3"/>
    <w:rsid w:val="00DF5058"/>
    <w:rsid w:val="00DF51DB"/>
    <w:rsid w:val="00DF536F"/>
    <w:rsid w:val="00DF5C41"/>
    <w:rsid w:val="00DF6647"/>
    <w:rsid w:val="00DF67D3"/>
    <w:rsid w:val="00DF6C08"/>
    <w:rsid w:val="00DF6D95"/>
    <w:rsid w:val="00DF6EAF"/>
    <w:rsid w:val="00DF70F0"/>
    <w:rsid w:val="00DF7127"/>
    <w:rsid w:val="00DF718E"/>
    <w:rsid w:val="00DF7539"/>
    <w:rsid w:val="00DF7648"/>
    <w:rsid w:val="00DF77D4"/>
    <w:rsid w:val="00DF79AD"/>
    <w:rsid w:val="00DF7EF4"/>
    <w:rsid w:val="00E000D4"/>
    <w:rsid w:val="00E00322"/>
    <w:rsid w:val="00E0067C"/>
    <w:rsid w:val="00E0078F"/>
    <w:rsid w:val="00E014BF"/>
    <w:rsid w:val="00E01730"/>
    <w:rsid w:val="00E017EF"/>
    <w:rsid w:val="00E01935"/>
    <w:rsid w:val="00E0197F"/>
    <w:rsid w:val="00E01A3B"/>
    <w:rsid w:val="00E01F1E"/>
    <w:rsid w:val="00E0267E"/>
    <w:rsid w:val="00E02F03"/>
    <w:rsid w:val="00E031A4"/>
    <w:rsid w:val="00E03256"/>
    <w:rsid w:val="00E033C8"/>
    <w:rsid w:val="00E03417"/>
    <w:rsid w:val="00E034D4"/>
    <w:rsid w:val="00E04688"/>
    <w:rsid w:val="00E04CF5"/>
    <w:rsid w:val="00E0540C"/>
    <w:rsid w:val="00E05428"/>
    <w:rsid w:val="00E057A6"/>
    <w:rsid w:val="00E059E5"/>
    <w:rsid w:val="00E05C8B"/>
    <w:rsid w:val="00E06204"/>
    <w:rsid w:val="00E06364"/>
    <w:rsid w:val="00E06680"/>
    <w:rsid w:val="00E0716B"/>
    <w:rsid w:val="00E071B3"/>
    <w:rsid w:val="00E07313"/>
    <w:rsid w:val="00E076D1"/>
    <w:rsid w:val="00E078BE"/>
    <w:rsid w:val="00E07E34"/>
    <w:rsid w:val="00E101CA"/>
    <w:rsid w:val="00E10F1D"/>
    <w:rsid w:val="00E112D3"/>
    <w:rsid w:val="00E11BE0"/>
    <w:rsid w:val="00E11C2A"/>
    <w:rsid w:val="00E11F97"/>
    <w:rsid w:val="00E130D1"/>
    <w:rsid w:val="00E133DB"/>
    <w:rsid w:val="00E13473"/>
    <w:rsid w:val="00E13F7F"/>
    <w:rsid w:val="00E1486F"/>
    <w:rsid w:val="00E14BEE"/>
    <w:rsid w:val="00E152FF"/>
    <w:rsid w:val="00E15A23"/>
    <w:rsid w:val="00E16347"/>
    <w:rsid w:val="00E164FB"/>
    <w:rsid w:val="00E166D5"/>
    <w:rsid w:val="00E1677B"/>
    <w:rsid w:val="00E1730D"/>
    <w:rsid w:val="00E1779F"/>
    <w:rsid w:val="00E17DF0"/>
    <w:rsid w:val="00E20BA9"/>
    <w:rsid w:val="00E21E62"/>
    <w:rsid w:val="00E2237E"/>
    <w:rsid w:val="00E23225"/>
    <w:rsid w:val="00E24251"/>
    <w:rsid w:val="00E2483A"/>
    <w:rsid w:val="00E253EB"/>
    <w:rsid w:val="00E25769"/>
    <w:rsid w:val="00E257BA"/>
    <w:rsid w:val="00E25850"/>
    <w:rsid w:val="00E25C04"/>
    <w:rsid w:val="00E25F17"/>
    <w:rsid w:val="00E266D0"/>
    <w:rsid w:val="00E268B7"/>
    <w:rsid w:val="00E279B4"/>
    <w:rsid w:val="00E30022"/>
    <w:rsid w:val="00E300CD"/>
    <w:rsid w:val="00E301D5"/>
    <w:rsid w:val="00E30A0E"/>
    <w:rsid w:val="00E31D85"/>
    <w:rsid w:val="00E32561"/>
    <w:rsid w:val="00E332F8"/>
    <w:rsid w:val="00E3331D"/>
    <w:rsid w:val="00E33996"/>
    <w:rsid w:val="00E33A02"/>
    <w:rsid w:val="00E341AF"/>
    <w:rsid w:val="00E34258"/>
    <w:rsid w:val="00E3532C"/>
    <w:rsid w:val="00E35708"/>
    <w:rsid w:val="00E35CAD"/>
    <w:rsid w:val="00E361CE"/>
    <w:rsid w:val="00E36707"/>
    <w:rsid w:val="00E37150"/>
    <w:rsid w:val="00E37290"/>
    <w:rsid w:val="00E374A9"/>
    <w:rsid w:val="00E375C4"/>
    <w:rsid w:val="00E375F7"/>
    <w:rsid w:val="00E37650"/>
    <w:rsid w:val="00E37EA0"/>
    <w:rsid w:val="00E37EDF"/>
    <w:rsid w:val="00E4024D"/>
    <w:rsid w:val="00E40559"/>
    <w:rsid w:val="00E415BC"/>
    <w:rsid w:val="00E417C4"/>
    <w:rsid w:val="00E41A9F"/>
    <w:rsid w:val="00E41B8A"/>
    <w:rsid w:val="00E41C92"/>
    <w:rsid w:val="00E425D9"/>
    <w:rsid w:val="00E42812"/>
    <w:rsid w:val="00E4290B"/>
    <w:rsid w:val="00E4313D"/>
    <w:rsid w:val="00E43F1C"/>
    <w:rsid w:val="00E43FC3"/>
    <w:rsid w:val="00E4408D"/>
    <w:rsid w:val="00E443EA"/>
    <w:rsid w:val="00E449A2"/>
    <w:rsid w:val="00E44CD2"/>
    <w:rsid w:val="00E46153"/>
    <w:rsid w:val="00E46D09"/>
    <w:rsid w:val="00E46D50"/>
    <w:rsid w:val="00E4711B"/>
    <w:rsid w:val="00E474FC"/>
    <w:rsid w:val="00E476EF"/>
    <w:rsid w:val="00E47BBF"/>
    <w:rsid w:val="00E47DED"/>
    <w:rsid w:val="00E5002F"/>
    <w:rsid w:val="00E50490"/>
    <w:rsid w:val="00E50492"/>
    <w:rsid w:val="00E505AB"/>
    <w:rsid w:val="00E50D68"/>
    <w:rsid w:val="00E5271A"/>
    <w:rsid w:val="00E5281F"/>
    <w:rsid w:val="00E528CA"/>
    <w:rsid w:val="00E52AF5"/>
    <w:rsid w:val="00E52C05"/>
    <w:rsid w:val="00E52C78"/>
    <w:rsid w:val="00E52CC7"/>
    <w:rsid w:val="00E52E37"/>
    <w:rsid w:val="00E53579"/>
    <w:rsid w:val="00E536BB"/>
    <w:rsid w:val="00E53705"/>
    <w:rsid w:val="00E537FC"/>
    <w:rsid w:val="00E53FE2"/>
    <w:rsid w:val="00E54298"/>
    <w:rsid w:val="00E54B28"/>
    <w:rsid w:val="00E54C75"/>
    <w:rsid w:val="00E557AE"/>
    <w:rsid w:val="00E56089"/>
    <w:rsid w:val="00E562F3"/>
    <w:rsid w:val="00E56B58"/>
    <w:rsid w:val="00E56BB7"/>
    <w:rsid w:val="00E5717F"/>
    <w:rsid w:val="00E575EE"/>
    <w:rsid w:val="00E57711"/>
    <w:rsid w:val="00E60C4F"/>
    <w:rsid w:val="00E61878"/>
    <w:rsid w:val="00E61902"/>
    <w:rsid w:val="00E62258"/>
    <w:rsid w:val="00E625FD"/>
    <w:rsid w:val="00E62E63"/>
    <w:rsid w:val="00E64163"/>
    <w:rsid w:val="00E647A3"/>
    <w:rsid w:val="00E64800"/>
    <w:rsid w:val="00E64F46"/>
    <w:rsid w:val="00E656B0"/>
    <w:rsid w:val="00E65774"/>
    <w:rsid w:val="00E657CC"/>
    <w:rsid w:val="00E65CAA"/>
    <w:rsid w:val="00E667D2"/>
    <w:rsid w:val="00E66CF3"/>
    <w:rsid w:val="00E66E94"/>
    <w:rsid w:val="00E6757F"/>
    <w:rsid w:val="00E70D70"/>
    <w:rsid w:val="00E71272"/>
    <w:rsid w:val="00E7156D"/>
    <w:rsid w:val="00E7176C"/>
    <w:rsid w:val="00E7193E"/>
    <w:rsid w:val="00E71C10"/>
    <w:rsid w:val="00E71EE4"/>
    <w:rsid w:val="00E72084"/>
    <w:rsid w:val="00E72208"/>
    <w:rsid w:val="00E72B3E"/>
    <w:rsid w:val="00E72EB9"/>
    <w:rsid w:val="00E731C1"/>
    <w:rsid w:val="00E752C1"/>
    <w:rsid w:val="00E75310"/>
    <w:rsid w:val="00E7548A"/>
    <w:rsid w:val="00E75767"/>
    <w:rsid w:val="00E761B5"/>
    <w:rsid w:val="00E809FF"/>
    <w:rsid w:val="00E81539"/>
    <w:rsid w:val="00E822F9"/>
    <w:rsid w:val="00E8271A"/>
    <w:rsid w:val="00E828D0"/>
    <w:rsid w:val="00E82ADB"/>
    <w:rsid w:val="00E83987"/>
    <w:rsid w:val="00E83A35"/>
    <w:rsid w:val="00E83D2A"/>
    <w:rsid w:val="00E83E40"/>
    <w:rsid w:val="00E847AB"/>
    <w:rsid w:val="00E84A66"/>
    <w:rsid w:val="00E84B99"/>
    <w:rsid w:val="00E84C9F"/>
    <w:rsid w:val="00E84DB2"/>
    <w:rsid w:val="00E8561A"/>
    <w:rsid w:val="00E8695A"/>
    <w:rsid w:val="00E86CFA"/>
    <w:rsid w:val="00E87712"/>
    <w:rsid w:val="00E87AC8"/>
    <w:rsid w:val="00E87C7B"/>
    <w:rsid w:val="00E87E7E"/>
    <w:rsid w:val="00E902E2"/>
    <w:rsid w:val="00E914F6"/>
    <w:rsid w:val="00E91A47"/>
    <w:rsid w:val="00E91E27"/>
    <w:rsid w:val="00E92295"/>
    <w:rsid w:val="00E924BD"/>
    <w:rsid w:val="00E9274F"/>
    <w:rsid w:val="00E92A72"/>
    <w:rsid w:val="00E93073"/>
    <w:rsid w:val="00E932BB"/>
    <w:rsid w:val="00E932F1"/>
    <w:rsid w:val="00E93464"/>
    <w:rsid w:val="00E938C7"/>
    <w:rsid w:val="00E941BE"/>
    <w:rsid w:val="00E944E9"/>
    <w:rsid w:val="00E952C1"/>
    <w:rsid w:val="00E95514"/>
    <w:rsid w:val="00E95CD0"/>
    <w:rsid w:val="00E95E04"/>
    <w:rsid w:val="00E9602B"/>
    <w:rsid w:val="00E961B6"/>
    <w:rsid w:val="00E96671"/>
    <w:rsid w:val="00E96747"/>
    <w:rsid w:val="00E96864"/>
    <w:rsid w:val="00E9793E"/>
    <w:rsid w:val="00E97A95"/>
    <w:rsid w:val="00E97C24"/>
    <w:rsid w:val="00E97C29"/>
    <w:rsid w:val="00EA00D3"/>
    <w:rsid w:val="00EA0F94"/>
    <w:rsid w:val="00EA281C"/>
    <w:rsid w:val="00EA2821"/>
    <w:rsid w:val="00EA3108"/>
    <w:rsid w:val="00EA312D"/>
    <w:rsid w:val="00EA39DA"/>
    <w:rsid w:val="00EA413F"/>
    <w:rsid w:val="00EA43C4"/>
    <w:rsid w:val="00EA4C15"/>
    <w:rsid w:val="00EA5878"/>
    <w:rsid w:val="00EA5927"/>
    <w:rsid w:val="00EA5FBD"/>
    <w:rsid w:val="00EA60F3"/>
    <w:rsid w:val="00EA6284"/>
    <w:rsid w:val="00EA6373"/>
    <w:rsid w:val="00EA7471"/>
    <w:rsid w:val="00EA7A86"/>
    <w:rsid w:val="00EA7C0B"/>
    <w:rsid w:val="00EB0949"/>
    <w:rsid w:val="00EB09ED"/>
    <w:rsid w:val="00EB0C19"/>
    <w:rsid w:val="00EB0EA8"/>
    <w:rsid w:val="00EB11D6"/>
    <w:rsid w:val="00EB12D1"/>
    <w:rsid w:val="00EB175B"/>
    <w:rsid w:val="00EB176D"/>
    <w:rsid w:val="00EB224D"/>
    <w:rsid w:val="00EB2419"/>
    <w:rsid w:val="00EB2448"/>
    <w:rsid w:val="00EB24B9"/>
    <w:rsid w:val="00EB2FF2"/>
    <w:rsid w:val="00EB3043"/>
    <w:rsid w:val="00EB31EA"/>
    <w:rsid w:val="00EB3317"/>
    <w:rsid w:val="00EB4842"/>
    <w:rsid w:val="00EB490D"/>
    <w:rsid w:val="00EB52E6"/>
    <w:rsid w:val="00EB581A"/>
    <w:rsid w:val="00EB5D44"/>
    <w:rsid w:val="00EB5DD8"/>
    <w:rsid w:val="00EB6299"/>
    <w:rsid w:val="00EB7428"/>
    <w:rsid w:val="00EB789A"/>
    <w:rsid w:val="00EB7963"/>
    <w:rsid w:val="00EB79B7"/>
    <w:rsid w:val="00EC0186"/>
    <w:rsid w:val="00EC01E4"/>
    <w:rsid w:val="00EC049E"/>
    <w:rsid w:val="00EC067A"/>
    <w:rsid w:val="00EC124F"/>
    <w:rsid w:val="00EC1B0C"/>
    <w:rsid w:val="00EC2626"/>
    <w:rsid w:val="00EC4792"/>
    <w:rsid w:val="00EC4824"/>
    <w:rsid w:val="00EC4D6F"/>
    <w:rsid w:val="00EC5E75"/>
    <w:rsid w:val="00EC63A1"/>
    <w:rsid w:val="00EC683C"/>
    <w:rsid w:val="00EC6FD2"/>
    <w:rsid w:val="00EC74FE"/>
    <w:rsid w:val="00ED077F"/>
    <w:rsid w:val="00ED079E"/>
    <w:rsid w:val="00ED07B8"/>
    <w:rsid w:val="00ED08F3"/>
    <w:rsid w:val="00ED09FD"/>
    <w:rsid w:val="00ED0D7A"/>
    <w:rsid w:val="00ED0E54"/>
    <w:rsid w:val="00ED11E1"/>
    <w:rsid w:val="00ED1544"/>
    <w:rsid w:val="00ED18BB"/>
    <w:rsid w:val="00ED199F"/>
    <w:rsid w:val="00ED1B90"/>
    <w:rsid w:val="00ED1C0E"/>
    <w:rsid w:val="00ED2D51"/>
    <w:rsid w:val="00ED32EF"/>
    <w:rsid w:val="00ED3A7D"/>
    <w:rsid w:val="00ED3DA7"/>
    <w:rsid w:val="00ED3E00"/>
    <w:rsid w:val="00ED4000"/>
    <w:rsid w:val="00ED4F0F"/>
    <w:rsid w:val="00ED667D"/>
    <w:rsid w:val="00ED6C71"/>
    <w:rsid w:val="00ED6ED2"/>
    <w:rsid w:val="00ED7128"/>
    <w:rsid w:val="00ED74D8"/>
    <w:rsid w:val="00EE0C05"/>
    <w:rsid w:val="00EE0CA0"/>
    <w:rsid w:val="00EE101F"/>
    <w:rsid w:val="00EE1086"/>
    <w:rsid w:val="00EE1339"/>
    <w:rsid w:val="00EE1D5C"/>
    <w:rsid w:val="00EE21F8"/>
    <w:rsid w:val="00EE2669"/>
    <w:rsid w:val="00EE2BF0"/>
    <w:rsid w:val="00EE3335"/>
    <w:rsid w:val="00EE36DB"/>
    <w:rsid w:val="00EE4E4C"/>
    <w:rsid w:val="00EE55E3"/>
    <w:rsid w:val="00EE63DC"/>
    <w:rsid w:val="00EE73FB"/>
    <w:rsid w:val="00EE7D25"/>
    <w:rsid w:val="00EF00EC"/>
    <w:rsid w:val="00EF03D8"/>
    <w:rsid w:val="00EF14E2"/>
    <w:rsid w:val="00EF1C64"/>
    <w:rsid w:val="00EF200F"/>
    <w:rsid w:val="00EF2710"/>
    <w:rsid w:val="00EF2CAE"/>
    <w:rsid w:val="00EF2CE4"/>
    <w:rsid w:val="00EF2F0B"/>
    <w:rsid w:val="00EF2FC1"/>
    <w:rsid w:val="00EF43BE"/>
    <w:rsid w:val="00EF472E"/>
    <w:rsid w:val="00EF53A8"/>
    <w:rsid w:val="00EF57F8"/>
    <w:rsid w:val="00EF5968"/>
    <w:rsid w:val="00EF6740"/>
    <w:rsid w:val="00EF691D"/>
    <w:rsid w:val="00EF7467"/>
    <w:rsid w:val="00EF7592"/>
    <w:rsid w:val="00EF75BB"/>
    <w:rsid w:val="00EF7BFF"/>
    <w:rsid w:val="00EF7EE8"/>
    <w:rsid w:val="00F000A2"/>
    <w:rsid w:val="00F00118"/>
    <w:rsid w:val="00F0031B"/>
    <w:rsid w:val="00F00C83"/>
    <w:rsid w:val="00F01CC8"/>
    <w:rsid w:val="00F01D9D"/>
    <w:rsid w:val="00F01DDF"/>
    <w:rsid w:val="00F0204A"/>
    <w:rsid w:val="00F0220F"/>
    <w:rsid w:val="00F024E7"/>
    <w:rsid w:val="00F02CB4"/>
    <w:rsid w:val="00F034C2"/>
    <w:rsid w:val="00F03C3B"/>
    <w:rsid w:val="00F04EE3"/>
    <w:rsid w:val="00F052E9"/>
    <w:rsid w:val="00F05D8A"/>
    <w:rsid w:val="00F05FDB"/>
    <w:rsid w:val="00F06038"/>
    <w:rsid w:val="00F06625"/>
    <w:rsid w:val="00F07001"/>
    <w:rsid w:val="00F07023"/>
    <w:rsid w:val="00F071FD"/>
    <w:rsid w:val="00F077A4"/>
    <w:rsid w:val="00F101D3"/>
    <w:rsid w:val="00F101E3"/>
    <w:rsid w:val="00F1027D"/>
    <w:rsid w:val="00F10CAB"/>
    <w:rsid w:val="00F1144E"/>
    <w:rsid w:val="00F1208F"/>
    <w:rsid w:val="00F123B0"/>
    <w:rsid w:val="00F13D08"/>
    <w:rsid w:val="00F14318"/>
    <w:rsid w:val="00F14DF4"/>
    <w:rsid w:val="00F151A0"/>
    <w:rsid w:val="00F1543D"/>
    <w:rsid w:val="00F15702"/>
    <w:rsid w:val="00F15777"/>
    <w:rsid w:val="00F15980"/>
    <w:rsid w:val="00F15C94"/>
    <w:rsid w:val="00F16244"/>
    <w:rsid w:val="00F167AC"/>
    <w:rsid w:val="00F16BD2"/>
    <w:rsid w:val="00F16CDC"/>
    <w:rsid w:val="00F16E40"/>
    <w:rsid w:val="00F16F56"/>
    <w:rsid w:val="00F17087"/>
    <w:rsid w:val="00F173F0"/>
    <w:rsid w:val="00F174C8"/>
    <w:rsid w:val="00F2010B"/>
    <w:rsid w:val="00F2094A"/>
    <w:rsid w:val="00F20A0F"/>
    <w:rsid w:val="00F21ED8"/>
    <w:rsid w:val="00F22C69"/>
    <w:rsid w:val="00F22E2B"/>
    <w:rsid w:val="00F22F0E"/>
    <w:rsid w:val="00F233E3"/>
    <w:rsid w:val="00F248BB"/>
    <w:rsid w:val="00F24C7B"/>
    <w:rsid w:val="00F24D2F"/>
    <w:rsid w:val="00F257A9"/>
    <w:rsid w:val="00F260BC"/>
    <w:rsid w:val="00F26B22"/>
    <w:rsid w:val="00F26C99"/>
    <w:rsid w:val="00F2706C"/>
    <w:rsid w:val="00F276B6"/>
    <w:rsid w:val="00F301D6"/>
    <w:rsid w:val="00F305DC"/>
    <w:rsid w:val="00F30711"/>
    <w:rsid w:val="00F30D4A"/>
    <w:rsid w:val="00F30EE6"/>
    <w:rsid w:val="00F312AE"/>
    <w:rsid w:val="00F3171A"/>
    <w:rsid w:val="00F3178B"/>
    <w:rsid w:val="00F317E7"/>
    <w:rsid w:val="00F32515"/>
    <w:rsid w:val="00F32746"/>
    <w:rsid w:val="00F32CAB"/>
    <w:rsid w:val="00F32F99"/>
    <w:rsid w:val="00F33098"/>
    <w:rsid w:val="00F33365"/>
    <w:rsid w:val="00F33811"/>
    <w:rsid w:val="00F33902"/>
    <w:rsid w:val="00F33913"/>
    <w:rsid w:val="00F33E27"/>
    <w:rsid w:val="00F3474F"/>
    <w:rsid w:val="00F3540B"/>
    <w:rsid w:val="00F3554E"/>
    <w:rsid w:val="00F3570B"/>
    <w:rsid w:val="00F35994"/>
    <w:rsid w:val="00F35A32"/>
    <w:rsid w:val="00F360F8"/>
    <w:rsid w:val="00F368D1"/>
    <w:rsid w:val="00F36FCF"/>
    <w:rsid w:val="00F372C0"/>
    <w:rsid w:val="00F372F7"/>
    <w:rsid w:val="00F40810"/>
    <w:rsid w:val="00F40DCD"/>
    <w:rsid w:val="00F40ED8"/>
    <w:rsid w:val="00F41319"/>
    <w:rsid w:val="00F414A9"/>
    <w:rsid w:val="00F41587"/>
    <w:rsid w:val="00F4178E"/>
    <w:rsid w:val="00F41CD7"/>
    <w:rsid w:val="00F41FDA"/>
    <w:rsid w:val="00F4365E"/>
    <w:rsid w:val="00F43732"/>
    <w:rsid w:val="00F43DC2"/>
    <w:rsid w:val="00F4458D"/>
    <w:rsid w:val="00F446CC"/>
    <w:rsid w:val="00F45C5A"/>
    <w:rsid w:val="00F4669D"/>
    <w:rsid w:val="00F46EFD"/>
    <w:rsid w:val="00F4738B"/>
    <w:rsid w:val="00F47932"/>
    <w:rsid w:val="00F47DB0"/>
    <w:rsid w:val="00F47F62"/>
    <w:rsid w:val="00F50095"/>
    <w:rsid w:val="00F50638"/>
    <w:rsid w:val="00F508A7"/>
    <w:rsid w:val="00F5113B"/>
    <w:rsid w:val="00F5176A"/>
    <w:rsid w:val="00F51B39"/>
    <w:rsid w:val="00F52097"/>
    <w:rsid w:val="00F52DDE"/>
    <w:rsid w:val="00F52ED9"/>
    <w:rsid w:val="00F5380D"/>
    <w:rsid w:val="00F53907"/>
    <w:rsid w:val="00F54534"/>
    <w:rsid w:val="00F54621"/>
    <w:rsid w:val="00F54850"/>
    <w:rsid w:val="00F54A38"/>
    <w:rsid w:val="00F54DBC"/>
    <w:rsid w:val="00F568F5"/>
    <w:rsid w:val="00F57229"/>
    <w:rsid w:val="00F57CBC"/>
    <w:rsid w:val="00F57E4C"/>
    <w:rsid w:val="00F57FEF"/>
    <w:rsid w:val="00F608A6"/>
    <w:rsid w:val="00F60DFF"/>
    <w:rsid w:val="00F61034"/>
    <w:rsid w:val="00F610A5"/>
    <w:rsid w:val="00F611FA"/>
    <w:rsid w:val="00F618D4"/>
    <w:rsid w:val="00F61AD2"/>
    <w:rsid w:val="00F62C0F"/>
    <w:rsid w:val="00F63A2D"/>
    <w:rsid w:val="00F64622"/>
    <w:rsid w:val="00F65583"/>
    <w:rsid w:val="00F65CC8"/>
    <w:rsid w:val="00F66875"/>
    <w:rsid w:val="00F6742C"/>
    <w:rsid w:val="00F676CB"/>
    <w:rsid w:val="00F718B9"/>
    <w:rsid w:val="00F71ABC"/>
    <w:rsid w:val="00F72660"/>
    <w:rsid w:val="00F72F89"/>
    <w:rsid w:val="00F7367E"/>
    <w:rsid w:val="00F738BB"/>
    <w:rsid w:val="00F73B06"/>
    <w:rsid w:val="00F73D11"/>
    <w:rsid w:val="00F74401"/>
    <w:rsid w:val="00F74572"/>
    <w:rsid w:val="00F757E6"/>
    <w:rsid w:val="00F75837"/>
    <w:rsid w:val="00F75BFF"/>
    <w:rsid w:val="00F762D4"/>
    <w:rsid w:val="00F764E7"/>
    <w:rsid w:val="00F76C95"/>
    <w:rsid w:val="00F77132"/>
    <w:rsid w:val="00F772C8"/>
    <w:rsid w:val="00F77DB9"/>
    <w:rsid w:val="00F77EDF"/>
    <w:rsid w:val="00F77F0C"/>
    <w:rsid w:val="00F80181"/>
    <w:rsid w:val="00F801F7"/>
    <w:rsid w:val="00F8046E"/>
    <w:rsid w:val="00F8058F"/>
    <w:rsid w:val="00F80C5F"/>
    <w:rsid w:val="00F80C7C"/>
    <w:rsid w:val="00F82ABB"/>
    <w:rsid w:val="00F83325"/>
    <w:rsid w:val="00F83794"/>
    <w:rsid w:val="00F839CC"/>
    <w:rsid w:val="00F84485"/>
    <w:rsid w:val="00F846FC"/>
    <w:rsid w:val="00F84CEC"/>
    <w:rsid w:val="00F84D76"/>
    <w:rsid w:val="00F84EFA"/>
    <w:rsid w:val="00F8505F"/>
    <w:rsid w:val="00F85170"/>
    <w:rsid w:val="00F852B6"/>
    <w:rsid w:val="00F857D0"/>
    <w:rsid w:val="00F85C9C"/>
    <w:rsid w:val="00F85ECC"/>
    <w:rsid w:val="00F866AE"/>
    <w:rsid w:val="00F86DBB"/>
    <w:rsid w:val="00F90DCC"/>
    <w:rsid w:val="00F91855"/>
    <w:rsid w:val="00F91E2E"/>
    <w:rsid w:val="00F93D1C"/>
    <w:rsid w:val="00F93DA1"/>
    <w:rsid w:val="00F93DD0"/>
    <w:rsid w:val="00F945A4"/>
    <w:rsid w:val="00F94AFC"/>
    <w:rsid w:val="00F958C4"/>
    <w:rsid w:val="00F95956"/>
    <w:rsid w:val="00F963F7"/>
    <w:rsid w:val="00F968E8"/>
    <w:rsid w:val="00F9719C"/>
    <w:rsid w:val="00F971D3"/>
    <w:rsid w:val="00F97436"/>
    <w:rsid w:val="00FA05A1"/>
    <w:rsid w:val="00FA072F"/>
    <w:rsid w:val="00FA086A"/>
    <w:rsid w:val="00FA0A24"/>
    <w:rsid w:val="00FA0C54"/>
    <w:rsid w:val="00FA0CE2"/>
    <w:rsid w:val="00FA1285"/>
    <w:rsid w:val="00FA145D"/>
    <w:rsid w:val="00FA2528"/>
    <w:rsid w:val="00FA28FC"/>
    <w:rsid w:val="00FA3523"/>
    <w:rsid w:val="00FA3E8C"/>
    <w:rsid w:val="00FA3EE2"/>
    <w:rsid w:val="00FA40C3"/>
    <w:rsid w:val="00FA53A8"/>
    <w:rsid w:val="00FA549E"/>
    <w:rsid w:val="00FA54BE"/>
    <w:rsid w:val="00FA5F8B"/>
    <w:rsid w:val="00FA7122"/>
    <w:rsid w:val="00FA71C3"/>
    <w:rsid w:val="00FA72C9"/>
    <w:rsid w:val="00FA7787"/>
    <w:rsid w:val="00FA79F2"/>
    <w:rsid w:val="00FB0B73"/>
    <w:rsid w:val="00FB191A"/>
    <w:rsid w:val="00FB1A5B"/>
    <w:rsid w:val="00FB2106"/>
    <w:rsid w:val="00FB2B2D"/>
    <w:rsid w:val="00FB2C87"/>
    <w:rsid w:val="00FB37F6"/>
    <w:rsid w:val="00FB3D91"/>
    <w:rsid w:val="00FB4687"/>
    <w:rsid w:val="00FB4AE6"/>
    <w:rsid w:val="00FB4C33"/>
    <w:rsid w:val="00FB4C82"/>
    <w:rsid w:val="00FB57DF"/>
    <w:rsid w:val="00FB69EA"/>
    <w:rsid w:val="00FB6F7B"/>
    <w:rsid w:val="00FB7786"/>
    <w:rsid w:val="00FB7BAE"/>
    <w:rsid w:val="00FB7EFE"/>
    <w:rsid w:val="00FC1902"/>
    <w:rsid w:val="00FC2D18"/>
    <w:rsid w:val="00FC2DF6"/>
    <w:rsid w:val="00FC3CA7"/>
    <w:rsid w:val="00FC3D49"/>
    <w:rsid w:val="00FC3D8D"/>
    <w:rsid w:val="00FC4EFC"/>
    <w:rsid w:val="00FC5339"/>
    <w:rsid w:val="00FC5B2F"/>
    <w:rsid w:val="00FC69E8"/>
    <w:rsid w:val="00FC6FD9"/>
    <w:rsid w:val="00FC6FF4"/>
    <w:rsid w:val="00FC734F"/>
    <w:rsid w:val="00FC79C7"/>
    <w:rsid w:val="00FC7EE7"/>
    <w:rsid w:val="00FC7F0F"/>
    <w:rsid w:val="00FD0AA1"/>
    <w:rsid w:val="00FD0D8D"/>
    <w:rsid w:val="00FD1601"/>
    <w:rsid w:val="00FD1C96"/>
    <w:rsid w:val="00FD1D3C"/>
    <w:rsid w:val="00FD1E1D"/>
    <w:rsid w:val="00FD277A"/>
    <w:rsid w:val="00FD27C7"/>
    <w:rsid w:val="00FD425B"/>
    <w:rsid w:val="00FD4CAE"/>
    <w:rsid w:val="00FD5F00"/>
    <w:rsid w:val="00FD6187"/>
    <w:rsid w:val="00FD77E5"/>
    <w:rsid w:val="00FD7DD8"/>
    <w:rsid w:val="00FD7E7D"/>
    <w:rsid w:val="00FE1864"/>
    <w:rsid w:val="00FE1FE8"/>
    <w:rsid w:val="00FE20D8"/>
    <w:rsid w:val="00FE23B6"/>
    <w:rsid w:val="00FE3101"/>
    <w:rsid w:val="00FE3149"/>
    <w:rsid w:val="00FE352F"/>
    <w:rsid w:val="00FE3DC4"/>
    <w:rsid w:val="00FE4AF7"/>
    <w:rsid w:val="00FE4B70"/>
    <w:rsid w:val="00FE4BE5"/>
    <w:rsid w:val="00FE4E3D"/>
    <w:rsid w:val="00FE5434"/>
    <w:rsid w:val="00FE57AD"/>
    <w:rsid w:val="00FE66EB"/>
    <w:rsid w:val="00FE7A0F"/>
    <w:rsid w:val="00FF013B"/>
    <w:rsid w:val="00FF22F7"/>
    <w:rsid w:val="00FF2B2E"/>
    <w:rsid w:val="00FF3D68"/>
    <w:rsid w:val="00FF45E1"/>
    <w:rsid w:val="00FF46E2"/>
    <w:rsid w:val="00FF49B3"/>
    <w:rsid w:val="00FF50E5"/>
    <w:rsid w:val="00FF5803"/>
    <w:rsid w:val="00FF58E2"/>
    <w:rsid w:val="00FF5963"/>
    <w:rsid w:val="00FF5D53"/>
    <w:rsid w:val="00FF698F"/>
    <w:rsid w:val="00FF6CDF"/>
    <w:rsid w:val="00FF6E5F"/>
    <w:rsid w:val="00FF78B6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8FCC48"/>
  <w15:chartTrackingRefBased/>
  <w15:docId w15:val="{DF5A8BE4-60C0-43D2-94F4-40B6E43C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59B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133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851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5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56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E8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semiHidden/>
    <w:locked/>
    <w:rsid w:val="00305DE8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locked/>
    <w:rsid w:val="00305DE8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locked/>
    <w:rsid w:val="00305DE8"/>
    <w:rPr>
      <w:rFonts w:ascii="Calibri" w:hAnsi="Calibri" w:cs="Times New Roman"/>
      <w:b/>
      <w:bCs/>
      <w:sz w:val="28"/>
      <w:szCs w:val="28"/>
      <w:lang w:val="en-US"/>
    </w:rPr>
  </w:style>
  <w:style w:type="character" w:styleId="a3">
    <w:name w:val="annotation reference"/>
    <w:uiPriority w:val="99"/>
    <w:rsid w:val="0078125D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78125D"/>
  </w:style>
  <w:style w:type="character" w:customStyle="1" w:styleId="a5">
    <w:name w:val="Текст примечания Знак"/>
    <w:link w:val="a4"/>
    <w:uiPriority w:val="99"/>
    <w:locked/>
    <w:rsid w:val="00305DE8"/>
    <w:rPr>
      <w:rFonts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78125D"/>
    <w:pPr>
      <w:suppressAutoHyphens/>
      <w:spacing w:before="120" w:after="120"/>
      <w:ind w:left="283"/>
    </w:pPr>
    <w:rPr>
      <w:rFonts w:ascii="Futura CE Book" w:hAnsi="Futura CE Book" w:cs="Arial"/>
      <w:sz w:val="16"/>
      <w:szCs w:val="16"/>
      <w:lang w:val="en-GB" w:eastAsia="ar-S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05DE8"/>
    <w:rPr>
      <w:rFonts w:cs="Times New Roman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rsid w:val="007812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5DE8"/>
    <w:rPr>
      <w:rFonts w:cs="Times New Roman"/>
      <w:sz w:val="2"/>
      <w:lang w:val="en-US"/>
    </w:rPr>
  </w:style>
  <w:style w:type="paragraph" w:styleId="a8">
    <w:name w:val="annotation subject"/>
    <w:basedOn w:val="a4"/>
    <w:next w:val="a4"/>
    <w:link w:val="a9"/>
    <w:uiPriority w:val="99"/>
    <w:semiHidden/>
    <w:rsid w:val="0094507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305DE8"/>
    <w:rPr>
      <w:rFonts w:cs="Times New Roman"/>
      <w:b/>
      <w:bCs/>
      <w:sz w:val="20"/>
      <w:szCs w:val="20"/>
      <w:lang w:val="en-US"/>
    </w:rPr>
  </w:style>
  <w:style w:type="character" w:styleId="aa">
    <w:name w:val="Hyperlink"/>
    <w:uiPriority w:val="99"/>
    <w:rsid w:val="0077074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80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305DE8"/>
    <w:rPr>
      <w:rFonts w:cs="Times New Roman"/>
      <w:sz w:val="20"/>
      <w:szCs w:val="20"/>
      <w:lang w:val="en-US"/>
    </w:rPr>
  </w:style>
  <w:style w:type="paragraph" w:styleId="ad">
    <w:name w:val="footer"/>
    <w:aliases w:val="proposal text"/>
    <w:basedOn w:val="a"/>
    <w:link w:val="ae"/>
    <w:rsid w:val="00980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proposal text Знак"/>
    <w:link w:val="ad"/>
    <w:locked/>
    <w:rsid w:val="00305DE8"/>
    <w:rPr>
      <w:rFonts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70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"/>
    <w:uiPriority w:val="99"/>
    <w:rsid w:val="009A0BA0"/>
    <w:pPr>
      <w:autoSpaceDE w:val="0"/>
      <w:autoSpaceDN w:val="0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9A0BA0"/>
    <w:pPr>
      <w:keepNext/>
      <w:numPr>
        <w:ilvl w:val="12"/>
      </w:numPr>
    </w:pPr>
    <w:rPr>
      <w:sz w:val="24"/>
      <w:lang w:val="ru-RU"/>
    </w:rPr>
  </w:style>
  <w:style w:type="paragraph" w:styleId="af1">
    <w:name w:val="Body Text"/>
    <w:basedOn w:val="a"/>
    <w:link w:val="af2"/>
    <w:rsid w:val="003B56B9"/>
    <w:pPr>
      <w:spacing w:after="120"/>
    </w:pPr>
  </w:style>
  <w:style w:type="character" w:customStyle="1" w:styleId="af2">
    <w:name w:val="Основной текст Знак"/>
    <w:link w:val="af1"/>
    <w:locked/>
    <w:rsid w:val="00305DE8"/>
    <w:rPr>
      <w:rFonts w:cs="Times New Roman"/>
      <w:sz w:val="20"/>
      <w:szCs w:val="20"/>
      <w:lang w:val="en-US"/>
    </w:rPr>
  </w:style>
  <w:style w:type="paragraph" w:customStyle="1" w:styleId="Default">
    <w:name w:val="Default"/>
    <w:rsid w:val="00A133C2"/>
    <w:pPr>
      <w:suppressAutoHyphens/>
      <w:autoSpaceDE w:val="0"/>
    </w:pPr>
    <w:rPr>
      <w:rFonts w:ascii="Futura CE Book" w:eastAsia="MS Mincho" w:hAnsi="Futura CE Book" w:cs="Futura CE Book"/>
      <w:color w:val="000000"/>
      <w:sz w:val="24"/>
      <w:szCs w:val="24"/>
      <w:lang w:eastAsia="ar-SA"/>
    </w:rPr>
  </w:style>
  <w:style w:type="paragraph" w:styleId="af3">
    <w:name w:val="footnote text"/>
    <w:basedOn w:val="a"/>
    <w:link w:val="af4"/>
    <w:uiPriority w:val="99"/>
    <w:semiHidden/>
    <w:rsid w:val="00250186"/>
  </w:style>
  <w:style w:type="character" w:customStyle="1" w:styleId="af4">
    <w:name w:val="Текст сноски Знак"/>
    <w:link w:val="af3"/>
    <w:uiPriority w:val="99"/>
    <w:semiHidden/>
    <w:locked/>
    <w:rsid w:val="00305DE8"/>
    <w:rPr>
      <w:rFonts w:cs="Times New Roman"/>
      <w:sz w:val="20"/>
      <w:szCs w:val="20"/>
      <w:lang w:val="en-US"/>
    </w:rPr>
  </w:style>
  <w:style w:type="character" w:styleId="af5">
    <w:name w:val="footnote reference"/>
    <w:uiPriority w:val="99"/>
    <w:semiHidden/>
    <w:rsid w:val="00250186"/>
    <w:rPr>
      <w:rFonts w:cs="Times New Roman"/>
      <w:vertAlign w:val="superscript"/>
    </w:rPr>
  </w:style>
  <w:style w:type="paragraph" w:styleId="af6">
    <w:name w:val="Block Text"/>
    <w:basedOn w:val="a"/>
    <w:uiPriority w:val="99"/>
    <w:rsid w:val="00273D63"/>
    <w:pPr>
      <w:ind w:left="284" w:right="284" w:firstLine="425"/>
      <w:jc w:val="both"/>
    </w:pPr>
    <w:rPr>
      <w:sz w:val="22"/>
      <w:lang w:val="ru-RU"/>
    </w:rPr>
  </w:style>
  <w:style w:type="paragraph" w:styleId="af7">
    <w:name w:val="Body Text Indent"/>
    <w:basedOn w:val="a"/>
    <w:link w:val="af8"/>
    <w:uiPriority w:val="99"/>
    <w:rsid w:val="00273D6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locked/>
    <w:rsid w:val="00305DE8"/>
    <w:rPr>
      <w:rFonts w:cs="Times New Roman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E83D2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05DE8"/>
    <w:rPr>
      <w:rFonts w:cs="Times New Roman"/>
      <w:sz w:val="20"/>
      <w:szCs w:val="20"/>
      <w:lang w:val="en-US"/>
    </w:rPr>
  </w:style>
  <w:style w:type="paragraph" w:customStyle="1" w:styleId="CPCenter">
    <w:name w:val="CPCenter"/>
    <w:basedOn w:val="a"/>
    <w:next w:val="a"/>
    <w:uiPriority w:val="99"/>
    <w:rsid w:val="000E23B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sz w:val="24"/>
    </w:rPr>
  </w:style>
  <w:style w:type="paragraph" w:customStyle="1" w:styleId="Iauiue">
    <w:name w:val="Iau?iue"/>
    <w:rsid w:val="00F2094A"/>
    <w:pPr>
      <w:widowControl w:val="0"/>
    </w:pPr>
    <w:rPr>
      <w:lang w:val="en-AU"/>
    </w:rPr>
  </w:style>
  <w:style w:type="paragraph" w:styleId="af9">
    <w:name w:val="Revision"/>
    <w:hidden/>
    <w:uiPriority w:val="99"/>
    <w:semiHidden/>
    <w:rsid w:val="00156994"/>
    <w:rPr>
      <w:lang w:val="en-US"/>
    </w:rPr>
  </w:style>
  <w:style w:type="paragraph" w:styleId="afa">
    <w:name w:val="No Spacing"/>
    <w:uiPriority w:val="1"/>
    <w:qFormat/>
    <w:rsid w:val="0041725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674C9"/>
    <w:pPr>
      <w:autoSpaceDE w:val="0"/>
      <w:autoSpaceDN w:val="0"/>
      <w:adjustRightInd w:val="0"/>
    </w:pPr>
  </w:style>
  <w:style w:type="paragraph" w:styleId="afb">
    <w:name w:val="endnote text"/>
    <w:basedOn w:val="a"/>
    <w:link w:val="afc"/>
    <w:uiPriority w:val="99"/>
    <w:semiHidden/>
    <w:unhideWhenUsed/>
    <w:rsid w:val="000C11F3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0C11F3"/>
    <w:rPr>
      <w:lang w:val="en-US"/>
    </w:rPr>
  </w:style>
  <w:style w:type="character" w:styleId="afd">
    <w:name w:val="endnote reference"/>
    <w:basedOn w:val="a0"/>
    <w:uiPriority w:val="99"/>
    <w:semiHidden/>
    <w:unhideWhenUsed/>
    <w:rsid w:val="000C11F3"/>
    <w:rPr>
      <w:vertAlign w:val="superscript"/>
    </w:rPr>
  </w:style>
  <w:style w:type="paragraph" w:styleId="afe">
    <w:name w:val="List Paragraph"/>
    <w:basedOn w:val="a"/>
    <w:uiPriority w:val="34"/>
    <w:qFormat/>
    <w:rsid w:val="00F945A4"/>
    <w:pPr>
      <w:ind w:left="720"/>
      <w:contextualSpacing/>
    </w:pPr>
  </w:style>
  <w:style w:type="character" w:styleId="aff">
    <w:name w:val="FollowedHyperlink"/>
    <w:basedOn w:val="a0"/>
    <w:uiPriority w:val="99"/>
    <w:semiHidden/>
    <w:unhideWhenUsed/>
    <w:rsid w:val="00E54B28"/>
    <w:rPr>
      <w:color w:val="954F72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0C760E"/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6018E8"/>
    <w:pPr>
      <w:spacing w:line="276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6018E8"/>
    <w:rPr>
      <w:color w:val="000000"/>
      <w:sz w:val="18"/>
      <w:szCs w:val="22"/>
    </w:rPr>
  </w:style>
  <w:style w:type="character" w:customStyle="1" w:styleId="footnotemark">
    <w:name w:val="footnote mark"/>
    <w:hidden/>
    <w:rsid w:val="006018E8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16AC"/>
    <w:rPr>
      <w:color w:val="605E5C"/>
      <w:shd w:val="clear" w:color="auto" w:fill="E1DFDD"/>
    </w:rPr>
  </w:style>
  <w:style w:type="character" w:styleId="aff1">
    <w:name w:val="Strong"/>
    <w:basedOn w:val="a0"/>
    <w:uiPriority w:val="22"/>
    <w:qFormat/>
    <w:locked/>
    <w:rsid w:val="003C07F7"/>
    <w:rPr>
      <w:b/>
      <w:bCs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C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8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9127-ADD3-467A-A5D9-78E57BFB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Raiffeisen Bank</Company>
  <LinksUpToDate>false</LinksUpToDate>
  <CharactersWithSpaces>2003</CharactersWithSpaces>
  <SharedDoc>false</SharedDoc>
  <HLinks>
    <vt:vector size="6" baseType="variant"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info.raiffeisen.ru/</vt:lpwstr>
      </vt:variant>
      <vt:variant>
        <vt:lpwstr>!/kb/1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Legal Division</dc:creator>
  <cp:keywords/>
  <dc:description/>
  <cp:lastModifiedBy>LEBEDEVA Anna</cp:lastModifiedBy>
  <cp:revision>2</cp:revision>
  <cp:lastPrinted>2026-04-08T13:42:00Z</cp:lastPrinted>
  <dcterms:created xsi:type="dcterms:W3CDTF">2026-04-09T11:20:00Z</dcterms:created>
  <dcterms:modified xsi:type="dcterms:W3CDTF">2026-04-09T11:20:00Z</dcterms:modified>
</cp:coreProperties>
</file>